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8CB7" w14:textId="641C1496" w:rsidR="009A5F30" w:rsidRPr="006702E7" w:rsidRDefault="005D682A" w:rsidP="005D682A">
      <w:pPr>
        <w:pStyle w:val="Nadpis1"/>
        <w:numPr>
          <w:ilvl w:val="0"/>
          <w:numId w:val="0"/>
        </w:numPr>
      </w:pPr>
      <w:r>
        <w:t>Příloha č.3</w:t>
      </w:r>
    </w:p>
    <w:p w14:paraId="4DD3768B" w14:textId="3904949B" w:rsidR="006B6BA9" w:rsidRDefault="009A5F30" w:rsidP="006B6BA9">
      <w:pPr>
        <w:pStyle w:val="Podnadpis"/>
      </w:pPr>
      <w:r w:rsidRPr="006702E7">
        <w:t>Cena a její úhrada</w:t>
      </w:r>
    </w:p>
    <w:p w14:paraId="7FC5E2EF" w14:textId="432F2800" w:rsidR="004831F1" w:rsidRPr="004831F1" w:rsidRDefault="004831F1" w:rsidP="004831F1">
      <w:r w:rsidRPr="004831F1">
        <w:drawing>
          <wp:inline distT="0" distB="0" distL="0" distR="0" wp14:anchorId="714B83C3" wp14:editId="48060BBE">
            <wp:extent cx="5760085" cy="5680075"/>
            <wp:effectExtent l="0" t="0" r="0" b="0"/>
            <wp:docPr id="13709219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CBA2" w14:textId="61295E16" w:rsidR="00CF6052" w:rsidRPr="006702E7" w:rsidRDefault="00CF6052" w:rsidP="006B6BA9">
      <w:pPr>
        <w:pStyle w:val="Podnadpis"/>
        <w:rPr>
          <w:rFonts w:eastAsia="Times New Roman" w:cs="Tahoma"/>
          <w:b w:val="0"/>
          <w:caps/>
          <w:sz w:val="32"/>
          <w:szCs w:val="32"/>
          <w:lang w:eastAsia="cs-CZ"/>
        </w:rPr>
      </w:pPr>
    </w:p>
    <w:p w14:paraId="5787EDB3" w14:textId="77777777" w:rsidR="00CF6052" w:rsidRPr="006702E7" w:rsidRDefault="00CF6052" w:rsidP="00E80A5E">
      <w:pPr>
        <w:spacing w:before="480" w:after="120"/>
        <w:rPr>
          <w:rFonts w:eastAsiaTheme="majorEastAsia" w:cstheme="majorBidi"/>
          <w:b/>
          <w:bCs/>
          <w:sz w:val="24"/>
          <w:szCs w:val="26"/>
        </w:rPr>
      </w:pPr>
      <w:r w:rsidRPr="006702E7">
        <w:br w:type="page"/>
      </w:r>
    </w:p>
    <w:p w14:paraId="2251732C" w14:textId="77777777" w:rsidR="005D682A" w:rsidRDefault="005D682A" w:rsidP="009A5F30">
      <w:pPr>
        <w:pStyle w:val="Nadpis2"/>
        <w:numPr>
          <w:ilvl w:val="0"/>
          <w:numId w:val="4"/>
        </w:numPr>
        <w:spacing w:before="240" w:after="0"/>
        <w:ind w:left="567" w:hanging="567"/>
        <w:rPr>
          <w:sz w:val="28"/>
          <w:szCs w:val="28"/>
        </w:rPr>
        <w:sectPr w:rsidR="005D682A" w:rsidSect="009C7A4A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418" w:right="1418" w:bottom="1417" w:left="1418" w:header="709" w:footer="709" w:gutter="0"/>
          <w:cols w:space="708"/>
          <w:docGrid w:linePitch="360"/>
        </w:sectPr>
      </w:pPr>
    </w:p>
    <w:p w14:paraId="14B6E2CB" w14:textId="77777777" w:rsidR="00CF6052" w:rsidRPr="006702E7" w:rsidRDefault="009A5F30" w:rsidP="005D682A">
      <w:pPr>
        <w:pStyle w:val="Nadpis2"/>
        <w:numPr>
          <w:ilvl w:val="0"/>
          <w:numId w:val="4"/>
        </w:numPr>
        <w:spacing w:before="0" w:after="0"/>
        <w:ind w:left="567" w:hanging="567"/>
        <w:rPr>
          <w:sz w:val="28"/>
          <w:szCs w:val="28"/>
        </w:rPr>
      </w:pPr>
      <w:r w:rsidRPr="006702E7">
        <w:rPr>
          <w:sz w:val="28"/>
          <w:szCs w:val="28"/>
        </w:rPr>
        <w:lastRenderedPageBreak/>
        <w:t>CENA ZA PROVEDENÍ ZÁKLADNÍCH OPATŘENÍ</w:t>
      </w:r>
    </w:p>
    <w:p w14:paraId="47273566" w14:textId="6A29A382" w:rsidR="00CF6052" w:rsidRPr="006702E7" w:rsidRDefault="00CF6052" w:rsidP="009B55E1">
      <w:pPr>
        <w:spacing w:before="180" w:after="120"/>
      </w:pPr>
      <w:r w:rsidRPr="006702E7">
        <w:t>Cena za provedení souboru základních opatření popsaných v Příloze č. </w:t>
      </w:r>
      <w:r w:rsidR="0004302D" w:rsidRPr="006702E7">
        <w:t>2</w:t>
      </w:r>
      <w:r w:rsidRPr="006702E7">
        <w:t xml:space="preserve"> je uvedena v souladu s čl. 1</w:t>
      </w:r>
      <w:r w:rsidR="0004302D" w:rsidRPr="006702E7">
        <w:t>7</w:t>
      </w:r>
      <w:r w:rsidRPr="006702E7">
        <w:t xml:space="preserve"> </w:t>
      </w:r>
      <w:r w:rsidR="00722674" w:rsidRPr="006702E7">
        <w:t>S</w:t>
      </w:r>
      <w:r w:rsidRPr="006702E7">
        <w:t>mlouvy po realizovaných opatřeních v Tab.</w:t>
      </w:r>
      <w:r w:rsidR="0004302D" w:rsidRPr="006702E7">
        <w:t>3</w:t>
      </w:r>
      <w:r w:rsidRPr="006702E7">
        <w:t>.1.</w:t>
      </w:r>
    </w:p>
    <w:p w14:paraId="463877F9" w14:textId="30F8E3D9" w:rsidR="00292735" w:rsidRDefault="00292735" w:rsidP="009B55E1">
      <w:pPr>
        <w:spacing w:before="120" w:after="60"/>
      </w:pPr>
      <w:bookmarkStart w:id="0" w:name="_Ref372532183"/>
      <w:r w:rsidRPr="006702E7">
        <w:t>Tab.</w:t>
      </w:r>
      <w:bookmarkEnd w:id="0"/>
      <w:r w:rsidR="0004302D" w:rsidRPr="006702E7">
        <w:t>3</w:t>
      </w:r>
      <w:r w:rsidR="00F030A3" w:rsidRPr="006702E7">
        <w:t>.1</w:t>
      </w:r>
      <w:r w:rsidRPr="006702E7">
        <w:t xml:space="preserve"> Cena za provedení základních opatření </w:t>
      </w:r>
      <w:r w:rsidR="001A1193" w:rsidRPr="006702E7">
        <w:t>–</w:t>
      </w:r>
      <w:r w:rsidRPr="006702E7">
        <w:t xml:space="preserve"> rozpočet</w:t>
      </w:r>
    </w:p>
    <w:p w14:paraId="5749D72B" w14:textId="0C9DC63D" w:rsidR="004831F1" w:rsidRDefault="004831F1" w:rsidP="009B55E1">
      <w:pPr>
        <w:spacing w:before="120" w:after="60"/>
      </w:pPr>
      <w:r w:rsidRPr="004831F1">
        <w:drawing>
          <wp:inline distT="0" distB="0" distL="0" distR="0" wp14:anchorId="516FCEC3" wp14:editId="57B38AF9">
            <wp:extent cx="5760085" cy="3474720"/>
            <wp:effectExtent l="0" t="0" r="0" b="0"/>
            <wp:docPr id="156846818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4D9F" w14:textId="395FA493" w:rsidR="005D682A" w:rsidRDefault="00EA0E31" w:rsidP="009B55E1">
      <w:pPr>
        <w:spacing w:before="120" w:after="60"/>
      </w:pPr>
      <w:r w:rsidRPr="00EA0E31">
        <w:rPr>
          <w:noProof/>
        </w:rPr>
        <w:drawing>
          <wp:inline distT="0" distB="0" distL="0" distR="0" wp14:anchorId="5716B412" wp14:editId="107D7E36">
            <wp:extent cx="5760085" cy="185293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75C5" w14:textId="12C5775B" w:rsidR="00EA0E31" w:rsidRDefault="00EA0E31" w:rsidP="009B55E1">
      <w:pPr>
        <w:spacing w:before="120" w:after="60"/>
      </w:pPr>
      <w:r w:rsidRPr="00EA0E31">
        <w:rPr>
          <w:noProof/>
        </w:rPr>
        <w:lastRenderedPageBreak/>
        <w:drawing>
          <wp:inline distT="0" distB="0" distL="0" distR="0" wp14:anchorId="41193ACD" wp14:editId="5140633C">
            <wp:extent cx="5760085" cy="4232275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9DF9" w14:textId="4E8294B5" w:rsidR="00EA0E31" w:rsidRDefault="00EA0E31" w:rsidP="009B55E1">
      <w:pPr>
        <w:spacing w:before="120" w:after="60"/>
      </w:pPr>
      <w:r w:rsidRPr="00EA0E31">
        <w:rPr>
          <w:noProof/>
        </w:rPr>
        <w:lastRenderedPageBreak/>
        <w:drawing>
          <wp:inline distT="0" distB="0" distL="0" distR="0" wp14:anchorId="0C8DD477" wp14:editId="5B8E48DD">
            <wp:extent cx="5760085" cy="6228715"/>
            <wp:effectExtent l="0" t="0" r="0" b="63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CFE1" w14:textId="1DA95304" w:rsidR="00EA0E31" w:rsidRDefault="00C557B4" w:rsidP="009B55E1">
      <w:pPr>
        <w:spacing w:before="120" w:after="60"/>
      </w:pPr>
      <w:r w:rsidRPr="00C557B4">
        <w:rPr>
          <w:noProof/>
        </w:rPr>
        <w:drawing>
          <wp:inline distT="0" distB="0" distL="0" distR="0" wp14:anchorId="59DEFBE8" wp14:editId="5383BFDA">
            <wp:extent cx="5760085" cy="1069975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8431" w14:textId="41F3BE2C" w:rsidR="00C557B4" w:rsidRDefault="00C557B4" w:rsidP="009B55E1">
      <w:pPr>
        <w:spacing w:before="120" w:after="60"/>
      </w:pPr>
      <w:r w:rsidRPr="00C557B4">
        <w:rPr>
          <w:noProof/>
        </w:rPr>
        <w:drawing>
          <wp:inline distT="0" distB="0" distL="0" distR="0" wp14:anchorId="6CBC1BB0" wp14:editId="48CED5FA">
            <wp:extent cx="5760085" cy="808990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7C78" w14:textId="4E7AC4DE" w:rsidR="00C557B4" w:rsidRDefault="002D4B68" w:rsidP="009B55E1">
      <w:pPr>
        <w:spacing w:before="120" w:after="60"/>
      </w:pPr>
      <w:r w:rsidRPr="002D4B68">
        <w:rPr>
          <w:noProof/>
        </w:rPr>
        <w:lastRenderedPageBreak/>
        <w:drawing>
          <wp:inline distT="0" distB="0" distL="0" distR="0" wp14:anchorId="3A2F8D56" wp14:editId="00D6AE24">
            <wp:extent cx="5760085" cy="6756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460C" w14:textId="75C9F1F7" w:rsidR="004831F1" w:rsidRDefault="004831F1" w:rsidP="009B55E1">
      <w:pPr>
        <w:spacing w:before="120" w:after="60"/>
      </w:pPr>
      <w:r w:rsidRPr="004831F1">
        <w:drawing>
          <wp:inline distT="0" distB="0" distL="0" distR="0" wp14:anchorId="46952886" wp14:editId="5FE718CC">
            <wp:extent cx="5760085" cy="798195"/>
            <wp:effectExtent l="0" t="0" r="0" b="1905"/>
            <wp:docPr id="170221113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C8D3" w14:textId="68A47276" w:rsidR="00CF6052" w:rsidRPr="006702E7" w:rsidRDefault="00040C54" w:rsidP="00040C54">
      <w:pPr>
        <w:pStyle w:val="Nadpis2"/>
        <w:numPr>
          <w:ilvl w:val="0"/>
          <w:numId w:val="4"/>
        </w:numPr>
        <w:spacing w:before="480" w:after="0"/>
        <w:ind w:left="567" w:hanging="567"/>
        <w:rPr>
          <w:sz w:val="28"/>
          <w:szCs w:val="28"/>
        </w:rPr>
      </w:pPr>
      <w:r w:rsidRPr="006702E7">
        <w:rPr>
          <w:sz w:val="28"/>
          <w:szCs w:val="28"/>
        </w:rPr>
        <w:t>CENA ENERGETICKÉHO MANAGEMENTU</w:t>
      </w:r>
    </w:p>
    <w:p w14:paraId="59550E0F" w14:textId="2CE323D5" w:rsidR="00CF6052" w:rsidRPr="006702E7" w:rsidRDefault="00CF6052" w:rsidP="001106D2">
      <w:pPr>
        <w:spacing w:before="240" w:after="0"/>
        <w:rPr>
          <w:rFonts w:cs="Arial"/>
        </w:rPr>
      </w:pPr>
      <w:r w:rsidRPr="006702E7">
        <w:rPr>
          <w:rFonts w:cs="Arial"/>
        </w:rPr>
        <w:t>V souladu s čl.</w:t>
      </w:r>
      <w:r w:rsidR="0004302D" w:rsidRPr="006702E7">
        <w:rPr>
          <w:rFonts w:cs="Arial"/>
        </w:rPr>
        <w:t>18</w:t>
      </w:r>
      <w:r w:rsidRPr="006702E7">
        <w:rPr>
          <w:rFonts w:cs="Arial"/>
        </w:rPr>
        <w:t xml:space="preserve"> smlouvy je cena energetického managementu uvedena v Tab.</w:t>
      </w:r>
      <w:r w:rsidR="0004302D" w:rsidRPr="006702E7">
        <w:rPr>
          <w:rFonts w:cs="Arial"/>
        </w:rPr>
        <w:t>3</w:t>
      </w:r>
      <w:r w:rsidRPr="006702E7">
        <w:rPr>
          <w:rFonts w:cs="Arial"/>
        </w:rPr>
        <w:t>.</w:t>
      </w:r>
      <w:r w:rsidR="001106D2" w:rsidRPr="006702E7">
        <w:rPr>
          <w:rFonts w:cs="Arial"/>
        </w:rPr>
        <w:t>2</w:t>
      </w:r>
      <w:r w:rsidRPr="006702E7">
        <w:rPr>
          <w:rFonts w:cs="Arial"/>
        </w:rPr>
        <w:t>.</w:t>
      </w:r>
    </w:p>
    <w:p w14:paraId="2F093343" w14:textId="3FB59DF4" w:rsidR="00CF6052" w:rsidRDefault="00CF6052" w:rsidP="00F05ABC">
      <w:pPr>
        <w:keepNext/>
        <w:tabs>
          <w:tab w:val="left" w:pos="1134"/>
        </w:tabs>
        <w:spacing w:before="240" w:after="0"/>
        <w:jc w:val="left"/>
      </w:pPr>
      <w:r w:rsidRPr="006702E7">
        <w:t>Tab.</w:t>
      </w:r>
      <w:r w:rsidR="0004302D" w:rsidRPr="006702E7">
        <w:t>3</w:t>
      </w:r>
      <w:r w:rsidRPr="006702E7">
        <w:t>.</w:t>
      </w:r>
      <w:r w:rsidR="001106D2" w:rsidRPr="006702E7">
        <w:t>2</w:t>
      </w:r>
      <w:r w:rsidRPr="006702E7">
        <w:tab/>
        <w:t>Cena energetického managementu v Kč bez DPH</w:t>
      </w:r>
    </w:p>
    <w:p w14:paraId="0F0054B4" w14:textId="24D0BBD2" w:rsidR="00CF6052" w:rsidRPr="006702E7" w:rsidRDefault="00D7457E" w:rsidP="00F05ABC">
      <w:pPr>
        <w:spacing w:before="120" w:after="0"/>
        <w:jc w:val="left"/>
      </w:pPr>
      <w:r w:rsidRPr="00D7457E">
        <w:rPr>
          <w:noProof/>
        </w:rPr>
        <w:drawing>
          <wp:inline distT="0" distB="0" distL="0" distR="0" wp14:anchorId="512C92EB" wp14:editId="6A785138">
            <wp:extent cx="2018665" cy="2806700"/>
            <wp:effectExtent l="0" t="0" r="63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E37D" w14:textId="77777777" w:rsidR="0059651D" w:rsidRPr="006702E7" w:rsidRDefault="0059651D" w:rsidP="0059651D">
      <w:pPr>
        <w:pStyle w:val="Nadpis2"/>
        <w:numPr>
          <w:ilvl w:val="0"/>
          <w:numId w:val="4"/>
        </w:numPr>
        <w:spacing w:before="480" w:after="0"/>
        <w:ind w:left="567" w:hanging="567"/>
        <w:rPr>
          <w:sz w:val="28"/>
          <w:szCs w:val="28"/>
        </w:rPr>
      </w:pPr>
      <w:r w:rsidRPr="006702E7">
        <w:rPr>
          <w:sz w:val="28"/>
          <w:szCs w:val="28"/>
        </w:rPr>
        <w:t>PRÉMIE</w:t>
      </w:r>
    </w:p>
    <w:p w14:paraId="1ABE3C2F" w14:textId="77018175" w:rsidR="00560D9C" w:rsidRPr="006702E7" w:rsidRDefault="0059651D" w:rsidP="00423C11">
      <w:pPr>
        <w:spacing w:before="120" w:after="0"/>
      </w:pPr>
      <w:r w:rsidRPr="006702E7">
        <w:rPr>
          <w:bCs/>
        </w:rPr>
        <w:t>Pokud bude dosažená úspora za příslušné zúčtovací období vyšší, než garantovaná úspora uvedená pro toto období v Tab.5.1 v Příloze č.</w:t>
      </w:r>
      <w:r w:rsidR="0034300F">
        <w:rPr>
          <w:bCs/>
        </w:rPr>
        <w:t> </w:t>
      </w:r>
      <w:r w:rsidRPr="006702E7">
        <w:rPr>
          <w:bCs/>
        </w:rPr>
        <w:t>5, vzniká ESCO vůči Klientovi v souladu s čl. 20 smlouvy právo na zaplacení prémie stanovené v souladu s Přílohou č.</w:t>
      </w:r>
      <w:r w:rsidR="0034300F">
        <w:rPr>
          <w:bCs/>
        </w:rPr>
        <w:t> </w:t>
      </w:r>
      <w:r w:rsidRPr="006702E7">
        <w:rPr>
          <w:bCs/>
        </w:rPr>
        <w:t>5.</w:t>
      </w:r>
    </w:p>
    <w:sectPr w:rsidR="00560D9C" w:rsidRPr="006702E7" w:rsidSect="00423C11">
      <w:headerReference w:type="even" r:id="rId22"/>
      <w:headerReference w:type="default" r:id="rId23"/>
      <w:footerReference w:type="default" r:id="rId24"/>
      <w:headerReference w:type="first" r:id="rId25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5155" w14:textId="77777777" w:rsidR="00120C21" w:rsidRDefault="00120C21" w:rsidP="00D109A3">
      <w:pPr>
        <w:spacing w:after="0" w:line="240" w:lineRule="auto"/>
      </w:pPr>
      <w:r>
        <w:separator/>
      </w:r>
    </w:p>
  </w:endnote>
  <w:endnote w:type="continuationSeparator" w:id="0">
    <w:p w14:paraId="18B80CA5" w14:textId="77777777" w:rsidR="00120C21" w:rsidRDefault="00120C21" w:rsidP="00D1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B5E1" w14:textId="0B7608FA" w:rsidR="008267DD" w:rsidRPr="0096502E" w:rsidRDefault="00B01F11" w:rsidP="0096502E">
    <w:pPr>
      <w:pStyle w:val="Zpat"/>
      <w:jc w:val="right"/>
      <w:rPr>
        <w:sz w:val="16"/>
        <w:szCs w:val="16"/>
      </w:rPr>
    </w:pPr>
    <w:r>
      <w:rPr>
        <w:sz w:val="16"/>
        <w:szCs w:val="16"/>
      </w:rPr>
      <w:t>ONEMB_SES_DOD č.</w:t>
    </w:r>
    <w:r w:rsidR="00423C11">
      <w:rPr>
        <w:sz w:val="16"/>
        <w:szCs w:val="16"/>
      </w:rPr>
      <w:t>4</w:t>
    </w:r>
    <w:r>
      <w:rPr>
        <w:sz w:val="16"/>
        <w:szCs w:val="16"/>
      </w:rPr>
      <w:t>_Přílohy</w:t>
    </w:r>
    <w:r w:rsidR="008267DD">
      <w:rPr>
        <w:sz w:val="16"/>
        <w:szCs w:val="16"/>
      </w:rPr>
      <w:tab/>
    </w:r>
    <w:r w:rsidR="008267DD">
      <w:rPr>
        <w:sz w:val="16"/>
        <w:szCs w:val="16"/>
      </w:rPr>
      <w:tab/>
    </w:r>
    <w:sdt>
      <w:sdtPr>
        <w:rPr>
          <w:sz w:val="16"/>
          <w:szCs w:val="16"/>
        </w:rPr>
        <w:id w:val="-213666109"/>
        <w:docPartObj>
          <w:docPartGallery w:val="Page Numbers (Bottom of Page)"/>
          <w:docPartUnique/>
        </w:docPartObj>
      </w:sdtPr>
      <w:sdtEndPr/>
      <w:sdtContent>
        <w:r w:rsidR="008267DD" w:rsidRPr="0096502E">
          <w:rPr>
            <w:sz w:val="16"/>
            <w:szCs w:val="16"/>
          </w:rPr>
          <w:fldChar w:fldCharType="begin"/>
        </w:r>
        <w:r w:rsidR="008267DD" w:rsidRPr="0096502E">
          <w:rPr>
            <w:sz w:val="16"/>
            <w:szCs w:val="16"/>
          </w:rPr>
          <w:instrText>PAGE   \* MERGEFORMAT</w:instrText>
        </w:r>
        <w:r w:rsidR="008267DD" w:rsidRPr="0096502E">
          <w:rPr>
            <w:sz w:val="16"/>
            <w:szCs w:val="16"/>
          </w:rPr>
          <w:fldChar w:fldCharType="separate"/>
        </w:r>
        <w:r w:rsidR="008267DD">
          <w:rPr>
            <w:noProof/>
            <w:sz w:val="16"/>
            <w:szCs w:val="16"/>
          </w:rPr>
          <w:t>61</w:t>
        </w:r>
        <w:r w:rsidR="008267DD" w:rsidRPr="0096502E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F888" w14:textId="4A2B653F" w:rsidR="008267DD" w:rsidRPr="0096502E" w:rsidRDefault="008267DD" w:rsidP="0096502E">
    <w:pPr>
      <w:pStyle w:val="Zpat"/>
      <w:jc w:val="right"/>
      <w:rPr>
        <w:sz w:val="16"/>
        <w:szCs w:val="16"/>
      </w:rPr>
    </w:pPr>
    <w:r>
      <w:rPr>
        <w:sz w:val="16"/>
        <w:szCs w:val="16"/>
      </w:rPr>
      <w:t>ONEMB_SES_</w:t>
    </w:r>
    <w:r w:rsidR="00B01F11">
      <w:rPr>
        <w:sz w:val="16"/>
        <w:szCs w:val="16"/>
      </w:rPr>
      <w:t>DOD č.</w:t>
    </w:r>
    <w:r w:rsidR="0069721C">
      <w:rPr>
        <w:sz w:val="16"/>
        <w:szCs w:val="16"/>
      </w:rPr>
      <w:t>4</w:t>
    </w:r>
    <w:r w:rsidR="00B01F11">
      <w:rPr>
        <w:sz w:val="16"/>
        <w:szCs w:val="16"/>
      </w:rPr>
      <w:t>_</w:t>
    </w:r>
    <w:r>
      <w:rPr>
        <w:sz w:val="16"/>
        <w:szCs w:val="16"/>
      </w:rPr>
      <w:t>P</w:t>
    </w:r>
    <w:r w:rsidR="00B01F11">
      <w:rPr>
        <w:sz w:val="16"/>
        <w:szCs w:val="16"/>
      </w:rPr>
      <w:t>ří</w:t>
    </w:r>
    <w:r>
      <w:rPr>
        <w:sz w:val="16"/>
        <w:szCs w:val="16"/>
      </w:rPr>
      <w:t>lohy</w:t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1133597938"/>
        <w:docPartObj>
          <w:docPartGallery w:val="Page Numbers (Bottom of Page)"/>
          <w:docPartUnique/>
        </w:docPartObj>
      </w:sdtPr>
      <w:sdtEndPr/>
      <w:sdtContent>
        <w:r w:rsidRPr="0096502E">
          <w:rPr>
            <w:sz w:val="16"/>
            <w:szCs w:val="16"/>
          </w:rPr>
          <w:fldChar w:fldCharType="begin"/>
        </w:r>
        <w:r w:rsidRPr="0096502E">
          <w:rPr>
            <w:sz w:val="16"/>
            <w:szCs w:val="16"/>
          </w:rPr>
          <w:instrText>PAGE   \* MERGEFORMAT</w:instrText>
        </w:r>
        <w:r w:rsidRPr="0096502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87</w:t>
        </w:r>
        <w:r w:rsidRPr="0096502E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C3A5" w14:textId="77777777" w:rsidR="00120C21" w:rsidRDefault="00120C21" w:rsidP="00D109A3">
      <w:pPr>
        <w:spacing w:after="0" w:line="240" w:lineRule="auto"/>
      </w:pPr>
      <w:r>
        <w:separator/>
      </w:r>
    </w:p>
  </w:footnote>
  <w:footnote w:type="continuationSeparator" w:id="0">
    <w:p w14:paraId="6D05EA00" w14:textId="77777777" w:rsidR="00120C21" w:rsidRDefault="00120C21" w:rsidP="00D1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0B08" w14:textId="3A946191" w:rsidR="001A0BE6" w:rsidRDefault="00423C1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696FCF1D" wp14:editId="315A9D9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2065"/>
              <wp:wrapNone/>
              <wp:docPr id="9" name="Textové pole 9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D6CB1" w14:textId="304F971F" w:rsidR="00423C11" w:rsidRPr="00423C11" w:rsidRDefault="00423C11" w:rsidP="00423C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23C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FCF1D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INTERNÍ      " style="position:absolute;left:0;text-align:left;margin-left:0;margin-top:0;width:34.95pt;height:34.95pt;z-index:25166387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374D6CB1" w14:textId="304F971F" w:rsidR="00423C11" w:rsidRPr="00423C11" w:rsidRDefault="00423C11" w:rsidP="00423C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23C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3AD9" w14:textId="318F431A" w:rsidR="008267DD" w:rsidRDefault="008267DD" w:rsidP="00FC2C8B">
    <w:pPr>
      <w:pStyle w:val="Zhlav"/>
      <w:pBdr>
        <w:bottom w:val="single" w:sz="4" w:space="1" w:color="auto"/>
      </w:pBdr>
      <w:spacing w:before="120" w:after="60"/>
      <w:rPr>
        <w:sz w:val="16"/>
        <w:szCs w:val="16"/>
      </w:rPr>
    </w:pPr>
    <w:r>
      <w:rPr>
        <w:rFonts w:cs="Arial"/>
        <w:b/>
        <w:i/>
        <w:noProof/>
        <w:color w:val="808080"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62FACAE9" wp14:editId="4FFE0F00">
          <wp:simplePos x="0" y="0"/>
          <wp:positionH relativeFrom="margin">
            <wp:posOffset>4062730</wp:posOffset>
          </wp:positionH>
          <wp:positionV relativeFrom="margin">
            <wp:posOffset>-682625</wp:posOffset>
          </wp:positionV>
          <wp:extent cx="1697990" cy="40576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aječk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>Příloh</w:t>
    </w:r>
    <w:r w:rsidR="00B303E5">
      <w:rPr>
        <w:sz w:val="16"/>
        <w:szCs w:val="16"/>
      </w:rPr>
      <w:t>a č.2 Dodatku č.4 ke Smlouvě o energetických službá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AA42" w14:textId="0C9E7F1E" w:rsidR="001A0BE6" w:rsidRDefault="00423C1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377F56B9" wp14:editId="5F8DAB7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2065"/>
              <wp:wrapNone/>
              <wp:docPr id="5" name="Textové pole 5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A8A1F" w14:textId="7DF1C6B6" w:rsidR="00423C11" w:rsidRPr="00423C11" w:rsidRDefault="00423C11" w:rsidP="00423C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23C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F56B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INTERNÍ      " style="position:absolute;left:0;text-align:left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7FDA8A1F" w14:textId="7DF1C6B6" w:rsidR="00423C11" w:rsidRPr="00423C11" w:rsidRDefault="00423C11" w:rsidP="00423C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23C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AFA8" w14:textId="1DABD6DC" w:rsidR="00423C11" w:rsidRDefault="00423C1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6160" behindDoc="0" locked="0" layoutInCell="1" allowOverlap="1" wp14:anchorId="645E747C" wp14:editId="0C18C90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2065"/>
              <wp:wrapNone/>
              <wp:docPr id="42" name="Textové pole 42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D589B" w14:textId="528CE795" w:rsidR="00423C11" w:rsidRPr="00423C11" w:rsidRDefault="00423C11" w:rsidP="00423C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23C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E747C" id="_x0000_t202" coordsize="21600,21600" o:spt="202" path="m,l,21600r21600,l21600,xe">
              <v:stroke joinstyle="miter"/>
              <v:path gradientshapeok="t" o:connecttype="rect"/>
            </v:shapetype>
            <v:shape id="Textové pole 42" o:spid="_x0000_s1028" type="#_x0000_t202" alt="INTERNÍ      " style="position:absolute;left:0;text-align:left;margin-left:0;margin-top:0;width:34.95pt;height:34.95pt;z-index:2516761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5VDwIAACI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Ph9Dfj+HuozriVg55wb/mmwbu3zIcX5pBhXARVG57x&#10;kAraksJgUVKD+/G3eKxH4DFLSYuKKalBSVOivhkkZLaY53lUWPKmn/NF9Fzy0NiPhjnqB0AxTvFd&#10;WJ7MWBfUaEoH+g1FvY63YYoZjneWNIzmQ+j1i4+Ci/U6FaGYLAtbs7M8to6gRURfuzfm7AB7QL6e&#10;YNQUK96h39fGP71dHwNykKiJAPdoDrijEBO5w6OJSv/VT1XXp736C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Iht5VDwIAACI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1D8D589B" w14:textId="528CE795" w:rsidR="00423C11" w:rsidRPr="00423C11" w:rsidRDefault="00423C11" w:rsidP="00423C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23C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6EF0" w14:textId="6247B854" w:rsidR="008267DD" w:rsidRDefault="008267DD" w:rsidP="001B0E7E">
    <w:pPr>
      <w:pStyle w:val="Zhlav"/>
      <w:pBdr>
        <w:bottom w:val="single" w:sz="4" w:space="1" w:color="auto"/>
      </w:pBdr>
      <w:spacing w:before="120" w:after="60"/>
      <w:rPr>
        <w:sz w:val="16"/>
        <w:szCs w:val="16"/>
      </w:rPr>
    </w:pPr>
    <w:r>
      <w:rPr>
        <w:rFonts w:cs="Arial"/>
        <w:b/>
        <w:i/>
        <w:noProof/>
        <w:color w:val="808080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C4CFFB6" wp14:editId="32777368">
          <wp:simplePos x="0" y="0"/>
          <wp:positionH relativeFrom="margin">
            <wp:align>right</wp:align>
          </wp:positionH>
          <wp:positionV relativeFrom="margin">
            <wp:posOffset>-682625</wp:posOffset>
          </wp:positionV>
          <wp:extent cx="1697990" cy="405765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aječk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>Přílohy smlouvy o energetických službách</w:t>
    </w:r>
    <w:r w:rsidR="0069721C">
      <w:rPr>
        <w:sz w:val="16"/>
        <w:szCs w:val="16"/>
      </w:rPr>
      <w:t xml:space="preserve"> – DOD č. 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5B6C" w14:textId="0F84074E" w:rsidR="00423C11" w:rsidRDefault="00423C1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571901FE" wp14:editId="3A755CA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2065"/>
              <wp:wrapNone/>
              <wp:docPr id="40" name="Textové pole 40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C99A5" w14:textId="269F34D9" w:rsidR="00423C11" w:rsidRPr="00423C11" w:rsidRDefault="00423C11" w:rsidP="00423C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23C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901FE" id="_x0000_t202" coordsize="21600,21600" o:spt="202" path="m,l,21600r21600,l21600,xe">
              <v:stroke joinstyle="miter"/>
              <v:path gradientshapeok="t" o:connecttype="rect"/>
            </v:shapetype>
            <v:shape id="Textové pole 40" o:spid="_x0000_s1029" type="#_x0000_t202" alt="INTERNÍ      " style="position:absolute;left:0;text-align:left;margin-left:0;margin-top:0;width:34.95pt;height:34.95pt;z-index:2516751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/dDwIAACI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bC6Wfj+HuozriVg55wb/mmwbu3zIcX5pBhXARVG57x&#10;kAraksJgUVKD+/G3eKxH4DFLSYuKKalBSVOivhkkZLaY53lUWPKmd/kiei55aOxHwxz1A6AYp/gu&#10;LE9mrAtqNKUD/YaiXsfbMMUMxztLGkbzIfT6xUfBxXqdilBMloWt2VkeW0fQIqKv3RtzdoA9IF9P&#10;MGqKFe/Q72vjn96ujwE5SNREgHs0B9xRiInc4dFEpf/qp6rr0179B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D4CV/dDwIAACI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65FC99A5" w14:textId="269F34D9" w:rsidR="00423C11" w:rsidRPr="00423C11" w:rsidRDefault="00423C11" w:rsidP="00423C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23C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443"/>
      </v:shape>
    </w:pict>
  </w:numPicBullet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F94A334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67C68ED"/>
    <w:multiLevelType w:val="hybridMultilevel"/>
    <w:tmpl w:val="55F2B91C"/>
    <w:lvl w:ilvl="0" w:tplc="16D43B8A">
      <w:start w:val="1"/>
      <w:numFmt w:val="decimal"/>
      <w:pStyle w:val="Literatura"/>
      <w:lvlText w:val="[%1]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B5C"/>
    <w:multiLevelType w:val="hybridMultilevel"/>
    <w:tmpl w:val="125A46EE"/>
    <w:lvl w:ilvl="0" w:tplc="4C8C0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0A70"/>
    <w:multiLevelType w:val="hybridMultilevel"/>
    <w:tmpl w:val="FDF8A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540"/>
    <w:multiLevelType w:val="multilevel"/>
    <w:tmpl w:val="D42AE2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77635E"/>
    <w:multiLevelType w:val="hybridMultilevel"/>
    <w:tmpl w:val="04ACAD68"/>
    <w:lvl w:ilvl="0" w:tplc="048CC7EA">
      <w:start w:val="1"/>
      <w:numFmt w:val="upperLetter"/>
      <w:pStyle w:val="Nadpis5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AE5E17"/>
    <w:multiLevelType w:val="hybridMultilevel"/>
    <w:tmpl w:val="81BEBA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6FEB"/>
    <w:multiLevelType w:val="hybridMultilevel"/>
    <w:tmpl w:val="24D8BD2A"/>
    <w:lvl w:ilvl="0" w:tplc="5DE69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05ABE0E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92EFA"/>
    <w:multiLevelType w:val="hybridMultilevel"/>
    <w:tmpl w:val="A0B00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F6ED1"/>
    <w:multiLevelType w:val="multilevel"/>
    <w:tmpl w:val="FDB002D4"/>
    <w:lvl w:ilvl="0">
      <w:start w:val="1"/>
      <w:numFmt w:val="decimal"/>
      <w:pStyle w:val="Stylsslovnm"/>
      <w:lvlText w:val="%1."/>
      <w:lvlJc w:val="left"/>
      <w:pPr>
        <w:tabs>
          <w:tab w:val="num" w:pos="0"/>
        </w:tabs>
        <w:ind w:left="717" w:hanging="360"/>
      </w:pPr>
      <w:rPr>
        <w:rFonts w:hint="default"/>
        <w:b w:val="0"/>
        <w:i w:val="0"/>
        <w:color w:val="336699"/>
      </w:rPr>
    </w:lvl>
    <w:lvl w:ilvl="1">
      <w:start w:val="1"/>
      <w:numFmt w:val="decimal"/>
      <w:lvlText w:val="%1.%2."/>
      <w:lvlJc w:val="left"/>
      <w:pPr>
        <w:tabs>
          <w:tab w:val="num" w:pos="1179"/>
        </w:tabs>
        <w:ind w:left="1179" w:hanging="533"/>
      </w:pPr>
      <w:rPr>
        <w:rFonts w:hint="default"/>
        <w:b w:val="0"/>
        <w:i w:val="0"/>
        <w:color w:val="336699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720"/>
      </w:pPr>
      <w:rPr>
        <w:rFonts w:hint="default"/>
        <w:color w:val="336699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1" w15:restartNumberingAfterBreak="0">
    <w:nsid w:val="1E5022F9"/>
    <w:multiLevelType w:val="hybridMultilevel"/>
    <w:tmpl w:val="C80C2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2766A"/>
    <w:multiLevelType w:val="hybridMultilevel"/>
    <w:tmpl w:val="903A6C56"/>
    <w:lvl w:ilvl="0" w:tplc="1F9E65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377A3"/>
    <w:multiLevelType w:val="multilevel"/>
    <w:tmpl w:val="16CCD554"/>
    <w:lvl w:ilvl="0">
      <w:start w:val="1"/>
      <w:numFmt w:val="decimal"/>
      <w:pStyle w:val="bullet1"/>
      <w:lvlText w:val="%1."/>
      <w:lvlJc w:val="center"/>
      <w:pPr>
        <w:tabs>
          <w:tab w:val="num" w:pos="648"/>
        </w:tabs>
        <w:ind w:left="567" w:hanging="27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2C63B85"/>
    <w:multiLevelType w:val="hybridMultilevel"/>
    <w:tmpl w:val="2E6A1694"/>
    <w:lvl w:ilvl="0" w:tplc="5DE69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87C53"/>
    <w:multiLevelType w:val="hybridMultilevel"/>
    <w:tmpl w:val="BBCC1A08"/>
    <w:lvl w:ilvl="0" w:tplc="2FD2EC78">
      <w:start w:val="1"/>
      <w:numFmt w:val="bullet"/>
      <w:pStyle w:val="Stylduhovodrky"/>
      <w:lvlText w:val=""/>
      <w:lvlPicBulletId w:val="0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81313"/>
    <w:multiLevelType w:val="multilevel"/>
    <w:tmpl w:val="A6A202AE"/>
    <w:lvl w:ilvl="0">
      <w:start w:val="1"/>
      <w:numFmt w:val="decimal"/>
      <w:pStyle w:val="TableHeading"/>
      <w:lvlText w:val="Tabulka %1:"/>
      <w:lvlJc w:val="left"/>
      <w:pPr>
        <w:tabs>
          <w:tab w:val="num" w:pos="1800"/>
        </w:tabs>
        <w:ind w:left="705" w:hanging="705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2.%2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5"/>
        </w:tabs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8"/>
        </w:tabs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1"/>
        </w:tabs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24"/>
        </w:tabs>
        <w:ind w:left="7424" w:hanging="1800"/>
      </w:pPr>
      <w:rPr>
        <w:rFonts w:hint="default"/>
      </w:rPr>
    </w:lvl>
  </w:abstractNum>
  <w:abstractNum w:abstractNumId="17" w15:restartNumberingAfterBreak="0">
    <w:nsid w:val="29137537"/>
    <w:multiLevelType w:val="multilevel"/>
    <w:tmpl w:val="B0F08102"/>
    <w:lvl w:ilvl="0">
      <w:start w:val="1"/>
      <w:numFmt w:val="decimal"/>
      <w:pStyle w:val="NumberText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pStyle w:val="NumberText2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pStyle w:val="NumberText3"/>
      <w:lvlText w:val="%3)"/>
      <w:lvlJc w:val="left"/>
      <w:pPr>
        <w:tabs>
          <w:tab w:val="num" w:pos="1021"/>
        </w:tabs>
        <w:ind w:left="1021" w:hanging="341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B52D76"/>
    <w:multiLevelType w:val="hybridMultilevel"/>
    <w:tmpl w:val="02C6E0E2"/>
    <w:lvl w:ilvl="0" w:tplc="F4EE01E4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1DB5EEB"/>
    <w:multiLevelType w:val="hybridMultilevel"/>
    <w:tmpl w:val="556472EA"/>
    <w:lvl w:ilvl="0" w:tplc="A46A0AFA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C1185614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F3DB5"/>
    <w:multiLevelType w:val="multilevel"/>
    <w:tmpl w:val="28604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F67D20"/>
    <w:multiLevelType w:val="multilevel"/>
    <w:tmpl w:val="316EA10A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A4A7384"/>
    <w:multiLevelType w:val="multilevel"/>
    <w:tmpl w:val="D3782C02"/>
    <w:lvl w:ilvl="0">
      <w:start w:val="1"/>
      <w:numFmt w:val="decimal"/>
      <w:pStyle w:val="FigureHeading"/>
      <w:lvlText w:val="Obrázek %1:"/>
      <w:lvlJc w:val="left"/>
      <w:pPr>
        <w:tabs>
          <w:tab w:val="num" w:pos="2367"/>
        </w:tabs>
        <w:ind w:left="1272" w:hanging="705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2.%2"/>
      <w:lvlJc w:val="left"/>
      <w:pPr>
        <w:tabs>
          <w:tab w:val="num" w:pos="1975"/>
        </w:tabs>
        <w:ind w:left="1975" w:hanging="705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693"/>
        </w:tabs>
        <w:ind w:left="26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96"/>
        </w:tabs>
        <w:ind w:left="3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59"/>
        </w:tabs>
        <w:ind w:left="44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62"/>
        </w:tabs>
        <w:ind w:left="51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5"/>
        </w:tabs>
        <w:ind w:left="622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28"/>
        </w:tabs>
        <w:ind w:left="69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91"/>
        </w:tabs>
        <w:ind w:left="7991" w:hanging="1800"/>
      </w:pPr>
      <w:rPr>
        <w:rFonts w:hint="default"/>
      </w:rPr>
    </w:lvl>
  </w:abstractNum>
  <w:abstractNum w:abstractNumId="23" w15:restartNumberingAfterBreak="0">
    <w:nsid w:val="3C6A74C5"/>
    <w:multiLevelType w:val="multilevel"/>
    <w:tmpl w:val="03A64F26"/>
    <w:lvl w:ilvl="0">
      <w:start w:val="1"/>
      <w:numFmt w:val="bullet"/>
      <w:pStyle w:val="BulletText"/>
      <w:lvlText w:val="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>
      <w:start w:val="1"/>
      <w:numFmt w:val="bullet"/>
      <w:pStyle w:val="BulletText2"/>
      <w:lvlText w:val="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u w:color="C09A05"/>
      </w:rPr>
    </w:lvl>
    <w:lvl w:ilvl="2">
      <w:start w:val="1"/>
      <w:numFmt w:val="bullet"/>
      <w:pStyle w:val="BulletText3"/>
      <w:lvlText w:val="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71F7F"/>
    <w:multiLevelType w:val="hybridMultilevel"/>
    <w:tmpl w:val="69324430"/>
    <w:lvl w:ilvl="0" w:tplc="40D8F54E">
      <w:start w:val="1"/>
      <w:numFmt w:val="upperLetter"/>
      <w:pStyle w:val="Ploha"/>
      <w:suff w:val="nothing"/>
      <w:lvlText w:val="Příloha %1"/>
      <w:lvlJc w:val="left"/>
      <w:pPr>
        <w:ind w:left="0" w:firstLine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D1AE1"/>
    <w:multiLevelType w:val="multilevel"/>
    <w:tmpl w:val="437C60DC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FD4331"/>
    <w:multiLevelType w:val="multilevel"/>
    <w:tmpl w:val="BF12C3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92242F"/>
    <w:multiLevelType w:val="hybridMultilevel"/>
    <w:tmpl w:val="7E68F900"/>
    <w:lvl w:ilvl="0" w:tplc="FFFFFFFF">
      <w:start w:val="1"/>
      <w:numFmt w:val="decimal"/>
      <w:lvlText w:val="Příloha č. %1"/>
      <w:lvlJc w:val="left"/>
      <w:pPr>
        <w:ind w:left="5889" w:hanging="360"/>
      </w:pPr>
      <w:rPr>
        <w:rFonts w:ascii="Arial" w:hAnsi="Arial" w:hint="default"/>
        <w:b/>
        <w:i w:val="0"/>
        <w:sz w:val="36"/>
        <w:szCs w:val="36"/>
      </w:rPr>
    </w:lvl>
    <w:lvl w:ilvl="1" w:tplc="FFFFFFFF">
      <w:start w:val="1"/>
      <w:numFmt w:val="lowerLetter"/>
      <w:lvlText w:val="%2."/>
      <w:lvlJc w:val="left"/>
      <w:pPr>
        <w:ind w:left="6609" w:hanging="360"/>
      </w:pPr>
    </w:lvl>
    <w:lvl w:ilvl="2" w:tplc="0405000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8049" w:hanging="360"/>
      </w:pPr>
      <w:rPr>
        <w:rFonts w:hint="default"/>
        <w:sz w:val="28"/>
        <w:szCs w:val="28"/>
      </w:rPr>
    </w:lvl>
    <w:lvl w:ilvl="4" w:tplc="FFFFFFFF">
      <w:start w:val="1"/>
      <w:numFmt w:val="upperLetter"/>
      <w:lvlText w:val="%5)"/>
      <w:lvlJc w:val="left"/>
      <w:pPr>
        <w:ind w:left="8725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9489" w:hanging="180"/>
      </w:pPr>
    </w:lvl>
    <w:lvl w:ilvl="6" w:tplc="FFFFFFFF" w:tentative="1">
      <w:start w:val="1"/>
      <w:numFmt w:val="decimal"/>
      <w:lvlText w:val="%7."/>
      <w:lvlJc w:val="left"/>
      <w:pPr>
        <w:ind w:left="10209" w:hanging="360"/>
      </w:pPr>
    </w:lvl>
    <w:lvl w:ilvl="7" w:tplc="FFFFFFFF" w:tentative="1">
      <w:start w:val="1"/>
      <w:numFmt w:val="lowerLetter"/>
      <w:lvlText w:val="%8."/>
      <w:lvlJc w:val="left"/>
      <w:pPr>
        <w:ind w:left="10929" w:hanging="360"/>
      </w:pPr>
    </w:lvl>
    <w:lvl w:ilvl="8" w:tplc="FFFFFFFF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8" w15:restartNumberingAfterBreak="0">
    <w:nsid w:val="43740A2E"/>
    <w:multiLevelType w:val="hybridMultilevel"/>
    <w:tmpl w:val="73E0B832"/>
    <w:lvl w:ilvl="0" w:tplc="1F9E65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C1B23"/>
    <w:multiLevelType w:val="hybridMultilevel"/>
    <w:tmpl w:val="D5D4B7C0"/>
    <w:lvl w:ilvl="0" w:tplc="5F98D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D22B4"/>
    <w:multiLevelType w:val="hybridMultilevel"/>
    <w:tmpl w:val="DD546EE8"/>
    <w:lvl w:ilvl="0" w:tplc="926480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ED7DA7"/>
    <w:multiLevelType w:val="multilevel"/>
    <w:tmpl w:val="A5DA1526"/>
    <w:lvl w:ilvl="0">
      <w:start w:val="1"/>
      <w:numFmt w:val="bullet"/>
      <w:pStyle w:val="Stylsodrkami"/>
      <w:lvlText w:val=""/>
      <w:lvlJc w:val="left"/>
      <w:pPr>
        <w:tabs>
          <w:tab w:val="num" w:pos="714"/>
        </w:tabs>
        <w:ind w:left="717" w:hanging="360"/>
      </w:pPr>
      <w:rPr>
        <w:rFonts w:ascii="Symbol" w:hAnsi="Symbol" w:hint="default"/>
        <w:color w:val="336699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  <w:color w:val="336699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  <w:color w:val="336699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</w:abstractNum>
  <w:abstractNum w:abstractNumId="32" w15:restartNumberingAfterBreak="0">
    <w:nsid w:val="5AE9642A"/>
    <w:multiLevelType w:val="hybridMultilevel"/>
    <w:tmpl w:val="BCC0C3A2"/>
    <w:lvl w:ilvl="0" w:tplc="E102BCF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A6035"/>
    <w:multiLevelType w:val="multilevel"/>
    <w:tmpl w:val="134821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5D6DE9"/>
    <w:multiLevelType w:val="hybridMultilevel"/>
    <w:tmpl w:val="8DB4B218"/>
    <w:lvl w:ilvl="0" w:tplc="B3183786">
      <w:start w:val="1"/>
      <w:numFmt w:val="upperLetter"/>
      <w:lvlText w:val="%1)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C1185614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5686949"/>
    <w:multiLevelType w:val="hybridMultilevel"/>
    <w:tmpl w:val="A5D45C68"/>
    <w:lvl w:ilvl="0" w:tplc="91ECB672">
      <w:start w:val="1"/>
      <w:numFmt w:val="bullet"/>
      <w:pStyle w:val="Odstavecseseznamem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AC15B9"/>
    <w:multiLevelType w:val="hybridMultilevel"/>
    <w:tmpl w:val="B17A0204"/>
    <w:lvl w:ilvl="0" w:tplc="48DE03C4">
      <w:start w:val="1"/>
      <w:numFmt w:val="decimal"/>
      <w:pStyle w:val="Nadpis1"/>
      <w:lvlText w:val="Příloha č. %1"/>
      <w:lvlJc w:val="left"/>
      <w:pPr>
        <w:ind w:left="1068" w:hanging="360"/>
      </w:pPr>
      <w:rPr>
        <w:rFonts w:ascii="Arial" w:hAnsi="Arial" w:hint="default"/>
        <w:b/>
        <w:i w:val="0"/>
        <w:sz w:val="36"/>
        <w:szCs w:val="36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108651B0">
      <w:numFmt w:val="bullet"/>
      <w:pStyle w:val="Nadpis2LatinkaArial"/>
      <w:lvlText w:val="-"/>
      <w:lvlJc w:val="left"/>
      <w:pPr>
        <w:ind w:left="2688" w:hanging="360"/>
      </w:pPr>
      <w:rPr>
        <w:rFonts w:ascii="Arial" w:eastAsiaTheme="minorHAnsi" w:hAnsi="Arial" w:cs="Arial" w:hint="default"/>
      </w:rPr>
    </w:lvl>
    <w:lvl w:ilvl="3" w:tplc="CA12D28A">
      <w:start w:val="1"/>
      <w:numFmt w:val="decimal"/>
      <w:lvlText w:val="%4."/>
      <w:lvlJc w:val="left"/>
      <w:pPr>
        <w:ind w:left="3228" w:hanging="360"/>
      </w:pPr>
      <w:rPr>
        <w:rFonts w:hint="default"/>
        <w:sz w:val="28"/>
        <w:szCs w:val="28"/>
      </w:rPr>
    </w:lvl>
    <w:lvl w:ilvl="4" w:tplc="8996E048">
      <w:start w:val="1"/>
      <w:numFmt w:val="upperLetter"/>
      <w:lvlText w:val="%5)"/>
      <w:lvlJc w:val="left"/>
      <w:pPr>
        <w:ind w:left="3948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59B0336C">
      <w:start w:val="3"/>
      <w:numFmt w:val="decimal"/>
      <w:lvlText w:val="%7"/>
      <w:lvlJc w:val="left"/>
      <w:pPr>
        <w:ind w:left="5388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8563381">
    <w:abstractNumId w:val="25"/>
  </w:num>
  <w:num w:numId="2" w16cid:durableId="773288026">
    <w:abstractNumId w:val="37"/>
  </w:num>
  <w:num w:numId="3" w16cid:durableId="1309092262">
    <w:abstractNumId w:val="36"/>
  </w:num>
  <w:num w:numId="4" w16cid:durableId="1438139266">
    <w:abstractNumId w:val="34"/>
    <w:lvlOverride w:ilvl="0">
      <w:startOverride w:val="1"/>
    </w:lvlOverride>
  </w:num>
  <w:num w:numId="5" w16cid:durableId="282347669">
    <w:abstractNumId w:val="30"/>
  </w:num>
  <w:num w:numId="6" w16cid:durableId="1381518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067934">
    <w:abstractNumId w:val="6"/>
  </w:num>
  <w:num w:numId="8" w16cid:durableId="1055738642">
    <w:abstractNumId w:val="13"/>
  </w:num>
  <w:num w:numId="9" w16cid:durableId="813722062">
    <w:abstractNumId w:val="31"/>
  </w:num>
  <w:num w:numId="10" w16cid:durableId="1035153633">
    <w:abstractNumId w:val="10"/>
  </w:num>
  <w:num w:numId="11" w16cid:durableId="1864591085">
    <w:abstractNumId w:val="15"/>
  </w:num>
  <w:num w:numId="12" w16cid:durableId="19732442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3103106">
    <w:abstractNumId w:val="3"/>
  </w:num>
  <w:num w:numId="14" w16cid:durableId="341014475">
    <w:abstractNumId w:val="19"/>
  </w:num>
  <w:num w:numId="15" w16cid:durableId="28145910">
    <w:abstractNumId w:val="7"/>
  </w:num>
  <w:num w:numId="16" w16cid:durableId="2040468072">
    <w:abstractNumId w:val="16"/>
  </w:num>
  <w:num w:numId="17" w16cid:durableId="1920287553">
    <w:abstractNumId w:val="22"/>
  </w:num>
  <w:num w:numId="18" w16cid:durableId="1282296628">
    <w:abstractNumId w:val="17"/>
  </w:num>
  <w:num w:numId="19" w16cid:durableId="1748963105">
    <w:abstractNumId w:val="23"/>
  </w:num>
  <w:num w:numId="20" w16cid:durableId="1775052035">
    <w:abstractNumId w:val="2"/>
  </w:num>
  <w:num w:numId="21" w16cid:durableId="1298532249">
    <w:abstractNumId w:val="24"/>
  </w:num>
  <w:num w:numId="22" w16cid:durableId="34087326">
    <w:abstractNumId w:val="29"/>
  </w:num>
  <w:num w:numId="23" w16cid:durableId="1159077166">
    <w:abstractNumId w:val="32"/>
  </w:num>
  <w:num w:numId="24" w16cid:durableId="1389456348">
    <w:abstractNumId w:val="18"/>
  </w:num>
  <w:num w:numId="25" w16cid:durableId="73667953">
    <w:abstractNumId w:val="14"/>
  </w:num>
  <w:num w:numId="26" w16cid:durableId="1832409072">
    <w:abstractNumId w:val="12"/>
  </w:num>
  <w:num w:numId="27" w16cid:durableId="171384387">
    <w:abstractNumId w:val="28"/>
  </w:num>
  <w:num w:numId="28" w16cid:durableId="1185679394">
    <w:abstractNumId w:val="20"/>
  </w:num>
  <w:num w:numId="29" w16cid:durableId="32847330">
    <w:abstractNumId w:val="26"/>
  </w:num>
  <w:num w:numId="30" w16cid:durableId="1358921383">
    <w:abstractNumId w:val="21"/>
  </w:num>
  <w:num w:numId="31" w16cid:durableId="1224221166">
    <w:abstractNumId w:val="27"/>
  </w:num>
  <w:num w:numId="32" w16cid:durableId="1316688768">
    <w:abstractNumId w:val="11"/>
  </w:num>
  <w:num w:numId="33" w16cid:durableId="2135367434">
    <w:abstractNumId w:val="33"/>
  </w:num>
  <w:num w:numId="34" w16cid:durableId="1159690945">
    <w:abstractNumId w:val="8"/>
  </w:num>
  <w:num w:numId="35" w16cid:durableId="190925209">
    <w:abstractNumId w:val="5"/>
  </w:num>
  <w:num w:numId="36" w16cid:durableId="1589267014">
    <w:abstractNumId w:val="37"/>
    <w:lvlOverride w:ilvl="0">
      <w:startOverride w:val="4"/>
    </w:lvlOverride>
  </w:num>
  <w:num w:numId="37" w16cid:durableId="351339488">
    <w:abstractNumId w:val="4"/>
  </w:num>
  <w:num w:numId="38" w16cid:durableId="164037706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AE"/>
    <w:rsid w:val="000007D3"/>
    <w:rsid w:val="00000CE5"/>
    <w:rsid w:val="00001607"/>
    <w:rsid w:val="00001D6F"/>
    <w:rsid w:val="00001DB2"/>
    <w:rsid w:val="00002A35"/>
    <w:rsid w:val="000030D1"/>
    <w:rsid w:val="000033D1"/>
    <w:rsid w:val="000037C3"/>
    <w:rsid w:val="00003A49"/>
    <w:rsid w:val="00003AC2"/>
    <w:rsid w:val="00004895"/>
    <w:rsid w:val="00004D6B"/>
    <w:rsid w:val="00005A74"/>
    <w:rsid w:val="000062E9"/>
    <w:rsid w:val="000062F8"/>
    <w:rsid w:val="00006FBF"/>
    <w:rsid w:val="0000724A"/>
    <w:rsid w:val="0001107F"/>
    <w:rsid w:val="00011EBC"/>
    <w:rsid w:val="0001229C"/>
    <w:rsid w:val="000127E0"/>
    <w:rsid w:val="00012EA4"/>
    <w:rsid w:val="0001328B"/>
    <w:rsid w:val="000142CD"/>
    <w:rsid w:val="00014871"/>
    <w:rsid w:val="00015307"/>
    <w:rsid w:val="00015A00"/>
    <w:rsid w:val="0001609C"/>
    <w:rsid w:val="0001711C"/>
    <w:rsid w:val="00017799"/>
    <w:rsid w:val="00020A09"/>
    <w:rsid w:val="00020DCE"/>
    <w:rsid w:val="00021163"/>
    <w:rsid w:val="00021673"/>
    <w:rsid w:val="000229A4"/>
    <w:rsid w:val="00023DA4"/>
    <w:rsid w:val="00023F4E"/>
    <w:rsid w:val="00024307"/>
    <w:rsid w:val="0002526B"/>
    <w:rsid w:val="00026D34"/>
    <w:rsid w:val="00026D63"/>
    <w:rsid w:val="00026F2B"/>
    <w:rsid w:val="000303C0"/>
    <w:rsid w:val="00030816"/>
    <w:rsid w:val="00032855"/>
    <w:rsid w:val="000330D2"/>
    <w:rsid w:val="00033B29"/>
    <w:rsid w:val="00034AB1"/>
    <w:rsid w:val="00035076"/>
    <w:rsid w:val="000355EA"/>
    <w:rsid w:val="0003574F"/>
    <w:rsid w:val="00036257"/>
    <w:rsid w:val="000378D3"/>
    <w:rsid w:val="00037C46"/>
    <w:rsid w:val="00040C54"/>
    <w:rsid w:val="00041059"/>
    <w:rsid w:val="00041DF5"/>
    <w:rsid w:val="00042F1C"/>
    <w:rsid w:val="0004302D"/>
    <w:rsid w:val="000456EC"/>
    <w:rsid w:val="00046F7A"/>
    <w:rsid w:val="00047466"/>
    <w:rsid w:val="000511E0"/>
    <w:rsid w:val="00051719"/>
    <w:rsid w:val="00052A00"/>
    <w:rsid w:val="00052C58"/>
    <w:rsid w:val="00053833"/>
    <w:rsid w:val="00055C24"/>
    <w:rsid w:val="00056909"/>
    <w:rsid w:val="00060084"/>
    <w:rsid w:val="00061574"/>
    <w:rsid w:val="000648FE"/>
    <w:rsid w:val="00065285"/>
    <w:rsid w:val="000658E3"/>
    <w:rsid w:val="00065F00"/>
    <w:rsid w:val="00067714"/>
    <w:rsid w:val="00067900"/>
    <w:rsid w:val="0007058B"/>
    <w:rsid w:val="00073154"/>
    <w:rsid w:val="00074319"/>
    <w:rsid w:val="000743C8"/>
    <w:rsid w:val="00074593"/>
    <w:rsid w:val="000747DD"/>
    <w:rsid w:val="00075856"/>
    <w:rsid w:val="00075AE1"/>
    <w:rsid w:val="00077DE9"/>
    <w:rsid w:val="00080547"/>
    <w:rsid w:val="000808BB"/>
    <w:rsid w:val="00080A45"/>
    <w:rsid w:val="00080CA1"/>
    <w:rsid w:val="000815FE"/>
    <w:rsid w:val="000834A3"/>
    <w:rsid w:val="0008453C"/>
    <w:rsid w:val="0008484B"/>
    <w:rsid w:val="00085119"/>
    <w:rsid w:val="000852DF"/>
    <w:rsid w:val="000858EA"/>
    <w:rsid w:val="00085C8D"/>
    <w:rsid w:val="00086A0B"/>
    <w:rsid w:val="00086DC0"/>
    <w:rsid w:val="000870A4"/>
    <w:rsid w:val="00087F99"/>
    <w:rsid w:val="00090338"/>
    <w:rsid w:val="00090828"/>
    <w:rsid w:val="00091070"/>
    <w:rsid w:val="00092341"/>
    <w:rsid w:val="00092E8E"/>
    <w:rsid w:val="00093B34"/>
    <w:rsid w:val="000943A6"/>
    <w:rsid w:val="00095413"/>
    <w:rsid w:val="0009545B"/>
    <w:rsid w:val="00095C7C"/>
    <w:rsid w:val="00097A5C"/>
    <w:rsid w:val="000A0CB7"/>
    <w:rsid w:val="000A1EC8"/>
    <w:rsid w:val="000A2011"/>
    <w:rsid w:val="000A2E37"/>
    <w:rsid w:val="000A3FA3"/>
    <w:rsid w:val="000A4A53"/>
    <w:rsid w:val="000A5794"/>
    <w:rsid w:val="000A60E3"/>
    <w:rsid w:val="000A6D92"/>
    <w:rsid w:val="000A7911"/>
    <w:rsid w:val="000B0E7D"/>
    <w:rsid w:val="000B11DF"/>
    <w:rsid w:val="000B17C1"/>
    <w:rsid w:val="000B2785"/>
    <w:rsid w:val="000B29B0"/>
    <w:rsid w:val="000B2D4B"/>
    <w:rsid w:val="000B30F9"/>
    <w:rsid w:val="000B346A"/>
    <w:rsid w:val="000B3B90"/>
    <w:rsid w:val="000B469E"/>
    <w:rsid w:val="000B576B"/>
    <w:rsid w:val="000B5894"/>
    <w:rsid w:val="000B6C22"/>
    <w:rsid w:val="000B7F49"/>
    <w:rsid w:val="000C2BF9"/>
    <w:rsid w:val="000C354F"/>
    <w:rsid w:val="000C4283"/>
    <w:rsid w:val="000C5E6A"/>
    <w:rsid w:val="000C6198"/>
    <w:rsid w:val="000C6A41"/>
    <w:rsid w:val="000C7209"/>
    <w:rsid w:val="000C789A"/>
    <w:rsid w:val="000D1378"/>
    <w:rsid w:val="000D3358"/>
    <w:rsid w:val="000D3783"/>
    <w:rsid w:val="000D3A77"/>
    <w:rsid w:val="000D4511"/>
    <w:rsid w:val="000D4F10"/>
    <w:rsid w:val="000D53FC"/>
    <w:rsid w:val="000D677E"/>
    <w:rsid w:val="000D6A7B"/>
    <w:rsid w:val="000D739D"/>
    <w:rsid w:val="000D76FD"/>
    <w:rsid w:val="000D7AFC"/>
    <w:rsid w:val="000E236B"/>
    <w:rsid w:val="000E3D30"/>
    <w:rsid w:val="000E4889"/>
    <w:rsid w:val="000E509B"/>
    <w:rsid w:val="000E53EC"/>
    <w:rsid w:val="000E7908"/>
    <w:rsid w:val="000F1C5B"/>
    <w:rsid w:val="000F3DCA"/>
    <w:rsid w:val="000F4A78"/>
    <w:rsid w:val="000F667F"/>
    <w:rsid w:val="000F6860"/>
    <w:rsid w:val="000F6E18"/>
    <w:rsid w:val="001008D0"/>
    <w:rsid w:val="00101873"/>
    <w:rsid w:val="00101A87"/>
    <w:rsid w:val="001031E8"/>
    <w:rsid w:val="00103563"/>
    <w:rsid w:val="001040CB"/>
    <w:rsid w:val="00104AB8"/>
    <w:rsid w:val="00104C6A"/>
    <w:rsid w:val="00105A83"/>
    <w:rsid w:val="00105C79"/>
    <w:rsid w:val="0010737F"/>
    <w:rsid w:val="001075BA"/>
    <w:rsid w:val="00107DE1"/>
    <w:rsid w:val="001106D2"/>
    <w:rsid w:val="00110852"/>
    <w:rsid w:val="00111BD1"/>
    <w:rsid w:val="00111F6D"/>
    <w:rsid w:val="00112489"/>
    <w:rsid w:val="0011292F"/>
    <w:rsid w:val="00112F04"/>
    <w:rsid w:val="00113378"/>
    <w:rsid w:val="001134E3"/>
    <w:rsid w:val="001155BB"/>
    <w:rsid w:val="00115E86"/>
    <w:rsid w:val="00116B5D"/>
    <w:rsid w:val="00117AD4"/>
    <w:rsid w:val="0012035B"/>
    <w:rsid w:val="00120C21"/>
    <w:rsid w:val="00122E31"/>
    <w:rsid w:val="001233E6"/>
    <w:rsid w:val="0012592B"/>
    <w:rsid w:val="00126F05"/>
    <w:rsid w:val="00127FEC"/>
    <w:rsid w:val="00130025"/>
    <w:rsid w:val="001305D7"/>
    <w:rsid w:val="00130ED2"/>
    <w:rsid w:val="001322D1"/>
    <w:rsid w:val="0013292B"/>
    <w:rsid w:val="00133891"/>
    <w:rsid w:val="001350CF"/>
    <w:rsid w:val="001352D2"/>
    <w:rsid w:val="00135406"/>
    <w:rsid w:val="00136227"/>
    <w:rsid w:val="00136A96"/>
    <w:rsid w:val="00140775"/>
    <w:rsid w:val="00140E8F"/>
    <w:rsid w:val="00141184"/>
    <w:rsid w:val="001418E5"/>
    <w:rsid w:val="00141D1D"/>
    <w:rsid w:val="00141DA7"/>
    <w:rsid w:val="001433C8"/>
    <w:rsid w:val="0014362B"/>
    <w:rsid w:val="00144893"/>
    <w:rsid w:val="001454D0"/>
    <w:rsid w:val="00145E40"/>
    <w:rsid w:val="00145F5E"/>
    <w:rsid w:val="0014790E"/>
    <w:rsid w:val="00147A2C"/>
    <w:rsid w:val="001500E4"/>
    <w:rsid w:val="0015135C"/>
    <w:rsid w:val="00151616"/>
    <w:rsid w:val="00151B41"/>
    <w:rsid w:val="00152B25"/>
    <w:rsid w:val="00152F60"/>
    <w:rsid w:val="001539F1"/>
    <w:rsid w:val="00153F71"/>
    <w:rsid w:val="001544A1"/>
    <w:rsid w:val="0015455D"/>
    <w:rsid w:val="00154AAF"/>
    <w:rsid w:val="00155AB1"/>
    <w:rsid w:val="001562F0"/>
    <w:rsid w:val="00157641"/>
    <w:rsid w:val="0015765E"/>
    <w:rsid w:val="001579F1"/>
    <w:rsid w:val="00161EA4"/>
    <w:rsid w:val="001624B8"/>
    <w:rsid w:val="0016290B"/>
    <w:rsid w:val="00162C43"/>
    <w:rsid w:val="00162ED9"/>
    <w:rsid w:val="00162F7B"/>
    <w:rsid w:val="001630AD"/>
    <w:rsid w:val="00163951"/>
    <w:rsid w:val="001645B9"/>
    <w:rsid w:val="00164688"/>
    <w:rsid w:val="00164FF6"/>
    <w:rsid w:val="0016508C"/>
    <w:rsid w:val="0016546C"/>
    <w:rsid w:val="00166276"/>
    <w:rsid w:val="00170CBB"/>
    <w:rsid w:val="00171D6F"/>
    <w:rsid w:val="00171E94"/>
    <w:rsid w:val="00172D12"/>
    <w:rsid w:val="001731ED"/>
    <w:rsid w:val="001735CE"/>
    <w:rsid w:val="00173F86"/>
    <w:rsid w:val="00174A0D"/>
    <w:rsid w:val="0017552A"/>
    <w:rsid w:val="00177278"/>
    <w:rsid w:val="001772C1"/>
    <w:rsid w:val="0018006A"/>
    <w:rsid w:val="00181915"/>
    <w:rsid w:val="00182810"/>
    <w:rsid w:val="00182AFC"/>
    <w:rsid w:val="00183A07"/>
    <w:rsid w:val="00184273"/>
    <w:rsid w:val="00184A8F"/>
    <w:rsid w:val="00185356"/>
    <w:rsid w:val="00185501"/>
    <w:rsid w:val="00185AEA"/>
    <w:rsid w:val="001864C6"/>
    <w:rsid w:val="0018681A"/>
    <w:rsid w:val="001915A9"/>
    <w:rsid w:val="00191A94"/>
    <w:rsid w:val="00191E94"/>
    <w:rsid w:val="00194FF7"/>
    <w:rsid w:val="0019534A"/>
    <w:rsid w:val="00195946"/>
    <w:rsid w:val="001A0BE6"/>
    <w:rsid w:val="001A1193"/>
    <w:rsid w:val="001A13D1"/>
    <w:rsid w:val="001A31E0"/>
    <w:rsid w:val="001A41F7"/>
    <w:rsid w:val="001A46B8"/>
    <w:rsid w:val="001A48EC"/>
    <w:rsid w:val="001A5A05"/>
    <w:rsid w:val="001A5EA4"/>
    <w:rsid w:val="001A5F20"/>
    <w:rsid w:val="001A6661"/>
    <w:rsid w:val="001A74F6"/>
    <w:rsid w:val="001B0E7E"/>
    <w:rsid w:val="001B1127"/>
    <w:rsid w:val="001B179D"/>
    <w:rsid w:val="001B19B7"/>
    <w:rsid w:val="001B2262"/>
    <w:rsid w:val="001B236D"/>
    <w:rsid w:val="001B2BAB"/>
    <w:rsid w:val="001B4875"/>
    <w:rsid w:val="001B5205"/>
    <w:rsid w:val="001B573A"/>
    <w:rsid w:val="001B5D1B"/>
    <w:rsid w:val="001B67D9"/>
    <w:rsid w:val="001B76DE"/>
    <w:rsid w:val="001B7FA4"/>
    <w:rsid w:val="001C058D"/>
    <w:rsid w:val="001C11F0"/>
    <w:rsid w:val="001C1339"/>
    <w:rsid w:val="001C216C"/>
    <w:rsid w:val="001C2662"/>
    <w:rsid w:val="001C2C9A"/>
    <w:rsid w:val="001C46A8"/>
    <w:rsid w:val="001C616E"/>
    <w:rsid w:val="001C6776"/>
    <w:rsid w:val="001C734C"/>
    <w:rsid w:val="001D2390"/>
    <w:rsid w:val="001D24B4"/>
    <w:rsid w:val="001D30AA"/>
    <w:rsid w:val="001D40A6"/>
    <w:rsid w:val="001D4C72"/>
    <w:rsid w:val="001D6AAD"/>
    <w:rsid w:val="001E075B"/>
    <w:rsid w:val="001E0D7B"/>
    <w:rsid w:val="001E1DD4"/>
    <w:rsid w:val="001E28DF"/>
    <w:rsid w:val="001E3D5C"/>
    <w:rsid w:val="001E3E63"/>
    <w:rsid w:val="001E4931"/>
    <w:rsid w:val="001E4FC7"/>
    <w:rsid w:val="001E5566"/>
    <w:rsid w:val="001E69F6"/>
    <w:rsid w:val="001E71EC"/>
    <w:rsid w:val="001E7A8C"/>
    <w:rsid w:val="001F0683"/>
    <w:rsid w:val="001F080B"/>
    <w:rsid w:val="001F19A8"/>
    <w:rsid w:val="001F1F73"/>
    <w:rsid w:val="001F21DC"/>
    <w:rsid w:val="001F251C"/>
    <w:rsid w:val="001F2F2E"/>
    <w:rsid w:val="001F3150"/>
    <w:rsid w:val="001F34B5"/>
    <w:rsid w:val="001F4E28"/>
    <w:rsid w:val="001F5224"/>
    <w:rsid w:val="001F5F7E"/>
    <w:rsid w:val="001F646B"/>
    <w:rsid w:val="001F7130"/>
    <w:rsid w:val="002001B8"/>
    <w:rsid w:val="002005F2"/>
    <w:rsid w:val="002018BB"/>
    <w:rsid w:val="002026DD"/>
    <w:rsid w:val="00202B50"/>
    <w:rsid w:val="00202CFE"/>
    <w:rsid w:val="00203051"/>
    <w:rsid w:val="0020322A"/>
    <w:rsid w:val="0020408E"/>
    <w:rsid w:val="00204E8D"/>
    <w:rsid w:val="0020567A"/>
    <w:rsid w:val="00205BAF"/>
    <w:rsid w:val="00206446"/>
    <w:rsid w:val="002065B6"/>
    <w:rsid w:val="00206A22"/>
    <w:rsid w:val="0021095B"/>
    <w:rsid w:val="00212C5E"/>
    <w:rsid w:val="00213F73"/>
    <w:rsid w:val="0021546C"/>
    <w:rsid w:val="00216795"/>
    <w:rsid w:val="0022090B"/>
    <w:rsid w:val="00220FA6"/>
    <w:rsid w:val="002210B6"/>
    <w:rsid w:val="002213B2"/>
    <w:rsid w:val="00223759"/>
    <w:rsid w:val="00223D49"/>
    <w:rsid w:val="00225296"/>
    <w:rsid w:val="002257A6"/>
    <w:rsid w:val="00225D49"/>
    <w:rsid w:val="00226BDA"/>
    <w:rsid w:val="00226CF1"/>
    <w:rsid w:val="002301D4"/>
    <w:rsid w:val="00230733"/>
    <w:rsid w:val="0023081C"/>
    <w:rsid w:val="00230AFE"/>
    <w:rsid w:val="0023151B"/>
    <w:rsid w:val="002324DB"/>
    <w:rsid w:val="00232E2B"/>
    <w:rsid w:val="002333D7"/>
    <w:rsid w:val="00233C84"/>
    <w:rsid w:val="00233FB0"/>
    <w:rsid w:val="00234D13"/>
    <w:rsid w:val="0023510B"/>
    <w:rsid w:val="002358A5"/>
    <w:rsid w:val="00235FC6"/>
    <w:rsid w:val="002363C8"/>
    <w:rsid w:val="00237297"/>
    <w:rsid w:val="00241392"/>
    <w:rsid w:val="002421BD"/>
    <w:rsid w:val="00242EE4"/>
    <w:rsid w:val="00245187"/>
    <w:rsid w:val="002453B4"/>
    <w:rsid w:val="00245D5C"/>
    <w:rsid w:val="002468A7"/>
    <w:rsid w:val="0024724F"/>
    <w:rsid w:val="002506E3"/>
    <w:rsid w:val="0025076E"/>
    <w:rsid w:val="00250F00"/>
    <w:rsid w:val="00251F83"/>
    <w:rsid w:val="00252B7B"/>
    <w:rsid w:val="00253591"/>
    <w:rsid w:val="00254D35"/>
    <w:rsid w:val="00255317"/>
    <w:rsid w:val="00256429"/>
    <w:rsid w:val="0025655B"/>
    <w:rsid w:val="00256737"/>
    <w:rsid w:val="00256AA4"/>
    <w:rsid w:val="00256C7B"/>
    <w:rsid w:val="002573E2"/>
    <w:rsid w:val="002600AE"/>
    <w:rsid w:val="00261630"/>
    <w:rsid w:val="0026261E"/>
    <w:rsid w:val="00264160"/>
    <w:rsid w:val="00265478"/>
    <w:rsid w:val="00265FF6"/>
    <w:rsid w:val="00266550"/>
    <w:rsid w:val="002670D9"/>
    <w:rsid w:val="00267B14"/>
    <w:rsid w:val="0027016A"/>
    <w:rsid w:val="0027103A"/>
    <w:rsid w:val="00273224"/>
    <w:rsid w:val="00273964"/>
    <w:rsid w:val="002741C7"/>
    <w:rsid w:val="002744A5"/>
    <w:rsid w:val="00274D65"/>
    <w:rsid w:val="002754D4"/>
    <w:rsid w:val="002755F5"/>
    <w:rsid w:val="00275E6A"/>
    <w:rsid w:val="00275F53"/>
    <w:rsid w:val="0027614D"/>
    <w:rsid w:val="00277F5F"/>
    <w:rsid w:val="002800A1"/>
    <w:rsid w:val="00280A78"/>
    <w:rsid w:val="00280F48"/>
    <w:rsid w:val="002824A8"/>
    <w:rsid w:val="002833D0"/>
    <w:rsid w:val="00283F80"/>
    <w:rsid w:val="00283F9A"/>
    <w:rsid w:val="0028517E"/>
    <w:rsid w:val="00285196"/>
    <w:rsid w:val="00285BF7"/>
    <w:rsid w:val="00285E3C"/>
    <w:rsid w:val="00286216"/>
    <w:rsid w:val="002873DD"/>
    <w:rsid w:val="002876CD"/>
    <w:rsid w:val="00287960"/>
    <w:rsid w:val="00290760"/>
    <w:rsid w:val="0029091A"/>
    <w:rsid w:val="002917D0"/>
    <w:rsid w:val="00291C48"/>
    <w:rsid w:val="00292453"/>
    <w:rsid w:val="00292687"/>
    <w:rsid w:val="00292735"/>
    <w:rsid w:val="00292BBF"/>
    <w:rsid w:val="002933CC"/>
    <w:rsid w:val="002941E7"/>
    <w:rsid w:val="00294335"/>
    <w:rsid w:val="00295DD2"/>
    <w:rsid w:val="0029614B"/>
    <w:rsid w:val="002A0180"/>
    <w:rsid w:val="002A050E"/>
    <w:rsid w:val="002A07DD"/>
    <w:rsid w:val="002A0DDF"/>
    <w:rsid w:val="002A1513"/>
    <w:rsid w:val="002A1BDC"/>
    <w:rsid w:val="002A1E35"/>
    <w:rsid w:val="002A2581"/>
    <w:rsid w:val="002A2956"/>
    <w:rsid w:val="002A3AF4"/>
    <w:rsid w:val="002A465F"/>
    <w:rsid w:val="002A4752"/>
    <w:rsid w:val="002A5F1C"/>
    <w:rsid w:val="002A6617"/>
    <w:rsid w:val="002A67EC"/>
    <w:rsid w:val="002A67ED"/>
    <w:rsid w:val="002A6FE4"/>
    <w:rsid w:val="002A778A"/>
    <w:rsid w:val="002A7BB3"/>
    <w:rsid w:val="002A7DA5"/>
    <w:rsid w:val="002B0E69"/>
    <w:rsid w:val="002B1320"/>
    <w:rsid w:val="002B151B"/>
    <w:rsid w:val="002B2534"/>
    <w:rsid w:val="002B35DC"/>
    <w:rsid w:val="002B3B35"/>
    <w:rsid w:val="002B41FD"/>
    <w:rsid w:val="002B4A20"/>
    <w:rsid w:val="002B4FCE"/>
    <w:rsid w:val="002C0019"/>
    <w:rsid w:val="002C01B6"/>
    <w:rsid w:val="002C0DB2"/>
    <w:rsid w:val="002C14AA"/>
    <w:rsid w:val="002C3799"/>
    <w:rsid w:val="002C48AD"/>
    <w:rsid w:val="002C4D56"/>
    <w:rsid w:val="002C4F14"/>
    <w:rsid w:val="002C5222"/>
    <w:rsid w:val="002C6A83"/>
    <w:rsid w:val="002C6B5B"/>
    <w:rsid w:val="002D0744"/>
    <w:rsid w:val="002D079B"/>
    <w:rsid w:val="002D09E8"/>
    <w:rsid w:val="002D112F"/>
    <w:rsid w:val="002D11A5"/>
    <w:rsid w:val="002D1513"/>
    <w:rsid w:val="002D46BE"/>
    <w:rsid w:val="002D47A5"/>
    <w:rsid w:val="002D4AEC"/>
    <w:rsid w:val="002D4B68"/>
    <w:rsid w:val="002D5471"/>
    <w:rsid w:val="002D63C0"/>
    <w:rsid w:val="002D6559"/>
    <w:rsid w:val="002E1B41"/>
    <w:rsid w:val="002E24D3"/>
    <w:rsid w:val="002E27C6"/>
    <w:rsid w:val="002E2CFE"/>
    <w:rsid w:val="002E2E66"/>
    <w:rsid w:val="002E4C59"/>
    <w:rsid w:val="002E5E11"/>
    <w:rsid w:val="002E6893"/>
    <w:rsid w:val="002E6DD3"/>
    <w:rsid w:val="002E7999"/>
    <w:rsid w:val="002E7D25"/>
    <w:rsid w:val="002F08CB"/>
    <w:rsid w:val="002F0E75"/>
    <w:rsid w:val="002F11BB"/>
    <w:rsid w:val="002F13BC"/>
    <w:rsid w:val="002F1E31"/>
    <w:rsid w:val="002F2C24"/>
    <w:rsid w:val="002F3320"/>
    <w:rsid w:val="002F3B53"/>
    <w:rsid w:val="002F4AFF"/>
    <w:rsid w:val="002F4DD7"/>
    <w:rsid w:val="002F63AA"/>
    <w:rsid w:val="002F7109"/>
    <w:rsid w:val="002F7A86"/>
    <w:rsid w:val="00301514"/>
    <w:rsid w:val="00303A22"/>
    <w:rsid w:val="00303B01"/>
    <w:rsid w:val="00304430"/>
    <w:rsid w:val="003046C8"/>
    <w:rsid w:val="00305A3F"/>
    <w:rsid w:val="003061AC"/>
    <w:rsid w:val="003063C3"/>
    <w:rsid w:val="003066BD"/>
    <w:rsid w:val="003103DA"/>
    <w:rsid w:val="00310FC9"/>
    <w:rsid w:val="0031109A"/>
    <w:rsid w:val="003111D8"/>
    <w:rsid w:val="0031204C"/>
    <w:rsid w:val="00312601"/>
    <w:rsid w:val="0031283B"/>
    <w:rsid w:val="00313735"/>
    <w:rsid w:val="003145DC"/>
    <w:rsid w:val="00316539"/>
    <w:rsid w:val="00316B0E"/>
    <w:rsid w:val="00317396"/>
    <w:rsid w:val="003209BF"/>
    <w:rsid w:val="00321DC2"/>
    <w:rsid w:val="0032286E"/>
    <w:rsid w:val="0032494B"/>
    <w:rsid w:val="003272F8"/>
    <w:rsid w:val="00327E96"/>
    <w:rsid w:val="003305EA"/>
    <w:rsid w:val="003309E0"/>
    <w:rsid w:val="00330EF2"/>
    <w:rsid w:val="00331377"/>
    <w:rsid w:val="00331821"/>
    <w:rsid w:val="00332B25"/>
    <w:rsid w:val="00333282"/>
    <w:rsid w:val="003337CD"/>
    <w:rsid w:val="0033405E"/>
    <w:rsid w:val="003342EE"/>
    <w:rsid w:val="0033489D"/>
    <w:rsid w:val="00336AA6"/>
    <w:rsid w:val="00336E00"/>
    <w:rsid w:val="00337126"/>
    <w:rsid w:val="00337157"/>
    <w:rsid w:val="00340A8B"/>
    <w:rsid w:val="003414BD"/>
    <w:rsid w:val="00341F5D"/>
    <w:rsid w:val="00342BEC"/>
    <w:rsid w:val="00342C31"/>
    <w:rsid w:val="0034300F"/>
    <w:rsid w:val="00343AF4"/>
    <w:rsid w:val="00343EF9"/>
    <w:rsid w:val="003444EF"/>
    <w:rsid w:val="00344AC1"/>
    <w:rsid w:val="00344C0F"/>
    <w:rsid w:val="00345877"/>
    <w:rsid w:val="0034658A"/>
    <w:rsid w:val="00347994"/>
    <w:rsid w:val="003501D9"/>
    <w:rsid w:val="003510EA"/>
    <w:rsid w:val="00351D6C"/>
    <w:rsid w:val="0035241D"/>
    <w:rsid w:val="0035257C"/>
    <w:rsid w:val="003527AD"/>
    <w:rsid w:val="00353179"/>
    <w:rsid w:val="00353949"/>
    <w:rsid w:val="00353C54"/>
    <w:rsid w:val="00355CA1"/>
    <w:rsid w:val="003576CA"/>
    <w:rsid w:val="003578AC"/>
    <w:rsid w:val="00357E5F"/>
    <w:rsid w:val="00360A53"/>
    <w:rsid w:val="00361623"/>
    <w:rsid w:val="00361A51"/>
    <w:rsid w:val="00361A87"/>
    <w:rsid w:val="00362E31"/>
    <w:rsid w:val="00362F7F"/>
    <w:rsid w:val="0036370F"/>
    <w:rsid w:val="00364B1B"/>
    <w:rsid w:val="00365570"/>
    <w:rsid w:val="00365C1F"/>
    <w:rsid w:val="00366AE3"/>
    <w:rsid w:val="0036727D"/>
    <w:rsid w:val="00367ABE"/>
    <w:rsid w:val="00370B88"/>
    <w:rsid w:val="00370FBE"/>
    <w:rsid w:val="00371E5E"/>
    <w:rsid w:val="00372704"/>
    <w:rsid w:val="003729E4"/>
    <w:rsid w:val="00374836"/>
    <w:rsid w:val="00375AC1"/>
    <w:rsid w:val="00376AB8"/>
    <w:rsid w:val="00377447"/>
    <w:rsid w:val="00377A82"/>
    <w:rsid w:val="00377ED9"/>
    <w:rsid w:val="00377FDE"/>
    <w:rsid w:val="0038006E"/>
    <w:rsid w:val="003809A3"/>
    <w:rsid w:val="00381B07"/>
    <w:rsid w:val="00384113"/>
    <w:rsid w:val="0038425D"/>
    <w:rsid w:val="00385DEF"/>
    <w:rsid w:val="00385E56"/>
    <w:rsid w:val="00386204"/>
    <w:rsid w:val="00386F25"/>
    <w:rsid w:val="003873B5"/>
    <w:rsid w:val="00387446"/>
    <w:rsid w:val="00387A3F"/>
    <w:rsid w:val="00387AB9"/>
    <w:rsid w:val="00390FA7"/>
    <w:rsid w:val="0039114F"/>
    <w:rsid w:val="003917B7"/>
    <w:rsid w:val="003931F4"/>
    <w:rsid w:val="00393B35"/>
    <w:rsid w:val="0039513B"/>
    <w:rsid w:val="003952D0"/>
    <w:rsid w:val="003965FC"/>
    <w:rsid w:val="00396D9B"/>
    <w:rsid w:val="0039793E"/>
    <w:rsid w:val="003A0432"/>
    <w:rsid w:val="003A084F"/>
    <w:rsid w:val="003A0F33"/>
    <w:rsid w:val="003A1250"/>
    <w:rsid w:val="003A1579"/>
    <w:rsid w:val="003A1731"/>
    <w:rsid w:val="003A35BD"/>
    <w:rsid w:val="003A407A"/>
    <w:rsid w:val="003A5212"/>
    <w:rsid w:val="003A5D60"/>
    <w:rsid w:val="003A66DF"/>
    <w:rsid w:val="003A67E3"/>
    <w:rsid w:val="003A7749"/>
    <w:rsid w:val="003B003C"/>
    <w:rsid w:val="003B06B9"/>
    <w:rsid w:val="003B20BD"/>
    <w:rsid w:val="003B2486"/>
    <w:rsid w:val="003B32E5"/>
    <w:rsid w:val="003B3C2F"/>
    <w:rsid w:val="003B4E9D"/>
    <w:rsid w:val="003B4F99"/>
    <w:rsid w:val="003B58BA"/>
    <w:rsid w:val="003B5BEB"/>
    <w:rsid w:val="003B64CB"/>
    <w:rsid w:val="003B66E5"/>
    <w:rsid w:val="003B74CB"/>
    <w:rsid w:val="003B7D32"/>
    <w:rsid w:val="003C12DC"/>
    <w:rsid w:val="003C1754"/>
    <w:rsid w:val="003C1845"/>
    <w:rsid w:val="003C2203"/>
    <w:rsid w:val="003C3773"/>
    <w:rsid w:val="003C383D"/>
    <w:rsid w:val="003C4AD2"/>
    <w:rsid w:val="003C508E"/>
    <w:rsid w:val="003C5DC0"/>
    <w:rsid w:val="003C6601"/>
    <w:rsid w:val="003D0DF8"/>
    <w:rsid w:val="003D1092"/>
    <w:rsid w:val="003D1A2E"/>
    <w:rsid w:val="003D1EB6"/>
    <w:rsid w:val="003D3FA1"/>
    <w:rsid w:val="003D47E8"/>
    <w:rsid w:val="003D4A41"/>
    <w:rsid w:val="003D5C15"/>
    <w:rsid w:val="003D6278"/>
    <w:rsid w:val="003D686D"/>
    <w:rsid w:val="003D6BB2"/>
    <w:rsid w:val="003D7969"/>
    <w:rsid w:val="003D79AD"/>
    <w:rsid w:val="003D7A48"/>
    <w:rsid w:val="003E0106"/>
    <w:rsid w:val="003E0970"/>
    <w:rsid w:val="003E11A2"/>
    <w:rsid w:val="003E14AC"/>
    <w:rsid w:val="003E1B31"/>
    <w:rsid w:val="003E1EA2"/>
    <w:rsid w:val="003E29A9"/>
    <w:rsid w:val="003E337B"/>
    <w:rsid w:val="003E35C1"/>
    <w:rsid w:val="003E48E7"/>
    <w:rsid w:val="003E4E02"/>
    <w:rsid w:val="003E5280"/>
    <w:rsid w:val="003E58B0"/>
    <w:rsid w:val="003E649C"/>
    <w:rsid w:val="003E65B5"/>
    <w:rsid w:val="003E69D8"/>
    <w:rsid w:val="003E7411"/>
    <w:rsid w:val="003F0188"/>
    <w:rsid w:val="003F04CE"/>
    <w:rsid w:val="003F0662"/>
    <w:rsid w:val="003F098A"/>
    <w:rsid w:val="003F0CB9"/>
    <w:rsid w:val="003F20B2"/>
    <w:rsid w:val="003F22D7"/>
    <w:rsid w:val="003F3DC8"/>
    <w:rsid w:val="003F4022"/>
    <w:rsid w:val="003F4069"/>
    <w:rsid w:val="003F4FB6"/>
    <w:rsid w:val="003F5936"/>
    <w:rsid w:val="003F656A"/>
    <w:rsid w:val="003F6DEC"/>
    <w:rsid w:val="00400A0D"/>
    <w:rsid w:val="00400D7C"/>
    <w:rsid w:val="004016B1"/>
    <w:rsid w:val="00404ACB"/>
    <w:rsid w:val="00405979"/>
    <w:rsid w:val="00406C18"/>
    <w:rsid w:val="00410ACC"/>
    <w:rsid w:val="00410E68"/>
    <w:rsid w:val="0041148A"/>
    <w:rsid w:val="0041160A"/>
    <w:rsid w:val="00412742"/>
    <w:rsid w:val="00412F91"/>
    <w:rsid w:val="00413548"/>
    <w:rsid w:val="004140E3"/>
    <w:rsid w:val="00416A4E"/>
    <w:rsid w:val="004172C3"/>
    <w:rsid w:val="00417CBC"/>
    <w:rsid w:val="00420662"/>
    <w:rsid w:val="004209D0"/>
    <w:rsid w:val="00421B2D"/>
    <w:rsid w:val="00421D0F"/>
    <w:rsid w:val="00422A30"/>
    <w:rsid w:val="00422F2B"/>
    <w:rsid w:val="0042371A"/>
    <w:rsid w:val="00423C11"/>
    <w:rsid w:val="00423DC7"/>
    <w:rsid w:val="00424CCA"/>
    <w:rsid w:val="0042569F"/>
    <w:rsid w:val="00430116"/>
    <w:rsid w:val="004301CA"/>
    <w:rsid w:val="0043166C"/>
    <w:rsid w:val="004316A7"/>
    <w:rsid w:val="0043204F"/>
    <w:rsid w:val="00432773"/>
    <w:rsid w:val="0043286F"/>
    <w:rsid w:val="00432E30"/>
    <w:rsid w:val="004344D3"/>
    <w:rsid w:val="0043659D"/>
    <w:rsid w:val="00436856"/>
    <w:rsid w:val="004370AC"/>
    <w:rsid w:val="00437A00"/>
    <w:rsid w:val="00437B85"/>
    <w:rsid w:val="00440CAC"/>
    <w:rsid w:val="00441B63"/>
    <w:rsid w:val="004428D0"/>
    <w:rsid w:val="004438CD"/>
    <w:rsid w:val="004443CB"/>
    <w:rsid w:val="00444CFB"/>
    <w:rsid w:val="0044612E"/>
    <w:rsid w:val="0044666D"/>
    <w:rsid w:val="00446F64"/>
    <w:rsid w:val="00450AB5"/>
    <w:rsid w:val="00450E57"/>
    <w:rsid w:val="00451D1B"/>
    <w:rsid w:val="00451FAC"/>
    <w:rsid w:val="00451FDC"/>
    <w:rsid w:val="00453D36"/>
    <w:rsid w:val="0045471E"/>
    <w:rsid w:val="00454F2F"/>
    <w:rsid w:val="00455474"/>
    <w:rsid w:val="00456434"/>
    <w:rsid w:val="0045755B"/>
    <w:rsid w:val="00457816"/>
    <w:rsid w:val="00461D52"/>
    <w:rsid w:val="004620DF"/>
    <w:rsid w:val="0046265F"/>
    <w:rsid w:val="00463207"/>
    <w:rsid w:val="004638B1"/>
    <w:rsid w:val="00463FFE"/>
    <w:rsid w:val="00464131"/>
    <w:rsid w:val="00465944"/>
    <w:rsid w:val="004668A7"/>
    <w:rsid w:val="00470F4F"/>
    <w:rsid w:val="00471B86"/>
    <w:rsid w:val="00472E3F"/>
    <w:rsid w:val="00473619"/>
    <w:rsid w:val="00473772"/>
    <w:rsid w:val="0047528D"/>
    <w:rsid w:val="0047572A"/>
    <w:rsid w:val="00475B5A"/>
    <w:rsid w:val="00475C36"/>
    <w:rsid w:val="00475ED5"/>
    <w:rsid w:val="00476432"/>
    <w:rsid w:val="0047740F"/>
    <w:rsid w:val="00477A9B"/>
    <w:rsid w:val="00477D49"/>
    <w:rsid w:val="00477DD3"/>
    <w:rsid w:val="0048033F"/>
    <w:rsid w:val="004817EF"/>
    <w:rsid w:val="004830F7"/>
    <w:rsid w:val="004831F1"/>
    <w:rsid w:val="00483B0F"/>
    <w:rsid w:val="00483E2E"/>
    <w:rsid w:val="004840F1"/>
    <w:rsid w:val="00486882"/>
    <w:rsid w:val="00486F11"/>
    <w:rsid w:val="00487362"/>
    <w:rsid w:val="00490078"/>
    <w:rsid w:val="0049029A"/>
    <w:rsid w:val="0049139C"/>
    <w:rsid w:val="00491856"/>
    <w:rsid w:val="00491A5F"/>
    <w:rsid w:val="00492ED4"/>
    <w:rsid w:val="0049302F"/>
    <w:rsid w:val="004948DC"/>
    <w:rsid w:val="00494F4A"/>
    <w:rsid w:val="00495304"/>
    <w:rsid w:val="00495340"/>
    <w:rsid w:val="00496E29"/>
    <w:rsid w:val="0049759C"/>
    <w:rsid w:val="00497D68"/>
    <w:rsid w:val="004A134F"/>
    <w:rsid w:val="004A1796"/>
    <w:rsid w:val="004A1D3A"/>
    <w:rsid w:val="004A1E89"/>
    <w:rsid w:val="004A358E"/>
    <w:rsid w:val="004A362D"/>
    <w:rsid w:val="004A41E8"/>
    <w:rsid w:val="004A4205"/>
    <w:rsid w:val="004A49C7"/>
    <w:rsid w:val="004A53F9"/>
    <w:rsid w:val="004A6170"/>
    <w:rsid w:val="004A6A32"/>
    <w:rsid w:val="004A718F"/>
    <w:rsid w:val="004A7494"/>
    <w:rsid w:val="004B02C7"/>
    <w:rsid w:val="004B0AEF"/>
    <w:rsid w:val="004B2942"/>
    <w:rsid w:val="004B3450"/>
    <w:rsid w:val="004B4289"/>
    <w:rsid w:val="004B4479"/>
    <w:rsid w:val="004B6957"/>
    <w:rsid w:val="004B7786"/>
    <w:rsid w:val="004C0BDE"/>
    <w:rsid w:val="004C113B"/>
    <w:rsid w:val="004C1236"/>
    <w:rsid w:val="004C1343"/>
    <w:rsid w:val="004C24CA"/>
    <w:rsid w:val="004C2D37"/>
    <w:rsid w:val="004C2ECD"/>
    <w:rsid w:val="004C38B2"/>
    <w:rsid w:val="004C50EB"/>
    <w:rsid w:val="004C5362"/>
    <w:rsid w:val="004C5547"/>
    <w:rsid w:val="004C7E5B"/>
    <w:rsid w:val="004D0272"/>
    <w:rsid w:val="004D02B8"/>
    <w:rsid w:val="004D1087"/>
    <w:rsid w:val="004D183A"/>
    <w:rsid w:val="004D20B2"/>
    <w:rsid w:val="004D2CAE"/>
    <w:rsid w:val="004D2F94"/>
    <w:rsid w:val="004D373C"/>
    <w:rsid w:val="004D424E"/>
    <w:rsid w:val="004D43C3"/>
    <w:rsid w:val="004D474B"/>
    <w:rsid w:val="004D5041"/>
    <w:rsid w:val="004D59E1"/>
    <w:rsid w:val="004D6FD4"/>
    <w:rsid w:val="004D75A9"/>
    <w:rsid w:val="004E0133"/>
    <w:rsid w:val="004E0883"/>
    <w:rsid w:val="004E26E8"/>
    <w:rsid w:val="004E3DA9"/>
    <w:rsid w:val="004E4076"/>
    <w:rsid w:val="004E4F7F"/>
    <w:rsid w:val="004E57F0"/>
    <w:rsid w:val="004E5CC1"/>
    <w:rsid w:val="004E7127"/>
    <w:rsid w:val="004E791B"/>
    <w:rsid w:val="004F0231"/>
    <w:rsid w:val="004F0450"/>
    <w:rsid w:val="004F0E36"/>
    <w:rsid w:val="004F13AC"/>
    <w:rsid w:val="004F1A21"/>
    <w:rsid w:val="004F20E3"/>
    <w:rsid w:val="004F277D"/>
    <w:rsid w:val="004F688C"/>
    <w:rsid w:val="005009E9"/>
    <w:rsid w:val="00501552"/>
    <w:rsid w:val="0050190D"/>
    <w:rsid w:val="0050246E"/>
    <w:rsid w:val="005027F3"/>
    <w:rsid w:val="0050283B"/>
    <w:rsid w:val="00502DF3"/>
    <w:rsid w:val="00503902"/>
    <w:rsid w:val="005041AB"/>
    <w:rsid w:val="00510002"/>
    <w:rsid w:val="00510FC3"/>
    <w:rsid w:val="00511C96"/>
    <w:rsid w:val="0051237A"/>
    <w:rsid w:val="00512487"/>
    <w:rsid w:val="00513C9A"/>
    <w:rsid w:val="005140B0"/>
    <w:rsid w:val="00514333"/>
    <w:rsid w:val="00514917"/>
    <w:rsid w:val="00514A89"/>
    <w:rsid w:val="00516A73"/>
    <w:rsid w:val="005172D4"/>
    <w:rsid w:val="00520293"/>
    <w:rsid w:val="005207AE"/>
    <w:rsid w:val="00521573"/>
    <w:rsid w:val="00521FA8"/>
    <w:rsid w:val="0052237B"/>
    <w:rsid w:val="00523508"/>
    <w:rsid w:val="00524F92"/>
    <w:rsid w:val="005256D4"/>
    <w:rsid w:val="00525F5A"/>
    <w:rsid w:val="0052676B"/>
    <w:rsid w:val="005304BE"/>
    <w:rsid w:val="0053076B"/>
    <w:rsid w:val="005318E6"/>
    <w:rsid w:val="005342BA"/>
    <w:rsid w:val="005403D7"/>
    <w:rsid w:val="005409F4"/>
    <w:rsid w:val="00540F61"/>
    <w:rsid w:val="0054129F"/>
    <w:rsid w:val="0054156E"/>
    <w:rsid w:val="00542CA7"/>
    <w:rsid w:val="00542E8C"/>
    <w:rsid w:val="00543015"/>
    <w:rsid w:val="005433AC"/>
    <w:rsid w:val="00545058"/>
    <w:rsid w:val="00547B39"/>
    <w:rsid w:val="005509D0"/>
    <w:rsid w:val="00550BEB"/>
    <w:rsid w:val="005518B9"/>
    <w:rsid w:val="00552995"/>
    <w:rsid w:val="00554186"/>
    <w:rsid w:val="005560F3"/>
    <w:rsid w:val="0056054A"/>
    <w:rsid w:val="00560D9C"/>
    <w:rsid w:val="005620C0"/>
    <w:rsid w:val="00562A23"/>
    <w:rsid w:val="00562A5D"/>
    <w:rsid w:val="005633E9"/>
    <w:rsid w:val="00563927"/>
    <w:rsid w:val="00563DBB"/>
    <w:rsid w:val="005645A8"/>
    <w:rsid w:val="00565AAF"/>
    <w:rsid w:val="00565E94"/>
    <w:rsid w:val="0056634A"/>
    <w:rsid w:val="005664BD"/>
    <w:rsid w:val="005670AD"/>
    <w:rsid w:val="00567AD4"/>
    <w:rsid w:val="00570776"/>
    <w:rsid w:val="00571191"/>
    <w:rsid w:val="00571AB9"/>
    <w:rsid w:val="0057234A"/>
    <w:rsid w:val="005734FD"/>
    <w:rsid w:val="00573B5E"/>
    <w:rsid w:val="00575CAF"/>
    <w:rsid w:val="00576A46"/>
    <w:rsid w:val="005772D4"/>
    <w:rsid w:val="00577C1A"/>
    <w:rsid w:val="00580248"/>
    <w:rsid w:val="005802B9"/>
    <w:rsid w:val="0058071F"/>
    <w:rsid w:val="00580805"/>
    <w:rsid w:val="0058124C"/>
    <w:rsid w:val="0058207A"/>
    <w:rsid w:val="005831DD"/>
    <w:rsid w:val="00583404"/>
    <w:rsid w:val="00585D88"/>
    <w:rsid w:val="00586304"/>
    <w:rsid w:val="00586A82"/>
    <w:rsid w:val="00587AD9"/>
    <w:rsid w:val="00591183"/>
    <w:rsid w:val="00593AEC"/>
    <w:rsid w:val="00593B18"/>
    <w:rsid w:val="005953F6"/>
    <w:rsid w:val="0059651D"/>
    <w:rsid w:val="005966F1"/>
    <w:rsid w:val="00596768"/>
    <w:rsid w:val="00596D02"/>
    <w:rsid w:val="00596D62"/>
    <w:rsid w:val="00596E3D"/>
    <w:rsid w:val="00597885"/>
    <w:rsid w:val="005A0268"/>
    <w:rsid w:val="005A0A01"/>
    <w:rsid w:val="005A10CC"/>
    <w:rsid w:val="005A250A"/>
    <w:rsid w:val="005A257C"/>
    <w:rsid w:val="005A29C8"/>
    <w:rsid w:val="005A35D6"/>
    <w:rsid w:val="005A3A4E"/>
    <w:rsid w:val="005A55DD"/>
    <w:rsid w:val="005A580D"/>
    <w:rsid w:val="005A5D95"/>
    <w:rsid w:val="005A65E8"/>
    <w:rsid w:val="005A677B"/>
    <w:rsid w:val="005A7C02"/>
    <w:rsid w:val="005B0538"/>
    <w:rsid w:val="005B1232"/>
    <w:rsid w:val="005B2371"/>
    <w:rsid w:val="005B3B65"/>
    <w:rsid w:val="005B4451"/>
    <w:rsid w:val="005B4924"/>
    <w:rsid w:val="005B4CC7"/>
    <w:rsid w:val="005B7B6A"/>
    <w:rsid w:val="005B7B8E"/>
    <w:rsid w:val="005B7F9F"/>
    <w:rsid w:val="005C2D57"/>
    <w:rsid w:val="005C32DA"/>
    <w:rsid w:val="005C34AE"/>
    <w:rsid w:val="005C36CC"/>
    <w:rsid w:val="005C3810"/>
    <w:rsid w:val="005C51C6"/>
    <w:rsid w:val="005C6284"/>
    <w:rsid w:val="005C7873"/>
    <w:rsid w:val="005D0C67"/>
    <w:rsid w:val="005D1955"/>
    <w:rsid w:val="005D21D5"/>
    <w:rsid w:val="005D4270"/>
    <w:rsid w:val="005D45AD"/>
    <w:rsid w:val="005D48FD"/>
    <w:rsid w:val="005D4FAD"/>
    <w:rsid w:val="005D682A"/>
    <w:rsid w:val="005D6A62"/>
    <w:rsid w:val="005D7341"/>
    <w:rsid w:val="005D7631"/>
    <w:rsid w:val="005E08EB"/>
    <w:rsid w:val="005E0E51"/>
    <w:rsid w:val="005E24AA"/>
    <w:rsid w:val="005E2543"/>
    <w:rsid w:val="005E314F"/>
    <w:rsid w:val="005E31EB"/>
    <w:rsid w:val="005E3DFE"/>
    <w:rsid w:val="005E4545"/>
    <w:rsid w:val="005E4629"/>
    <w:rsid w:val="005E5402"/>
    <w:rsid w:val="005E57DD"/>
    <w:rsid w:val="005E6726"/>
    <w:rsid w:val="005E794F"/>
    <w:rsid w:val="005E7B4A"/>
    <w:rsid w:val="005F03D8"/>
    <w:rsid w:val="005F0E67"/>
    <w:rsid w:val="005F1C51"/>
    <w:rsid w:val="005F1DC9"/>
    <w:rsid w:val="005F23F4"/>
    <w:rsid w:val="005F23FE"/>
    <w:rsid w:val="005F353A"/>
    <w:rsid w:val="005F4DAD"/>
    <w:rsid w:val="005F51A5"/>
    <w:rsid w:val="005F5785"/>
    <w:rsid w:val="005F603F"/>
    <w:rsid w:val="005F65AB"/>
    <w:rsid w:val="005F65E6"/>
    <w:rsid w:val="005F67F0"/>
    <w:rsid w:val="005F681F"/>
    <w:rsid w:val="005F7269"/>
    <w:rsid w:val="006003BA"/>
    <w:rsid w:val="00600902"/>
    <w:rsid w:val="00600F26"/>
    <w:rsid w:val="00602296"/>
    <w:rsid w:val="00602312"/>
    <w:rsid w:val="0060235F"/>
    <w:rsid w:val="00603265"/>
    <w:rsid w:val="00603339"/>
    <w:rsid w:val="006039BA"/>
    <w:rsid w:val="00603C9D"/>
    <w:rsid w:val="00605C16"/>
    <w:rsid w:val="006062F4"/>
    <w:rsid w:val="00606384"/>
    <w:rsid w:val="00606784"/>
    <w:rsid w:val="006115D9"/>
    <w:rsid w:val="006119E1"/>
    <w:rsid w:val="00612541"/>
    <w:rsid w:val="00612B0F"/>
    <w:rsid w:val="0061397B"/>
    <w:rsid w:val="006140FC"/>
    <w:rsid w:val="00614DE1"/>
    <w:rsid w:val="00615018"/>
    <w:rsid w:val="006160D6"/>
    <w:rsid w:val="00616869"/>
    <w:rsid w:val="00623893"/>
    <w:rsid w:val="0062541C"/>
    <w:rsid w:val="00626AD5"/>
    <w:rsid w:val="00627190"/>
    <w:rsid w:val="00627A1F"/>
    <w:rsid w:val="00627B57"/>
    <w:rsid w:val="00627D97"/>
    <w:rsid w:val="00631E68"/>
    <w:rsid w:val="00631EB0"/>
    <w:rsid w:val="006328D3"/>
    <w:rsid w:val="006336C3"/>
    <w:rsid w:val="0063370A"/>
    <w:rsid w:val="00633C8A"/>
    <w:rsid w:val="00633F0B"/>
    <w:rsid w:val="006343C7"/>
    <w:rsid w:val="00634921"/>
    <w:rsid w:val="00636913"/>
    <w:rsid w:val="0063721B"/>
    <w:rsid w:val="006372E1"/>
    <w:rsid w:val="00641407"/>
    <w:rsid w:val="00641434"/>
    <w:rsid w:val="00641EA2"/>
    <w:rsid w:val="00642C53"/>
    <w:rsid w:val="006435BF"/>
    <w:rsid w:val="00643891"/>
    <w:rsid w:val="00643B5B"/>
    <w:rsid w:val="00644836"/>
    <w:rsid w:val="00647602"/>
    <w:rsid w:val="00647647"/>
    <w:rsid w:val="00650F49"/>
    <w:rsid w:val="006524C0"/>
    <w:rsid w:val="00653232"/>
    <w:rsid w:val="00654417"/>
    <w:rsid w:val="006545E2"/>
    <w:rsid w:val="0065525C"/>
    <w:rsid w:val="00656BF2"/>
    <w:rsid w:val="00657275"/>
    <w:rsid w:val="00657E81"/>
    <w:rsid w:val="006608B5"/>
    <w:rsid w:val="00661D5A"/>
    <w:rsid w:val="00662151"/>
    <w:rsid w:val="00662EDD"/>
    <w:rsid w:val="00662FCC"/>
    <w:rsid w:val="006631FB"/>
    <w:rsid w:val="00665692"/>
    <w:rsid w:val="00665CCB"/>
    <w:rsid w:val="00665DB6"/>
    <w:rsid w:val="00665E2F"/>
    <w:rsid w:val="006677EF"/>
    <w:rsid w:val="00667F6F"/>
    <w:rsid w:val="006702E7"/>
    <w:rsid w:val="006718D4"/>
    <w:rsid w:val="00672891"/>
    <w:rsid w:val="006748BE"/>
    <w:rsid w:val="006749AE"/>
    <w:rsid w:val="00675F2A"/>
    <w:rsid w:val="00676BE3"/>
    <w:rsid w:val="00677974"/>
    <w:rsid w:val="00681901"/>
    <w:rsid w:val="006819F6"/>
    <w:rsid w:val="0068225D"/>
    <w:rsid w:val="00682352"/>
    <w:rsid w:val="0068444F"/>
    <w:rsid w:val="006866ED"/>
    <w:rsid w:val="00686A8D"/>
    <w:rsid w:val="00686FAF"/>
    <w:rsid w:val="006915E2"/>
    <w:rsid w:val="006928AF"/>
    <w:rsid w:val="0069395E"/>
    <w:rsid w:val="00694074"/>
    <w:rsid w:val="00694C8D"/>
    <w:rsid w:val="006950F1"/>
    <w:rsid w:val="00696324"/>
    <w:rsid w:val="006971A0"/>
    <w:rsid w:val="006971D0"/>
    <w:rsid w:val="0069721C"/>
    <w:rsid w:val="00697A1D"/>
    <w:rsid w:val="006A0F76"/>
    <w:rsid w:val="006A2142"/>
    <w:rsid w:val="006A21D6"/>
    <w:rsid w:val="006A29F1"/>
    <w:rsid w:val="006A2E40"/>
    <w:rsid w:val="006A2E8C"/>
    <w:rsid w:val="006A3D2D"/>
    <w:rsid w:val="006A5514"/>
    <w:rsid w:val="006A553E"/>
    <w:rsid w:val="006A5EDA"/>
    <w:rsid w:val="006A6969"/>
    <w:rsid w:val="006A7E0D"/>
    <w:rsid w:val="006B0E8E"/>
    <w:rsid w:val="006B2548"/>
    <w:rsid w:val="006B421D"/>
    <w:rsid w:val="006B45AE"/>
    <w:rsid w:val="006B4882"/>
    <w:rsid w:val="006B51CE"/>
    <w:rsid w:val="006B5209"/>
    <w:rsid w:val="006B61BE"/>
    <w:rsid w:val="006B6BA9"/>
    <w:rsid w:val="006C0EA1"/>
    <w:rsid w:val="006C1021"/>
    <w:rsid w:val="006C1362"/>
    <w:rsid w:val="006C2704"/>
    <w:rsid w:val="006C33BD"/>
    <w:rsid w:val="006C535D"/>
    <w:rsid w:val="006C5436"/>
    <w:rsid w:val="006C5C1E"/>
    <w:rsid w:val="006C612A"/>
    <w:rsid w:val="006C6175"/>
    <w:rsid w:val="006C660B"/>
    <w:rsid w:val="006C7BD3"/>
    <w:rsid w:val="006C7E39"/>
    <w:rsid w:val="006C7F6A"/>
    <w:rsid w:val="006D0813"/>
    <w:rsid w:val="006D15F5"/>
    <w:rsid w:val="006D3C61"/>
    <w:rsid w:val="006D5569"/>
    <w:rsid w:val="006D5ED2"/>
    <w:rsid w:val="006D6FDC"/>
    <w:rsid w:val="006D7E02"/>
    <w:rsid w:val="006E16D3"/>
    <w:rsid w:val="006E1707"/>
    <w:rsid w:val="006E1801"/>
    <w:rsid w:val="006E2227"/>
    <w:rsid w:val="006E2991"/>
    <w:rsid w:val="006E3377"/>
    <w:rsid w:val="006E630C"/>
    <w:rsid w:val="006E66F0"/>
    <w:rsid w:val="006E6C14"/>
    <w:rsid w:val="006E6F5A"/>
    <w:rsid w:val="006E73DE"/>
    <w:rsid w:val="006E7F96"/>
    <w:rsid w:val="006F0A3E"/>
    <w:rsid w:val="006F0DC9"/>
    <w:rsid w:val="006F0F4C"/>
    <w:rsid w:val="006F185E"/>
    <w:rsid w:val="006F1863"/>
    <w:rsid w:val="006F1BCB"/>
    <w:rsid w:val="006F23CF"/>
    <w:rsid w:val="006F2CA9"/>
    <w:rsid w:val="006F3768"/>
    <w:rsid w:val="006F5E0C"/>
    <w:rsid w:val="006F7A04"/>
    <w:rsid w:val="006F7AD8"/>
    <w:rsid w:val="006F7C96"/>
    <w:rsid w:val="006F7CAE"/>
    <w:rsid w:val="006F7E6C"/>
    <w:rsid w:val="006F7F79"/>
    <w:rsid w:val="007003DF"/>
    <w:rsid w:val="007010AF"/>
    <w:rsid w:val="00701240"/>
    <w:rsid w:val="00701D34"/>
    <w:rsid w:val="00701EE2"/>
    <w:rsid w:val="0070236F"/>
    <w:rsid w:val="00702EF1"/>
    <w:rsid w:val="00704453"/>
    <w:rsid w:val="00704568"/>
    <w:rsid w:val="007055EF"/>
    <w:rsid w:val="00705711"/>
    <w:rsid w:val="0070574A"/>
    <w:rsid w:val="00705CF7"/>
    <w:rsid w:val="00706167"/>
    <w:rsid w:val="00706E57"/>
    <w:rsid w:val="00710877"/>
    <w:rsid w:val="00712210"/>
    <w:rsid w:val="00713A26"/>
    <w:rsid w:val="00713F2B"/>
    <w:rsid w:val="00716529"/>
    <w:rsid w:val="0071664D"/>
    <w:rsid w:val="00716CB1"/>
    <w:rsid w:val="00716EEF"/>
    <w:rsid w:val="007179F1"/>
    <w:rsid w:val="00717D24"/>
    <w:rsid w:val="0072105E"/>
    <w:rsid w:val="00721454"/>
    <w:rsid w:val="00721DE9"/>
    <w:rsid w:val="00722674"/>
    <w:rsid w:val="00722696"/>
    <w:rsid w:val="00724877"/>
    <w:rsid w:val="007267EE"/>
    <w:rsid w:val="007304A1"/>
    <w:rsid w:val="00730A2B"/>
    <w:rsid w:val="00730C6D"/>
    <w:rsid w:val="00731E6F"/>
    <w:rsid w:val="00732F7F"/>
    <w:rsid w:val="00733414"/>
    <w:rsid w:val="007337B2"/>
    <w:rsid w:val="00733896"/>
    <w:rsid w:val="007339D0"/>
    <w:rsid w:val="007339DF"/>
    <w:rsid w:val="00734872"/>
    <w:rsid w:val="007354B5"/>
    <w:rsid w:val="00735DEC"/>
    <w:rsid w:val="00735ED6"/>
    <w:rsid w:val="0073643C"/>
    <w:rsid w:val="00737592"/>
    <w:rsid w:val="00737791"/>
    <w:rsid w:val="00737831"/>
    <w:rsid w:val="00740CF9"/>
    <w:rsid w:val="00741FF0"/>
    <w:rsid w:val="007427CB"/>
    <w:rsid w:val="00743345"/>
    <w:rsid w:val="00743A3B"/>
    <w:rsid w:val="00743A63"/>
    <w:rsid w:val="00743D3C"/>
    <w:rsid w:val="0074540E"/>
    <w:rsid w:val="0074655F"/>
    <w:rsid w:val="007466D1"/>
    <w:rsid w:val="00746E0A"/>
    <w:rsid w:val="007475C2"/>
    <w:rsid w:val="00750F00"/>
    <w:rsid w:val="00752873"/>
    <w:rsid w:val="00752966"/>
    <w:rsid w:val="0075497C"/>
    <w:rsid w:val="00754CD4"/>
    <w:rsid w:val="00756D5C"/>
    <w:rsid w:val="007576CC"/>
    <w:rsid w:val="00760022"/>
    <w:rsid w:val="0076087B"/>
    <w:rsid w:val="007620EB"/>
    <w:rsid w:val="007626F9"/>
    <w:rsid w:val="00762A95"/>
    <w:rsid w:val="007633C1"/>
    <w:rsid w:val="00764497"/>
    <w:rsid w:val="00764CF8"/>
    <w:rsid w:val="00765344"/>
    <w:rsid w:val="0076536E"/>
    <w:rsid w:val="0076550C"/>
    <w:rsid w:val="00766E91"/>
    <w:rsid w:val="0077041B"/>
    <w:rsid w:val="0077070A"/>
    <w:rsid w:val="00772A33"/>
    <w:rsid w:val="00772BB9"/>
    <w:rsid w:val="007738C3"/>
    <w:rsid w:val="00775E70"/>
    <w:rsid w:val="007761F8"/>
    <w:rsid w:val="007776B3"/>
    <w:rsid w:val="0078070E"/>
    <w:rsid w:val="00780986"/>
    <w:rsid w:val="00780BF8"/>
    <w:rsid w:val="007816A4"/>
    <w:rsid w:val="00781C9B"/>
    <w:rsid w:val="00781E34"/>
    <w:rsid w:val="007841CF"/>
    <w:rsid w:val="0078533B"/>
    <w:rsid w:val="00785B74"/>
    <w:rsid w:val="00786EC8"/>
    <w:rsid w:val="00786F35"/>
    <w:rsid w:val="00787BDB"/>
    <w:rsid w:val="00791836"/>
    <w:rsid w:val="00794210"/>
    <w:rsid w:val="00794685"/>
    <w:rsid w:val="007950DE"/>
    <w:rsid w:val="00795797"/>
    <w:rsid w:val="007958CE"/>
    <w:rsid w:val="00796F8F"/>
    <w:rsid w:val="007970BC"/>
    <w:rsid w:val="007975ED"/>
    <w:rsid w:val="007979A3"/>
    <w:rsid w:val="007A0856"/>
    <w:rsid w:val="007A08E2"/>
    <w:rsid w:val="007A0E2A"/>
    <w:rsid w:val="007A1E2E"/>
    <w:rsid w:val="007A20DB"/>
    <w:rsid w:val="007A2A59"/>
    <w:rsid w:val="007A39DB"/>
    <w:rsid w:val="007A44CE"/>
    <w:rsid w:val="007A4C34"/>
    <w:rsid w:val="007A4EC5"/>
    <w:rsid w:val="007A54E2"/>
    <w:rsid w:val="007A5A5F"/>
    <w:rsid w:val="007A61C3"/>
    <w:rsid w:val="007A6CB8"/>
    <w:rsid w:val="007A7779"/>
    <w:rsid w:val="007A7F99"/>
    <w:rsid w:val="007B0F1E"/>
    <w:rsid w:val="007B1F14"/>
    <w:rsid w:val="007B2320"/>
    <w:rsid w:val="007B2AC5"/>
    <w:rsid w:val="007B347F"/>
    <w:rsid w:val="007B3C9D"/>
    <w:rsid w:val="007B40C7"/>
    <w:rsid w:val="007B498D"/>
    <w:rsid w:val="007B5155"/>
    <w:rsid w:val="007B667C"/>
    <w:rsid w:val="007B683C"/>
    <w:rsid w:val="007B71C0"/>
    <w:rsid w:val="007C2350"/>
    <w:rsid w:val="007C34D7"/>
    <w:rsid w:val="007C4111"/>
    <w:rsid w:val="007C5DC8"/>
    <w:rsid w:val="007D0040"/>
    <w:rsid w:val="007D1525"/>
    <w:rsid w:val="007D15CB"/>
    <w:rsid w:val="007D24A3"/>
    <w:rsid w:val="007D302E"/>
    <w:rsid w:val="007D48C7"/>
    <w:rsid w:val="007D577E"/>
    <w:rsid w:val="007D5FB0"/>
    <w:rsid w:val="007D664A"/>
    <w:rsid w:val="007D722A"/>
    <w:rsid w:val="007E19D5"/>
    <w:rsid w:val="007E1E8D"/>
    <w:rsid w:val="007E21DA"/>
    <w:rsid w:val="007E336D"/>
    <w:rsid w:val="007E3841"/>
    <w:rsid w:val="007E423B"/>
    <w:rsid w:val="007E44E7"/>
    <w:rsid w:val="007E521B"/>
    <w:rsid w:val="007E524B"/>
    <w:rsid w:val="007E52AE"/>
    <w:rsid w:val="007E5792"/>
    <w:rsid w:val="007E5BC8"/>
    <w:rsid w:val="007E5C68"/>
    <w:rsid w:val="007E632D"/>
    <w:rsid w:val="007E64C1"/>
    <w:rsid w:val="007E7007"/>
    <w:rsid w:val="007E70D1"/>
    <w:rsid w:val="007E7C25"/>
    <w:rsid w:val="007F0728"/>
    <w:rsid w:val="007F16BC"/>
    <w:rsid w:val="007F1C76"/>
    <w:rsid w:val="007F2479"/>
    <w:rsid w:val="007F36A1"/>
    <w:rsid w:val="007F405E"/>
    <w:rsid w:val="007F55EC"/>
    <w:rsid w:val="007F5E25"/>
    <w:rsid w:val="007F628C"/>
    <w:rsid w:val="007F75D2"/>
    <w:rsid w:val="00800867"/>
    <w:rsid w:val="00800D82"/>
    <w:rsid w:val="0080152D"/>
    <w:rsid w:val="0080369C"/>
    <w:rsid w:val="008036A4"/>
    <w:rsid w:val="00803CF2"/>
    <w:rsid w:val="00804975"/>
    <w:rsid w:val="00804E38"/>
    <w:rsid w:val="008058CB"/>
    <w:rsid w:val="00806400"/>
    <w:rsid w:val="00806C1C"/>
    <w:rsid w:val="008112B2"/>
    <w:rsid w:val="0081146B"/>
    <w:rsid w:val="00812077"/>
    <w:rsid w:val="0081339F"/>
    <w:rsid w:val="0081376D"/>
    <w:rsid w:val="00813B18"/>
    <w:rsid w:val="008142E8"/>
    <w:rsid w:val="0081442F"/>
    <w:rsid w:val="00814466"/>
    <w:rsid w:val="00814C25"/>
    <w:rsid w:val="008154B1"/>
    <w:rsid w:val="008158FF"/>
    <w:rsid w:val="008163C2"/>
    <w:rsid w:val="00820D1F"/>
    <w:rsid w:val="00821B12"/>
    <w:rsid w:val="00823072"/>
    <w:rsid w:val="00823DFF"/>
    <w:rsid w:val="008267DD"/>
    <w:rsid w:val="00826AE7"/>
    <w:rsid w:val="00827344"/>
    <w:rsid w:val="00827FD4"/>
    <w:rsid w:val="00830395"/>
    <w:rsid w:val="0083066F"/>
    <w:rsid w:val="0083164B"/>
    <w:rsid w:val="00831BD9"/>
    <w:rsid w:val="00832232"/>
    <w:rsid w:val="00832815"/>
    <w:rsid w:val="008372A6"/>
    <w:rsid w:val="008376E7"/>
    <w:rsid w:val="00840800"/>
    <w:rsid w:val="00840AE9"/>
    <w:rsid w:val="0084207C"/>
    <w:rsid w:val="00842148"/>
    <w:rsid w:val="00842CCA"/>
    <w:rsid w:val="00842DD2"/>
    <w:rsid w:val="00843287"/>
    <w:rsid w:val="00843BF4"/>
    <w:rsid w:val="00844A7F"/>
    <w:rsid w:val="00844AFD"/>
    <w:rsid w:val="00844CC7"/>
    <w:rsid w:val="00846613"/>
    <w:rsid w:val="0084672D"/>
    <w:rsid w:val="00846FB0"/>
    <w:rsid w:val="00847630"/>
    <w:rsid w:val="0084781C"/>
    <w:rsid w:val="00847A45"/>
    <w:rsid w:val="00851444"/>
    <w:rsid w:val="0085336F"/>
    <w:rsid w:val="00854C91"/>
    <w:rsid w:val="00854EC9"/>
    <w:rsid w:val="008550CF"/>
    <w:rsid w:val="00855191"/>
    <w:rsid w:val="00855B24"/>
    <w:rsid w:val="00855C5E"/>
    <w:rsid w:val="008564B1"/>
    <w:rsid w:val="00856F19"/>
    <w:rsid w:val="00857D95"/>
    <w:rsid w:val="00862D35"/>
    <w:rsid w:val="0086393E"/>
    <w:rsid w:val="00864CFC"/>
    <w:rsid w:val="0086793D"/>
    <w:rsid w:val="00870A27"/>
    <w:rsid w:val="008713C5"/>
    <w:rsid w:val="008734D7"/>
    <w:rsid w:val="0087358F"/>
    <w:rsid w:val="008739E0"/>
    <w:rsid w:val="00874C99"/>
    <w:rsid w:val="0087530F"/>
    <w:rsid w:val="008757D1"/>
    <w:rsid w:val="008767AD"/>
    <w:rsid w:val="00876E7B"/>
    <w:rsid w:val="00876E80"/>
    <w:rsid w:val="00880C63"/>
    <w:rsid w:val="008811D8"/>
    <w:rsid w:val="00881764"/>
    <w:rsid w:val="0088236F"/>
    <w:rsid w:val="00883394"/>
    <w:rsid w:val="00883FC0"/>
    <w:rsid w:val="00884530"/>
    <w:rsid w:val="008860E1"/>
    <w:rsid w:val="00886A5E"/>
    <w:rsid w:val="00887C2F"/>
    <w:rsid w:val="008902BC"/>
    <w:rsid w:val="00890563"/>
    <w:rsid w:val="00890787"/>
    <w:rsid w:val="00890876"/>
    <w:rsid w:val="00890F0E"/>
    <w:rsid w:val="00891FE7"/>
    <w:rsid w:val="008921B5"/>
    <w:rsid w:val="008925AA"/>
    <w:rsid w:val="008927B7"/>
    <w:rsid w:val="00892A62"/>
    <w:rsid w:val="00892D88"/>
    <w:rsid w:val="008939B3"/>
    <w:rsid w:val="00894171"/>
    <w:rsid w:val="00894989"/>
    <w:rsid w:val="00896759"/>
    <w:rsid w:val="00896D9E"/>
    <w:rsid w:val="0089771A"/>
    <w:rsid w:val="00897815"/>
    <w:rsid w:val="00897D70"/>
    <w:rsid w:val="00897F17"/>
    <w:rsid w:val="008A03EE"/>
    <w:rsid w:val="008A0474"/>
    <w:rsid w:val="008A0C99"/>
    <w:rsid w:val="008A13BB"/>
    <w:rsid w:val="008A18C6"/>
    <w:rsid w:val="008A1DC5"/>
    <w:rsid w:val="008A3141"/>
    <w:rsid w:val="008A3B42"/>
    <w:rsid w:val="008A401B"/>
    <w:rsid w:val="008A4442"/>
    <w:rsid w:val="008A4695"/>
    <w:rsid w:val="008A519A"/>
    <w:rsid w:val="008A6B37"/>
    <w:rsid w:val="008A6D4C"/>
    <w:rsid w:val="008A7D86"/>
    <w:rsid w:val="008B0047"/>
    <w:rsid w:val="008B0988"/>
    <w:rsid w:val="008B0B8D"/>
    <w:rsid w:val="008B1454"/>
    <w:rsid w:val="008B1F52"/>
    <w:rsid w:val="008B4136"/>
    <w:rsid w:val="008B4D10"/>
    <w:rsid w:val="008B6080"/>
    <w:rsid w:val="008B642F"/>
    <w:rsid w:val="008B6DB8"/>
    <w:rsid w:val="008B6F15"/>
    <w:rsid w:val="008C12BC"/>
    <w:rsid w:val="008C153E"/>
    <w:rsid w:val="008C19A5"/>
    <w:rsid w:val="008C1B01"/>
    <w:rsid w:val="008C38F1"/>
    <w:rsid w:val="008C4620"/>
    <w:rsid w:val="008C56D0"/>
    <w:rsid w:val="008C675D"/>
    <w:rsid w:val="008C694C"/>
    <w:rsid w:val="008C7027"/>
    <w:rsid w:val="008C7264"/>
    <w:rsid w:val="008D0335"/>
    <w:rsid w:val="008D26D5"/>
    <w:rsid w:val="008D35AE"/>
    <w:rsid w:val="008D362B"/>
    <w:rsid w:val="008D3BD0"/>
    <w:rsid w:val="008D4179"/>
    <w:rsid w:val="008D5494"/>
    <w:rsid w:val="008D678A"/>
    <w:rsid w:val="008D7069"/>
    <w:rsid w:val="008D7521"/>
    <w:rsid w:val="008D7CE4"/>
    <w:rsid w:val="008E0D0A"/>
    <w:rsid w:val="008E1161"/>
    <w:rsid w:val="008E1285"/>
    <w:rsid w:val="008E2347"/>
    <w:rsid w:val="008E4435"/>
    <w:rsid w:val="008E4933"/>
    <w:rsid w:val="008E4D8A"/>
    <w:rsid w:val="008E5DCD"/>
    <w:rsid w:val="008E6D5F"/>
    <w:rsid w:val="008F09CA"/>
    <w:rsid w:val="008F1396"/>
    <w:rsid w:val="008F3856"/>
    <w:rsid w:val="008F43EC"/>
    <w:rsid w:val="008F4967"/>
    <w:rsid w:val="008F5A28"/>
    <w:rsid w:val="008F5DFC"/>
    <w:rsid w:val="008F61A0"/>
    <w:rsid w:val="008F6650"/>
    <w:rsid w:val="008F6910"/>
    <w:rsid w:val="008F6BBD"/>
    <w:rsid w:val="008F6D0F"/>
    <w:rsid w:val="008F6F5B"/>
    <w:rsid w:val="008F704B"/>
    <w:rsid w:val="008F7655"/>
    <w:rsid w:val="00901575"/>
    <w:rsid w:val="00903BA6"/>
    <w:rsid w:val="00903CCC"/>
    <w:rsid w:val="0090654B"/>
    <w:rsid w:val="009067F4"/>
    <w:rsid w:val="00906C00"/>
    <w:rsid w:val="009105DE"/>
    <w:rsid w:val="009108BD"/>
    <w:rsid w:val="009108DD"/>
    <w:rsid w:val="0091090E"/>
    <w:rsid w:val="0091255A"/>
    <w:rsid w:val="00912D23"/>
    <w:rsid w:val="00913020"/>
    <w:rsid w:val="00913DB0"/>
    <w:rsid w:val="0091537D"/>
    <w:rsid w:val="00915A4C"/>
    <w:rsid w:val="00916B07"/>
    <w:rsid w:val="0091765D"/>
    <w:rsid w:val="00917762"/>
    <w:rsid w:val="009201A4"/>
    <w:rsid w:val="0092036E"/>
    <w:rsid w:val="0092050F"/>
    <w:rsid w:val="009205E1"/>
    <w:rsid w:val="0092177A"/>
    <w:rsid w:val="00921800"/>
    <w:rsid w:val="0092182F"/>
    <w:rsid w:val="009241EA"/>
    <w:rsid w:val="009246CD"/>
    <w:rsid w:val="009256C4"/>
    <w:rsid w:val="00926C60"/>
    <w:rsid w:val="0092722D"/>
    <w:rsid w:val="0093074D"/>
    <w:rsid w:val="009310AC"/>
    <w:rsid w:val="009314EB"/>
    <w:rsid w:val="00931FC6"/>
    <w:rsid w:val="00932132"/>
    <w:rsid w:val="00932256"/>
    <w:rsid w:val="00932AFF"/>
    <w:rsid w:val="00933099"/>
    <w:rsid w:val="00935C7D"/>
    <w:rsid w:val="00935F00"/>
    <w:rsid w:val="00936FA2"/>
    <w:rsid w:val="00936FF1"/>
    <w:rsid w:val="00940122"/>
    <w:rsid w:val="00940324"/>
    <w:rsid w:val="00942499"/>
    <w:rsid w:val="00942731"/>
    <w:rsid w:val="00942BEC"/>
    <w:rsid w:val="00942C6B"/>
    <w:rsid w:val="00943645"/>
    <w:rsid w:val="00944CBB"/>
    <w:rsid w:val="0094597F"/>
    <w:rsid w:val="00946946"/>
    <w:rsid w:val="00947B9E"/>
    <w:rsid w:val="00950714"/>
    <w:rsid w:val="009508D5"/>
    <w:rsid w:val="009511BD"/>
    <w:rsid w:val="00951AE7"/>
    <w:rsid w:val="00951CF4"/>
    <w:rsid w:val="0095440E"/>
    <w:rsid w:val="00954915"/>
    <w:rsid w:val="009553A4"/>
    <w:rsid w:val="009562FF"/>
    <w:rsid w:val="00957A3D"/>
    <w:rsid w:val="00957A57"/>
    <w:rsid w:val="00957B3F"/>
    <w:rsid w:val="00957BC1"/>
    <w:rsid w:val="00957D77"/>
    <w:rsid w:val="00960483"/>
    <w:rsid w:val="00960ACE"/>
    <w:rsid w:val="00960F2C"/>
    <w:rsid w:val="00961DAF"/>
    <w:rsid w:val="00962E96"/>
    <w:rsid w:val="0096396A"/>
    <w:rsid w:val="00963A3D"/>
    <w:rsid w:val="00964BA2"/>
    <w:rsid w:val="0096502E"/>
    <w:rsid w:val="00965A83"/>
    <w:rsid w:val="00966B46"/>
    <w:rsid w:val="00966CAE"/>
    <w:rsid w:val="0096777B"/>
    <w:rsid w:val="009679B6"/>
    <w:rsid w:val="00967B28"/>
    <w:rsid w:val="00971DA7"/>
    <w:rsid w:val="009721C4"/>
    <w:rsid w:val="00973062"/>
    <w:rsid w:val="00973557"/>
    <w:rsid w:val="009743EC"/>
    <w:rsid w:val="0097496A"/>
    <w:rsid w:val="00974E22"/>
    <w:rsid w:val="009753B6"/>
    <w:rsid w:val="0097603E"/>
    <w:rsid w:val="00977734"/>
    <w:rsid w:val="00981019"/>
    <w:rsid w:val="0098244F"/>
    <w:rsid w:val="00982920"/>
    <w:rsid w:val="00982DA8"/>
    <w:rsid w:val="0098436D"/>
    <w:rsid w:val="009846DF"/>
    <w:rsid w:val="00984C8B"/>
    <w:rsid w:val="00984F2D"/>
    <w:rsid w:val="0098572A"/>
    <w:rsid w:val="00986247"/>
    <w:rsid w:val="0098674F"/>
    <w:rsid w:val="009869A3"/>
    <w:rsid w:val="00986AF6"/>
    <w:rsid w:val="00986BA6"/>
    <w:rsid w:val="00986BEC"/>
    <w:rsid w:val="009872FE"/>
    <w:rsid w:val="00987606"/>
    <w:rsid w:val="00987615"/>
    <w:rsid w:val="00987725"/>
    <w:rsid w:val="00987A71"/>
    <w:rsid w:val="00987B4A"/>
    <w:rsid w:val="00987C39"/>
    <w:rsid w:val="00990E1B"/>
    <w:rsid w:val="00990F58"/>
    <w:rsid w:val="009918D0"/>
    <w:rsid w:val="00991F27"/>
    <w:rsid w:val="0099227E"/>
    <w:rsid w:val="00992549"/>
    <w:rsid w:val="00992FD1"/>
    <w:rsid w:val="00993812"/>
    <w:rsid w:val="00994A23"/>
    <w:rsid w:val="00995873"/>
    <w:rsid w:val="00995DE9"/>
    <w:rsid w:val="0099617A"/>
    <w:rsid w:val="00996A94"/>
    <w:rsid w:val="00997166"/>
    <w:rsid w:val="00997629"/>
    <w:rsid w:val="009A071F"/>
    <w:rsid w:val="009A22FA"/>
    <w:rsid w:val="009A4396"/>
    <w:rsid w:val="009A43E2"/>
    <w:rsid w:val="009A5F30"/>
    <w:rsid w:val="009A7AF3"/>
    <w:rsid w:val="009A7BBC"/>
    <w:rsid w:val="009B04D8"/>
    <w:rsid w:val="009B0CB2"/>
    <w:rsid w:val="009B31FF"/>
    <w:rsid w:val="009B3A31"/>
    <w:rsid w:val="009B4054"/>
    <w:rsid w:val="009B41E1"/>
    <w:rsid w:val="009B55E1"/>
    <w:rsid w:val="009B5966"/>
    <w:rsid w:val="009B5BC5"/>
    <w:rsid w:val="009B6087"/>
    <w:rsid w:val="009B72F7"/>
    <w:rsid w:val="009C0FBE"/>
    <w:rsid w:val="009C277C"/>
    <w:rsid w:val="009C3965"/>
    <w:rsid w:val="009C45A1"/>
    <w:rsid w:val="009C4755"/>
    <w:rsid w:val="009C4948"/>
    <w:rsid w:val="009C572E"/>
    <w:rsid w:val="009C57AE"/>
    <w:rsid w:val="009C5EE2"/>
    <w:rsid w:val="009C73EA"/>
    <w:rsid w:val="009C7A4A"/>
    <w:rsid w:val="009D18ED"/>
    <w:rsid w:val="009D35BB"/>
    <w:rsid w:val="009D433D"/>
    <w:rsid w:val="009D46EC"/>
    <w:rsid w:val="009D5654"/>
    <w:rsid w:val="009D62D2"/>
    <w:rsid w:val="009D7267"/>
    <w:rsid w:val="009E00AE"/>
    <w:rsid w:val="009E05E7"/>
    <w:rsid w:val="009E1280"/>
    <w:rsid w:val="009E226D"/>
    <w:rsid w:val="009E238E"/>
    <w:rsid w:val="009E3545"/>
    <w:rsid w:val="009E4BDA"/>
    <w:rsid w:val="009E4D8C"/>
    <w:rsid w:val="009E5267"/>
    <w:rsid w:val="009E5360"/>
    <w:rsid w:val="009E62F1"/>
    <w:rsid w:val="009E63F8"/>
    <w:rsid w:val="009E6662"/>
    <w:rsid w:val="009E67A2"/>
    <w:rsid w:val="009E7192"/>
    <w:rsid w:val="009F0FC6"/>
    <w:rsid w:val="009F27C0"/>
    <w:rsid w:val="009F2B65"/>
    <w:rsid w:val="009F33D1"/>
    <w:rsid w:val="009F35D5"/>
    <w:rsid w:val="009F3A37"/>
    <w:rsid w:val="009F45CC"/>
    <w:rsid w:val="009F5D9E"/>
    <w:rsid w:val="009F5EFF"/>
    <w:rsid w:val="009F7736"/>
    <w:rsid w:val="009F7D12"/>
    <w:rsid w:val="00A01118"/>
    <w:rsid w:val="00A011E1"/>
    <w:rsid w:val="00A01A1C"/>
    <w:rsid w:val="00A04598"/>
    <w:rsid w:val="00A0468C"/>
    <w:rsid w:val="00A049C9"/>
    <w:rsid w:val="00A04E95"/>
    <w:rsid w:val="00A05792"/>
    <w:rsid w:val="00A05B72"/>
    <w:rsid w:val="00A06EAA"/>
    <w:rsid w:val="00A07630"/>
    <w:rsid w:val="00A10047"/>
    <w:rsid w:val="00A10128"/>
    <w:rsid w:val="00A1038B"/>
    <w:rsid w:val="00A107BA"/>
    <w:rsid w:val="00A10DFC"/>
    <w:rsid w:val="00A10F77"/>
    <w:rsid w:val="00A111EE"/>
    <w:rsid w:val="00A12B17"/>
    <w:rsid w:val="00A12D1F"/>
    <w:rsid w:val="00A13117"/>
    <w:rsid w:val="00A132F7"/>
    <w:rsid w:val="00A1583B"/>
    <w:rsid w:val="00A170A5"/>
    <w:rsid w:val="00A172D1"/>
    <w:rsid w:val="00A17867"/>
    <w:rsid w:val="00A1798B"/>
    <w:rsid w:val="00A20F86"/>
    <w:rsid w:val="00A2215B"/>
    <w:rsid w:val="00A22524"/>
    <w:rsid w:val="00A232E6"/>
    <w:rsid w:val="00A2399A"/>
    <w:rsid w:val="00A23D41"/>
    <w:rsid w:val="00A2445D"/>
    <w:rsid w:val="00A24791"/>
    <w:rsid w:val="00A26CB6"/>
    <w:rsid w:val="00A2719C"/>
    <w:rsid w:val="00A31247"/>
    <w:rsid w:val="00A32806"/>
    <w:rsid w:val="00A32CE5"/>
    <w:rsid w:val="00A33A82"/>
    <w:rsid w:val="00A3658D"/>
    <w:rsid w:val="00A3694B"/>
    <w:rsid w:val="00A36AFB"/>
    <w:rsid w:val="00A3767C"/>
    <w:rsid w:val="00A401F4"/>
    <w:rsid w:val="00A40314"/>
    <w:rsid w:val="00A404A3"/>
    <w:rsid w:val="00A404B8"/>
    <w:rsid w:val="00A40A51"/>
    <w:rsid w:val="00A40D76"/>
    <w:rsid w:val="00A42419"/>
    <w:rsid w:val="00A43179"/>
    <w:rsid w:val="00A43738"/>
    <w:rsid w:val="00A43787"/>
    <w:rsid w:val="00A44658"/>
    <w:rsid w:val="00A44978"/>
    <w:rsid w:val="00A44E22"/>
    <w:rsid w:val="00A450FB"/>
    <w:rsid w:val="00A453A9"/>
    <w:rsid w:val="00A45B1F"/>
    <w:rsid w:val="00A469A3"/>
    <w:rsid w:val="00A46F93"/>
    <w:rsid w:val="00A47541"/>
    <w:rsid w:val="00A47D12"/>
    <w:rsid w:val="00A501B8"/>
    <w:rsid w:val="00A50569"/>
    <w:rsid w:val="00A50AEA"/>
    <w:rsid w:val="00A50E17"/>
    <w:rsid w:val="00A517F9"/>
    <w:rsid w:val="00A52131"/>
    <w:rsid w:val="00A5472E"/>
    <w:rsid w:val="00A55160"/>
    <w:rsid w:val="00A55446"/>
    <w:rsid w:val="00A55482"/>
    <w:rsid w:val="00A554A2"/>
    <w:rsid w:val="00A555A1"/>
    <w:rsid w:val="00A5572A"/>
    <w:rsid w:val="00A5578D"/>
    <w:rsid w:val="00A55E75"/>
    <w:rsid w:val="00A5698C"/>
    <w:rsid w:val="00A5731D"/>
    <w:rsid w:val="00A57334"/>
    <w:rsid w:val="00A576A4"/>
    <w:rsid w:val="00A57A1D"/>
    <w:rsid w:val="00A60148"/>
    <w:rsid w:val="00A60F81"/>
    <w:rsid w:val="00A617B7"/>
    <w:rsid w:val="00A61DC0"/>
    <w:rsid w:val="00A633A2"/>
    <w:rsid w:val="00A637EF"/>
    <w:rsid w:val="00A651F7"/>
    <w:rsid w:val="00A65AC4"/>
    <w:rsid w:val="00A67091"/>
    <w:rsid w:val="00A7061B"/>
    <w:rsid w:val="00A706DC"/>
    <w:rsid w:val="00A72392"/>
    <w:rsid w:val="00A73C0F"/>
    <w:rsid w:val="00A7543E"/>
    <w:rsid w:val="00A75E5F"/>
    <w:rsid w:val="00A76751"/>
    <w:rsid w:val="00A76C75"/>
    <w:rsid w:val="00A76DE8"/>
    <w:rsid w:val="00A76F6F"/>
    <w:rsid w:val="00A774AA"/>
    <w:rsid w:val="00A7781B"/>
    <w:rsid w:val="00A8074A"/>
    <w:rsid w:val="00A81565"/>
    <w:rsid w:val="00A81D66"/>
    <w:rsid w:val="00A81FAE"/>
    <w:rsid w:val="00A825CD"/>
    <w:rsid w:val="00A84605"/>
    <w:rsid w:val="00A84A56"/>
    <w:rsid w:val="00A85D05"/>
    <w:rsid w:val="00A86763"/>
    <w:rsid w:val="00A869C9"/>
    <w:rsid w:val="00A91786"/>
    <w:rsid w:val="00A91EA7"/>
    <w:rsid w:val="00A929B7"/>
    <w:rsid w:val="00A930E9"/>
    <w:rsid w:val="00A93A4B"/>
    <w:rsid w:val="00A93D00"/>
    <w:rsid w:val="00A94C04"/>
    <w:rsid w:val="00A953A6"/>
    <w:rsid w:val="00A95829"/>
    <w:rsid w:val="00A95C95"/>
    <w:rsid w:val="00A962E2"/>
    <w:rsid w:val="00A9677B"/>
    <w:rsid w:val="00A972A6"/>
    <w:rsid w:val="00A977C0"/>
    <w:rsid w:val="00AA1CCB"/>
    <w:rsid w:val="00AA25AA"/>
    <w:rsid w:val="00AA27D1"/>
    <w:rsid w:val="00AA31A6"/>
    <w:rsid w:val="00AA33C9"/>
    <w:rsid w:val="00AA3F71"/>
    <w:rsid w:val="00AA4447"/>
    <w:rsid w:val="00AA6BE8"/>
    <w:rsid w:val="00AA7CC2"/>
    <w:rsid w:val="00AB0233"/>
    <w:rsid w:val="00AB0400"/>
    <w:rsid w:val="00AB0B52"/>
    <w:rsid w:val="00AB0CD2"/>
    <w:rsid w:val="00AB1711"/>
    <w:rsid w:val="00AB23E9"/>
    <w:rsid w:val="00AB3139"/>
    <w:rsid w:val="00AB6B43"/>
    <w:rsid w:val="00AC0EA4"/>
    <w:rsid w:val="00AC1AD8"/>
    <w:rsid w:val="00AC3014"/>
    <w:rsid w:val="00AC4EA1"/>
    <w:rsid w:val="00AC5421"/>
    <w:rsid w:val="00AC69CD"/>
    <w:rsid w:val="00AC69D4"/>
    <w:rsid w:val="00AC70BD"/>
    <w:rsid w:val="00AD0271"/>
    <w:rsid w:val="00AD0A89"/>
    <w:rsid w:val="00AD1219"/>
    <w:rsid w:val="00AD1451"/>
    <w:rsid w:val="00AD165A"/>
    <w:rsid w:val="00AD2153"/>
    <w:rsid w:val="00AD2242"/>
    <w:rsid w:val="00AD2447"/>
    <w:rsid w:val="00AD439E"/>
    <w:rsid w:val="00AD45A0"/>
    <w:rsid w:val="00AD4FB0"/>
    <w:rsid w:val="00AD62F1"/>
    <w:rsid w:val="00AD6896"/>
    <w:rsid w:val="00AD6B06"/>
    <w:rsid w:val="00AD74B3"/>
    <w:rsid w:val="00AE05C6"/>
    <w:rsid w:val="00AE0603"/>
    <w:rsid w:val="00AE1DE9"/>
    <w:rsid w:val="00AE224A"/>
    <w:rsid w:val="00AE2549"/>
    <w:rsid w:val="00AE3064"/>
    <w:rsid w:val="00AE33E3"/>
    <w:rsid w:val="00AE3EFC"/>
    <w:rsid w:val="00AE4ACA"/>
    <w:rsid w:val="00AE4E77"/>
    <w:rsid w:val="00AE551E"/>
    <w:rsid w:val="00AF0065"/>
    <w:rsid w:val="00AF0CE8"/>
    <w:rsid w:val="00AF1538"/>
    <w:rsid w:val="00AF23C6"/>
    <w:rsid w:val="00AF277E"/>
    <w:rsid w:val="00AF3559"/>
    <w:rsid w:val="00AF3DF5"/>
    <w:rsid w:val="00AF3EFF"/>
    <w:rsid w:val="00AF3FAE"/>
    <w:rsid w:val="00AF46D1"/>
    <w:rsid w:val="00AF4A2D"/>
    <w:rsid w:val="00AF6753"/>
    <w:rsid w:val="00AF6E41"/>
    <w:rsid w:val="00B009B9"/>
    <w:rsid w:val="00B01F11"/>
    <w:rsid w:val="00B03062"/>
    <w:rsid w:val="00B04238"/>
    <w:rsid w:val="00B05835"/>
    <w:rsid w:val="00B079A1"/>
    <w:rsid w:val="00B07E59"/>
    <w:rsid w:val="00B07E90"/>
    <w:rsid w:val="00B109A7"/>
    <w:rsid w:val="00B11228"/>
    <w:rsid w:val="00B11686"/>
    <w:rsid w:val="00B11E11"/>
    <w:rsid w:val="00B16317"/>
    <w:rsid w:val="00B16F05"/>
    <w:rsid w:val="00B17EFC"/>
    <w:rsid w:val="00B205E1"/>
    <w:rsid w:val="00B2108C"/>
    <w:rsid w:val="00B2223A"/>
    <w:rsid w:val="00B224FA"/>
    <w:rsid w:val="00B225EB"/>
    <w:rsid w:val="00B22A5A"/>
    <w:rsid w:val="00B23FAE"/>
    <w:rsid w:val="00B256F3"/>
    <w:rsid w:val="00B27038"/>
    <w:rsid w:val="00B27557"/>
    <w:rsid w:val="00B27C5A"/>
    <w:rsid w:val="00B27D38"/>
    <w:rsid w:val="00B3033E"/>
    <w:rsid w:val="00B303C1"/>
    <w:rsid w:val="00B303E5"/>
    <w:rsid w:val="00B3057E"/>
    <w:rsid w:val="00B325E2"/>
    <w:rsid w:val="00B3336D"/>
    <w:rsid w:val="00B34892"/>
    <w:rsid w:val="00B356EE"/>
    <w:rsid w:val="00B367AA"/>
    <w:rsid w:val="00B36D98"/>
    <w:rsid w:val="00B408A4"/>
    <w:rsid w:val="00B40FDE"/>
    <w:rsid w:val="00B41005"/>
    <w:rsid w:val="00B42581"/>
    <w:rsid w:val="00B439BA"/>
    <w:rsid w:val="00B473AC"/>
    <w:rsid w:val="00B4798A"/>
    <w:rsid w:val="00B505E0"/>
    <w:rsid w:val="00B52468"/>
    <w:rsid w:val="00B5252A"/>
    <w:rsid w:val="00B539B8"/>
    <w:rsid w:val="00B53DB6"/>
    <w:rsid w:val="00B54840"/>
    <w:rsid w:val="00B54D86"/>
    <w:rsid w:val="00B54E0E"/>
    <w:rsid w:val="00B55A09"/>
    <w:rsid w:val="00B5620B"/>
    <w:rsid w:val="00B576C7"/>
    <w:rsid w:val="00B6031E"/>
    <w:rsid w:val="00B6215E"/>
    <w:rsid w:val="00B62592"/>
    <w:rsid w:val="00B63215"/>
    <w:rsid w:val="00B6756F"/>
    <w:rsid w:val="00B67BDC"/>
    <w:rsid w:val="00B70A8D"/>
    <w:rsid w:val="00B715E8"/>
    <w:rsid w:val="00B71CB9"/>
    <w:rsid w:val="00B72ABE"/>
    <w:rsid w:val="00B72C15"/>
    <w:rsid w:val="00B72E17"/>
    <w:rsid w:val="00B73180"/>
    <w:rsid w:val="00B751B5"/>
    <w:rsid w:val="00B766DD"/>
    <w:rsid w:val="00B77744"/>
    <w:rsid w:val="00B80416"/>
    <w:rsid w:val="00B805CA"/>
    <w:rsid w:val="00B8083D"/>
    <w:rsid w:val="00B80A61"/>
    <w:rsid w:val="00B81214"/>
    <w:rsid w:val="00B82F91"/>
    <w:rsid w:val="00B83EA0"/>
    <w:rsid w:val="00B84CD1"/>
    <w:rsid w:val="00B86AA8"/>
    <w:rsid w:val="00B877A3"/>
    <w:rsid w:val="00B87CC1"/>
    <w:rsid w:val="00B926E5"/>
    <w:rsid w:val="00B92F55"/>
    <w:rsid w:val="00B93DC5"/>
    <w:rsid w:val="00B93EDA"/>
    <w:rsid w:val="00B94008"/>
    <w:rsid w:val="00B941AF"/>
    <w:rsid w:val="00B9445B"/>
    <w:rsid w:val="00B950B6"/>
    <w:rsid w:val="00B96964"/>
    <w:rsid w:val="00B96A7C"/>
    <w:rsid w:val="00B97858"/>
    <w:rsid w:val="00B97DE0"/>
    <w:rsid w:val="00BA00EA"/>
    <w:rsid w:val="00BA2BC2"/>
    <w:rsid w:val="00BA6C90"/>
    <w:rsid w:val="00BA6F10"/>
    <w:rsid w:val="00BA76A7"/>
    <w:rsid w:val="00BB02C8"/>
    <w:rsid w:val="00BB03F9"/>
    <w:rsid w:val="00BB08A5"/>
    <w:rsid w:val="00BB0C92"/>
    <w:rsid w:val="00BB3DDB"/>
    <w:rsid w:val="00BB3E9F"/>
    <w:rsid w:val="00BB477F"/>
    <w:rsid w:val="00BB57D7"/>
    <w:rsid w:val="00BB61BC"/>
    <w:rsid w:val="00BB776E"/>
    <w:rsid w:val="00BB7867"/>
    <w:rsid w:val="00BC20FF"/>
    <w:rsid w:val="00BC21EE"/>
    <w:rsid w:val="00BC28D3"/>
    <w:rsid w:val="00BC2E2E"/>
    <w:rsid w:val="00BC3CC0"/>
    <w:rsid w:val="00BC4219"/>
    <w:rsid w:val="00BC5241"/>
    <w:rsid w:val="00BC5716"/>
    <w:rsid w:val="00BC58A7"/>
    <w:rsid w:val="00BC5FC8"/>
    <w:rsid w:val="00BC646F"/>
    <w:rsid w:val="00BC6D93"/>
    <w:rsid w:val="00BC7385"/>
    <w:rsid w:val="00BC7992"/>
    <w:rsid w:val="00BD1847"/>
    <w:rsid w:val="00BD1A8C"/>
    <w:rsid w:val="00BD1B27"/>
    <w:rsid w:val="00BD22A7"/>
    <w:rsid w:val="00BD303E"/>
    <w:rsid w:val="00BD438A"/>
    <w:rsid w:val="00BD572B"/>
    <w:rsid w:val="00BD5CA1"/>
    <w:rsid w:val="00BD6DAF"/>
    <w:rsid w:val="00BD7C6F"/>
    <w:rsid w:val="00BE050F"/>
    <w:rsid w:val="00BE0F2F"/>
    <w:rsid w:val="00BE1873"/>
    <w:rsid w:val="00BE5C65"/>
    <w:rsid w:val="00BE5F47"/>
    <w:rsid w:val="00BE64C4"/>
    <w:rsid w:val="00BE6797"/>
    <w:rsid w:val="00BE7A25"/>
    <w:rsid w:val="00BE7C1B"/>
    <w:rsid w:val="00BF1281"/>
    <w:rsid w:val="00BF242F"/>
    <w:rsid w:val="00BF2DD6"/>
    <w:rsid w:val="00BF3967"/>
    <w:rsid w:val="00BF3AD1"/>
    <w:rsid w:val="00BF3F3F"/>
    <w:rsid w:val="00BF44C4"/>
    <w:rsid w:val="00BF47F4"/>
    <w:rsid w:val="00BF4D26"/>
    <w:rsid w:val="00BF5046"/>
    <w:rsid w:val="00BF584B"/>
    <w:rsid w:val="00BF59DD"/>
    <w:rsid w:val="00BF5B9C"/>
    <w:rsid w:val="00BF6F15"/>
    <w:rsid w:val="00BF74FA"/>
    <w:rsid w:val="00BF7B0A"/>
    <w:rsid w:val="00C00993"/>
    <w:rsid w:val="00C009E3"/>
    <w:rsid w:val="00C00F76"/>
    <w:rsid w:val="00C016FC"/>
    <w:rsid w:val="00C01EED"/>
    <w:rsid w:val="00C02780"/>
    <w:rsid w:val="00C02BC4"/>
    <w:rsid w:val="00C02C9B"/>
    <w:rsid w:val="00C048A9"/>
    <w:rsid w:val="00C048CA"/>
    <w:rsid w:val="00C0641C"/>
    <w:rsid w:val="00C104D0"/>
    <w:rsid w:val="00C10C4A"/>
    <w:rsid w:val="00C12599"/>
    <w:rsid w:val="00C12D80"/>
    <w:rsid w:val="00C12F55"/>
    <w:rsid w:val="00C13889"/>
    <w:rsid w:val="00C1422B"/>
    <w:rsid w:val="00C14632"/>
    <w:rsid w:val="00C14705"/>
    <w:rsid w:val="00C16E78"/>
    <w:rsid w:val="00C16EFA"/>
    <w:rsid w:val="00C16F2B"/>
    <w:rsid w:val="00C17BC4"/>
    <w:rsid w:val="00C17C71"/>
    <w:rsid w:val="00C2087C"/>
    <w:rsid w:val="00C21393"/>
    <w:rsid w:val="00C21904"/>
    <w:rsid w:val="00C21D92"/>
    <w:rsid w:val="00C22A7D"/>
    <w:rsid w:val="00C2404A"/>
    <w:rsid w:val="00C240BB"/>
    <w:rsid w:val="00C25395"/>
    <w:rsid w:val="00C26A19"/>
    <w:rsid w:val="00C27EDD"/>
    <w:rsid w:val="00C313E0"/>
    <w:rsid w:val="00C31477"/>
    <w:rsid w:val="00C31D95"/>
    <w:rsid w:val="00C31DF2"/>
    <w:rsid w:val="00C3204C"/>
    <w:rsid w:val="00C34C13"/>
    <w:rsid w:val="00C35246"/>
    <w:rsid w:val="00C35D34"/>
    <w:rsid w:val="00C363BB"/>
    <w:rsid w:val="00C36AEB"/>
    <w:rsid w:val="00C42934"/>
    <w:rsid w:val="00C42F69"/>
    <w:rsid w:val="00C4433A"/>
    <w:rsid w:val="00C44500"/>
    <w:rsid w:val="00C44896"/>
    <w:rsid w:val="00C4647F"/>
    <w:rsid w:val="00C46BE0"/>
    <w:rsid w:val="00C4710B"/>
    <w:rsid w:val="00C4744C"/>
    <w:rsid w:val="00C47C89"/>
    <w:rsid w:val="00C5040A"/>
    <w:rsid w:val="00C51E73"/>
    <w:rsid w:val="00C536DD"/>
    <w:rsid w:val="00C545B8"/>
    <w:rsid w:val="00C54D5E"/>
    <w:rsid w:val="00C557B4"/>
    <w:rsid w:val="00C55C42"/>
    <w:rsid w:val="00C55F3C"/>
    <w:rsid w:val="00C5640F"/>
    <w:rsid w:val="00C5648C"/>
    <w:rsid w:val="00C56C65"/>
    <w:rsid w:val="00C57285"/>
    <w:rsid w:val="00C57B80"/>
    <w:rsid w:val="00C60CEA"/>
    <w:rsid w:val="00C61DFF"/>
    <w:rsid w:val="00C63B19"/>
    <w:rsid w:val="00C640A8"/>
    <w:rsid w:val="00C641AE"/>
    <w:rsid w:val="00C64C3A"/>
    <w:rsid w:val="00C654DB"/>
    <w:rsid w:val="00C65A4A"/>
    <w:rsid w:val="00C6766C"/>
    <w:rsid w:val="00C67C6D"/>
    <w:rsid w:val="00C700E6"/>
    <w:rsid w:val="00C701F8"/>
    <w:rsid w:val="00C70CB0"/>
    <w:rsid w:val="00C70CE3"/>
    <w:rsid w:val="00C71673"/>
    <w:rsid w:val="00C71A4F"/>
    <w:rsid w:val="00C71BCB"/>
    <w:rsid w:val="00C749BC"/>
    <w:rsid w:val="00C75C86"/>
    <w:rsid w:val="00C7630D"/>
    <w:rsid w:val="00C76DCC"/>
    <w:rsid w:val="00C77124"/>
    <w:rsid w:val="00C771B3"/>
    <w:rsid w:val="00C77C53"/>
    <w:rsid w:val="00C77D5F"/>
    <w:rsid w:val="00C8052B"/>
    <w:rsid w:val="00C80A47"/>
    <w:rsid w:val="00C81312"/>
    <w:rsid w:val="00C813FC"/>
    <w:rsid w:val="00C8158D"/>
    <w:rsid w:val="00C819A8"/>
    <w:rsid w:val="00C81AFD"/>
    <w:rsid w:val="00C82EEC"/>
    <w:rsid w:val="00C8325D"/>
    <w:rsid w:val="00C83E31"/>
    <w:rsid w:val="00C83F19"/>
    <w:rsid w:val="00C91DCB"/>
    <w:rsid w:val="00C93C71"/>
    <w:rsid w:val="00C93E0E"/>
    <w:rsid w:val="00C93E38"/>
    <w:rsid w:val="00C93F82"/>
    <w:rsid w:val="00C9518F"/>
    <w:rsid w:val="00C9531E"/>
    <w:rsid w:val="00C961F3"/>
    <w:rsid w:val="00C9739C"/>
    <w:rsid w:val="00C97744"/>
    <w:rsid w:val="00C979B7"/>
    <w:rsid w:val="00C97A80"/>
    <w:rsid w:val="00C97C57"/>
    <w:rsid w:val="00CA06F9"/>
    <w:rsid w:val="00CA078E"/>
    <w:rsid w:val="00CA0A71"/>
    <w:rsid w:val="00CA26A9"/>
    <w:rsid w:val="00CA2F3E"/>
    <w:rsid w:val="00CA33DD"/>
    <w:rsid w:val="00CA3B51"/>
    <w:rsid w:val="00CA414F"/>
    <w:rsid w:val="00CA49E0"/>
    <w:rsid w:val="00CA4A7F"/>
    <w:rsid w:val="00CA4D48"/>
    <w:rsid w:val="00CA5277"/>
    <w:rsid w:val="00CA5D21"/>
    <w:rsid w:val="00CA65F5"/>
    <w:rsid w:val="00CA6AF4"/>
    <w:rsid w:val="00CA6B9F"/>
    <w:rsid w:val="00CA75D6"/>
    <w:rsid w:val="00CA7E7F"/>
    <w:rsid w:val="00CB0BA1"/>
    <w:rsid w:val="00CB14F9"/>
    <w:rsid w:val="00CB1837"/>
    <w:rsid w:val="00CB1FFD"/>
    <w:rsid w:val="00CB297F"/>
    <w:rsid w:val="00CB2A6F"/>
    <w:rsid w:val="00CB2A78"/>
    <w:rsid w:val="00CB2BF1"/>
    <w:rsid w:val="00CB2BF7"/>
    <w:rsid w:val="00CB4DAA"/>
    <w:rsid w:val="00CB52AB"/>
    <w:rsid w:val="00CB55A7"/>
    <w:rsid w:val="00CB65C6"/>
    <w:rsid w:val="00CB7356"/>
    <w:rsid w:val="00CB7F06"/>
    <w:rsid w:val="00CB7F73"/>
    <w:rsid w:val="00CC0B3D"/>
    <w:rsid w:val="00CC19FF"/>
    <w:rsid w:val="00CC1A20"/>
    <w:rsid w:val="00CC3C00"/>
    <w:rsid w:val="00CC42E8"/>
    <w:rsid w:val="00CC4FB7"/>
    <w:rsid w:val="00CC671D"/>
    <w:rsid w:val="00CC6F2C"/>
    <w:rsid w:val="00CC75EA"/>
    <w:rsid w:val="00CD02E9"/>
    <w:rsid w:val="00CD0ACD"/>
    <w:rsid w:val="00CD0BDD"/>
    <w:rsid w:val="00CD2021"/>
    <w:rsid w:val="00CD23CD"/>
    <w:rsid w:val="00CD32DA"/>
    <w:rsid w:val="00CD40A6"/>
    <w:rsid w:val="00CD5673"/>
    <w:rsid w:val="00CD5BA9"/>
    <w:rsid w:val="00CD667D"/>
    <w:rsid w:val="00CD7018"/>
    <w:rsid w:val="00CE026D"/>
    <w:rsid w:val="00CE0467"/>
    <w:rsid w:val="00CE0691"/>
    <w:rsid w:val="00CE2B51"/>
    <w:rsid w:val="00CE2C78"/>
    <w:rsid w:val="00CE6044"/>
    <w:rsid w:val="00CE62F9"/>
    <w:rsid w:val="00CE6C88"/>
    <w:rsid w:val="00CE7947"/>
    <w:rsid w:val="00CE7B5B"/>
    <w:rsid w:val="00CF065F"/>
    <w:rsid w:val="00CF0CE8"/>
    <w:rsid w:val="00CF1343"/>
    <w:rsid w:val="00CF174D"/>
    <w:rsid w:val="00CF1D08"/>
    <w:rsid w:val="00CF2E98"/>
    <w:rsid w:val="00CF35BB"/>
    <w:rsid w:val="00CF41D3"/>
    <w:rsid w:val="00CF4E51"/>
    <w:rsid w:val="00CF5924"/>
    <w:rsid w:val="00CF6052"/>
    <w:rsid w:val="00D0153C"/>
    <w:rsid w:val="00D01ED5"/>
    <w:rsid w:val="00D04257"/>
    <w:rsid w:val="00D048BD"/>
    <w:rsid w:val="00D04A92"/>
    <w:rsid w:val="00D04C9E"/>
    <w:rsid w:val="00D05BBC"/>
    <w:rsid w:val="00D0608A"/>
    <w:rsid w:val="00D0628D"/>
    <w:rsid w:val="00D06367"/>
    <w:rsid w:val="00D066EC"/>
    <w:rsid w:val="00D070B0"/>
    <w:rsid w:val="00D103DF"/>
    <w:rsid w:val="00D104EF"/>
    <w:rsid w:val="00D109A3"/>
    <w:rsid w:val="00D11DEF"/>
    <w:rsid w:val="00D13B76"/>
    <w:rsid w:val="00D147BE"/>
    <w:rsid w:val="00D156FF"/>
    <w:rsid w:val="00D15796"/>
    <w:rsid w:val="00D172F0"/>
    <w:rsid w:val="00D201C4"/>
    <w:rsid w:val="00D209A3"/>
    <w:rsid w:val="00D20A9E"/>
    <w:rsid w:val="00D21599"/>
    <w:rsid w:val="00D21681"/>
    <w:rsid w:val="00D228F2"/>
    <w:rsid w:val="00D22BE6"/>
    <w:rsid w:val="00D23037"/>
    <w:rsid w:val="00D23B04"/>
    <w:rsid w:val="00D240B1"/>
    <w:rsid w:val="00D2488A"/>
    <w:rsid w:val="00D256ED"/>
    <w:rsid w:val="00D25C14"/>
    <w:rsid w:val="00D26274"/>
    <w:rsid w:val="00D26D71"/>
    <w:rsid w:val="00D27831"/>
    <w:rsid w:val="00D27E85"/>
    <w:rsid w:val="00D30098"/>
    <w:rsid w:val="00D30275"/>
    <w:rsid w:val="00D31245"/>
    <w:rsid w:val="00D3266D"/>
    <w:rsid w:val="00D32681"/>
    <w:rsid w:val="00D33F24"/>
    <w:rsid w:val="00D3498C"/>
    <w:rsid w:val="00D41342"/>
    <w:rsid w:val="00D41500"/>
    <w:rsid w:val="00D42D40"/>
    <w:rsid w:val="00D4312B"/>
    <w:rsid w:val="00D434C7"/>
    <w:rsid w:val="00D43673"/>
    <w:rsid w:val="00D44FE9"/>
    <w:rsid w:val="00D45198"/>
    <w:rsid w:val="00D452A7"/>
    <w:rsid w:val="00D45552"/>
    <w:rsid w:val="00D467EB"/>
    <w:rsid w:val="00D46AE9"/>
    <w:rsid w:val="00D47568"/>
    <w:rsid w:val="00D47EBF"/>
    <w:rsid w:val="00D5003A"/>
    <w:rsid w:val="00D50A16"/>
    <w:rsid w:val="00D51860"/>
    <w:rsid w:val="00D52016"/>
    <w:rsid w:val="00D52AE2"/>
    <w:rsid w:val="00D53C3F"/>
    <w:rsid w:val="00D53EF2"/>
    <w:rsid w:val="00D54253"/>
    <w:rsid w:val="00D54FC9"/>
    <w:rsid w:val="00D554F1"/>
    <w:rsid w:val="00D563B7"/>
    <w:rsid w:val="00D57D07"/>
    <w:rsid w:val="00D623BF"/>
    <w:rsid w:val="00D6280C"/>
    <w:rsid w:val="00D6291C"/>
    <w:rsid w:val="00D62ADC"/>
    <w:rsid w:val="00D63069"/>
    <w:rsid w:val="00D63198"/>
    <w:rsid w:val="00D6400B"/>
    <w:rsid w:val="00D641E1"/>
    <w:rsid w:val="00D64761"/>
    <w:rsid w:val="00D6507C"/>
    <w:rsid w:val="00D65FA6"/>
    <w:rsid w:val="00D66938"/>
    <w:rsid w:val="00D7118E"/>
    <w:rsid w:val="00D71DE2"/>
    <w:rsid w:val="00D73AE9"/>
    <w:rsid w:val="00D73FCE"/>
    <w:rsid w:val="00D74373"/>
    <w:rsid w:val="00D7457E"/>
    <w:rsid w:val="00D76F2F"/>
    <w:rsid w:val="00D770A9"/>
    <w:rsid w:val="00D771E5"/>
    <w:rsid w:val="00D77322"/>
    <w:rsid w:val="00D7740E"/>
    <w:rsid w:val="00D8039D"/>
    <w:rsid w:val="00D8043B"/>
    <w:rsid w:val="00D80657"/>
    <w:rsid w:val="00D80F51"/>
    <w:rsid w:val="00D81A8A"/>
    <w:rsid w:val="00D82812"/>
    <w:rsid w:val="00D82DDF"/>
    <w:rsid w:val="00D840B5"/>
    <w:rsid w:val="00D84571"/>
    <w:rsid w:val="00D84B7A"/>
    <w:rsid w:val="00D85F29"/>
    <w:rsid w:val="00D86AF4"/>
    <w:rsid w:val="00D87B14"/>
    <w:rsid w:val="00D87D93"/>
    <w:rsid w:val="00D911AD"/>
    <w:rsid w:val="00D91AB7"/>
    <w:rsid w:val="00D9230D"/>
    <w:rsid w:val="00D94E37"/>
    <w:rsid w:val="00D95099"/>
    <w:rsid w:val="00D950D5"/>
    <w:rsid w:val="00D95277"/>
    <w:rsid w:val="00D95ACF"/>
    <w:rsid w:val="00D95CB1"/>
    <w:rsid w:val="00D963FE"/>
    <w:rsid w:val="00D96628"/>
    <w:rsid w:val="00D97E68"/>
    <w:rsid w:val="00DA0005"/>
    <w:rsid w:val="00DA0AD3"/>
    <w:rsid w:val="00DA0EC6"/>
    <w:rsid w:val="00DA10EB"/>
    <w:rsid w:val="00DA22D4"/>
    <w:rsid w:val="00DA257D"/>
    <w:rsid w:val="00DA2907"/>
    <w:rsid w:val="00DA2BDD"/>
    <w:rsid w:val="00DA2C09"/>
    <w:rsid w:val="00DA3856"/>
    <w:rsid w:val="00DA3B07"/>
    <w:rsid w:val="00DA4279"/>
    <w:rsid w:val="00DA6013"/>
    <w:rsid w:val="00DB04D0"/>
    <w:rsid w:val="00DB060E"/>
    <w:rsid w:val="00DB0E04"/>
    <w:rsid w:val="00DB2102"/>
    <w:rsid w:val="00DB2841"/>
    <w:rsid w:val="00DB2977"/>
    <w:rsid w:val="00DB2FF4"/>
    <w:rsid w:val="00DB340C"/>
    <w:rsid w:val="00DB386B"/>
    <w:rsid w:val="00DB45F8"/>
    <w:rsid w:val="00DB719C"/>
    <w:rsid w:val="00DC0A6D"/>
    <w:rsid w:val="00DC282C"/>
    <w:rsid w:val="00DC2965"/>
    <w:rsid w:val="00DC43D2"/>
    <w:rsid w:val="00DC5B87"/>
    <w:rsid w:val="00DC6087"/>
    <w:rsid w:val="00DC6C42"/>
    <w:rsid w:val="00DC70AE"/>
    <w:rsid w:val="00DC72DA"/>
    <w:rsid w:val="00DC72E1"/>
    <w:rsid w:val="00DC748B"/>
    <w:rsid w:val="00DC7566"/>
    <w:rsid w:val="00DC7BFF"/>
    <w:rsid w:val="00DD0DF1"/>
    <w:rsid w:val="00DD39B4"/>
    <w:rsid w:val="00DD39ED"/>
    <w:rsid w:val="00DD3AFD"/>
    <w:rsid w:val="00DD4EE9"/>
    <w:rsid w:val="00DD5047"/>
    <w:rsid w:val="00DD5BE7"/>
    <w:rsid w:val="00DD6513"/>
    <w:rsid w:val="00DD6C2F"/>
    <w:rsid w:val="00DD7001"/>
    <w:rsid w:val="00DD7332"/>
    <w:rsid w:val="00DD774F"/>
    <w:rsid w:val="00DE01FF"/>
    <w:rsid w:val="00DE078A"/>
    <w:rsid w:val="00DE14F5"/>
    <w:rsid w:val="00DE16B5"/>
    <w:rsid w:val="00DE1D43"/>
    <w:rsid w:val="00DE20A3"/>
    <w:rsid w:val="00DE23F3"/>
    <w:rsid w:val="00DE5314"/>
    <w:rsid w:val="00DE53AE"/>
    <w:rsid w:val="00DE6311"/>
    <w:rsid w:val="00DE640D"/>
    <w:rsid w:val="00DF01BD"/>
    <w:rsid w:val="00DF0CB5"/>
    <w:rsid w:val="00DF0E07"/>
    <w:rsid w:val="00DF17A0"/>
    <w:rsid w:val="00DF1A71"/>
    <w:rsid w:val="00DF1B50"/>
    <w:rsid w:val="00DF2E4B"/>
    <w:rsid w:val="00DF37AA"/>
    <w:rsid w:val="00DF4091"/>
    <w:rsid w:val="00DF423A"/>
    <w:rsid w:val="00DF4362"/>
    <w:rsid w:val="00DF45F2"/>
    <w:rsid w:val="00DF47E7"/>
    <w:rsid w:val="00DF503B"/>
    <w:rsid w:val="00DF515F"/>
    <w:rsid w:val="00DF5AAB"/>
    <w:rsid w:val="00DF6104"/>
    <w:rsid w:val="00DF6A76"/>
    <w:rsid w:val="00E00ABF"/>
    <w:rsid w:val="00E01025"/>
    <w:rsid w:val="00E011E3"/>
    <w:rsid w:val="00E01D8D"/>
    <w:rsid w:val="00E01FE1"/>
    <w:rsid w:val="00E02103"/>
    <w:rsid w:val="00E02712"/>
    <w:rsid w:val="00E0335A"/>
    <w:rsid w:val="00E04219"/>
    <w:rsid w:val="00E061CA"/>
    <w:rsid w:val="00E1047F"/>
    <w:rsid w:val="00E12153"/>
    <w:rsid w:val="00E1225A"/>
    <w:rsid w:val="00E12A08"/>
    <w:rsid w:val="00E13D62"/>
    <w:rsid w:val="00E152E2"/>
    <w:rsid w:val="00E15ABC"/>
    <w:rsid w:val="00E168D8"/>
    <w:rsid w:val="00E1757F"/>
    <w:rsid w:val="00E176C5"/>
    <w:rsid w:val="00E17C91"/>
    <w:rsid w:val="00E2429F"/>
    <w:rsid w:val="00E25D2A"/>
    <w:rsid w:val="00E263F7"/>
    <w:rsid w:val="00E26C31"/>
    <w:rsid w:val="00E30DF7"/>
    <w:rsid w:val="00E31515"/>
    <w:rsid w:val="00E317C0"/>
    <w:rsid w:val="00E3258C"/>
    <w:rsid w:val="00E32F53"/>
    <w:rsid w:val="00E33CAE"/>
    <w:rsid w:val="00E33DB5"/>
    <w:rsid w:val="00E34036"/>
    <w:rsid w:val="00E347EC"/>
    <w:rsid w:val="00E35930"/>
    <w:rsid w:val="00E36EC1"/>
    <w:rsid w:val="00E405E7"/>
    <w:rsid w:val="00E40C28"/>
    <w:rsid w:val="00E40D1D"/>
    <w:rsid w:val="00E416DB"/>
    <w:rsid w:val="00E41AEF"/>
    <w:rsid w:val="00E41B8A"/>
    <w:rsid w:val="00E43106"/>
    <w:rsid w:val="00E4390C"/>
    <w:rsid w:val="00E4471E"/>
    <w:rsid w:val="00E45DEB"/>
    <w:rsid w:val="00E46047"/>
    <w:rsid w:val="00E47224"/>
    <w:rsid w:val="00E47672"/>
    <w:rsid w:val="00E51217"/>
    <w:rsid w:val="00E522B1"/>
    <w:rsid w:val="00E53267"/>
    <w:rsid w:val="00E60333"/>
    <w:rsid w:val="00E605C1"/>
    <w:rsid w:val="00E606CB"/>
    <w:rsid w:val="00E61730"/>
    <w:rsid w:val="00E6194F"/>
    <w:rsid w:val="00E61C6D"/>
    <w:rsid w:val="00E61E15"/>
    <w:rsid w:val="00E647B9"/>
    <w:rsid w:val="00E64CAC"/>
    <w:rsid w:val="00E66367"/>
    <w:rsid w:val="00E66415"/>
    <w:rsid w:val="00E66859"/>
    <w:rsid w:val="00E670CC"/>
    <w:rsid w:val="00E67337"/>
    <w:rsid w:val="00E67E8B"/>
    <w:rsid w:val="00E70BE6"/>
    <w:rsid w:val="00E70C25"/>
    <w:rsid w:val="00E70EA9"/>
    <w:rsid w:val="00E713E8"/>
    <w:rsid w:val="00E72802"/>
    <w:rsid w:val="00E72B08"/>
    <w:rsid w:val="00E73297"/>
    <w:rsid w:val="00E7334C"/>
    <w:rsid w:val="00E768D8"/>
    <w:rsid w:val="00E76D75"/>
    <w:rsid w:val="00E771BE"/>
    <w:rsid w:val="00E77563"/>
    <w:rsid w:val="00E80A5E"/>
    <w:rsid w:val="00E80F3B"/>
    <w:rsid w:val="00E811EC"/>
    <w:rsid w:val="00E8195C"/>
    <w:rsid w:val="00E823CB"/>
    <w:rsid w:val="00E82B4D"/>
    <w:rsid w:val="00E87E02"/>
    <w:rsid w:val="00E90677"/>
    <w:rsid w:val="00E92258"/>
    <w:rsid w:val="00E928BE"/>
    <w:rsid w:val="00E929F6"/>
    <w:rsid w:val="00E92C44"/>
    <w:rsid w:val="00E935D8"/>
    <w:rsid w:val="00E93A6F"/>
    <w:rsid w:val="00E9400C"/>
    <w:rsid w:val="00E952AE"/>
    <w:rsid w:val="00E95E7C"/>
    <w:rsid w:val="00E97DDC"/>
    <w:rsid w:val="00EA0CF7"/>
    <w:rsid w:val="00EA0E31"/>
    <w:rsid w:val="00EA1057"/>
    <w:rsid w:val="00EA14EE"/>
    <w:rsid w:val="00EA1B65"/>
    <w:rsid w:val="00EA24D4"/>
    <w:rsid w:val="00EA2507"/>
    <w:rsid w:val="00EA2A74"/>
    <w:rsid w:val="00EA2D94"/>
    <w:rsid w:val="00EA33F4"/>
    <w:rsid w:val="00EA34F6"/>
    <w:rsid w:val="00EA3EC7"/>
    <w:rsid w:val="00EA46D4"/>
    <w:rsid w:val="00EA4EBB"/>
    <w:rsid w:val="00EA50D6"/>
    <w:rsid w:val="00EA5463"/>
    <w:rsid w:val="00EA7810"/>
    <w:rsid w:val="00EA79A0"/>
    <w:rsid w:val="00EB1F94"/>
    <w:rsid w:val="00EB2791"/>
    <w:rsid w:val="00EB3141"/>
    <w:rsid w:val="00EB4DB0"/>
    <w:rsid w:val="00EC3325"/>
    <w:rsid w:val="00EC3F30"/>
    <w:rsid w:val="00EC65ED"/>
    <w:rsid w:val="00EC6813"/>
    <w:rsid w:val="00EC68BA"/>
    <w:rsid w:val="00EC6991"/>
    <w:rsid w:val="00EC7BBF"/>
    <w:rsid w:val="00EC7C9C"/>
    <w:rsid w:val="00ED0138"/>
    <w:rsid w:val="00ED0F00"/>
    <w:rsid w:val="00ED1384"/>
    <w:rsid w:val="00ED17D9"/>
    <w:rsid w:val="00ED1914"/>
    <w:rsid w:val="00ED1CCF"/>
    <w:rsid w:val="00ED2471"/>
    <w:rsid w:val="00ED3F70"/>
    <w:rsid w:val="00ED6629"/>
    <w:rsid w:val="00ED6C21"/>
    <w:rsid w:val="00ED6F5C"/>
    <w:rsid w:val="00ED76B7"/>
    <w:rsid w:val="00ED7A6F"/>
    <w:rsid w:val="00EE0C09"/>
    <w:rsid w:val="00EE3974"/>
    <w:rsid w:val="00EE44AB"/>
    <w:rsid w:val="00EE51D9"/>
    <w:rsid w:val="00EE55F8"/>
    <w:rsid w:val="00EE5841"/>
    <w:rsid w:val="00EE5A2F"/>
    <w:rsid w:val="00EE5D7E"/>
    <w:rsid w:val="00EE5EC3"/>
    <w:rsid w:val="00EE70FF"/>
    <w:rsid w:val="00EE7BC1"/>
    <w:rsid w:val="00EE7EDF"/>
    <w:rsid w:val="00EF0322"/>
    <w:rsid w:val="00EF085A"/>
    <w:rsid w:val="00EF0E5E"/>
    <w:rsid w:val="00EF2749"/>
    <w:rsid w:val="00EF3452"/>
    <w:rsid w:val="00EF4360"/>
    <w:rsid w:val="00EF5D0B"/>
    <w:rsid w:val="00EF7068"/>
    <w:rsid w:val="00F000DB"/>
    <w:rsid w:val="00F00B2E"/>
    <w:rsid w:val="00F01108"/>
    <w:rsid w:val="00F01F39"/>
    <w:rsid w:val="00F0254C"/>
    <w:rsid w:val="00F028BC"/>
    <w:rsid w:val="00F02E32"/>
    <w:rsid w:val="00F030A3"/>
    <w:rsid w:val="00F033C2"/>
    <w:rsid w:val="00F03603"/>
    <w:rsid w:val="00F03800"/>
    <w:rsid w:val="00F038FB"/>
    <w:rsid w:val="00F03C32"/>
    <w:rsid w:val="00F03D13"/>
    <w:rsid w:val="00F04364"/>
    <w:rsid w:val="00F04B7B"/>
    <w:rsid w:val="00F05ABC"/>
    <w:rsid w:val="00F06F01"/>
    <w:rsid w:val="00F1023E"/>
    <w:rsid w:val="00F10A38"/>
    <w:rsid w:val="00F11145"/>
    <w:rsid w:val="00F12FE2"/>
    <w:rsid w:val="00F1480C"/>
    <w:rsid w:val="00F1487B"/>
    <w:rsid w:val="00F15548"/>
    <w:rsid w:val="00F16405"/>
    <w:rsid w:val="00F16CD7"/>
    <w:rsid w:val="00F170BE"/>
    <w:rsid w:val="00F171FD"/>
    <w:rsid w:val="00F17317"/>
    <w:rsid w:val="00F175CB"/>
    <w:rsid w:val="00F17636"/>
    <w:rsid w:val="00F17BD9"/>
    <w:rsid w:val="00F17D25"/>
    <w:rsid w:val="00F202DE"/>
    <w:rsid w:val="00F23589"/>
    <w:rsid w:val="00F237C1"/>
    <w:rsid w:val="00F23B55"/>
    <w:rsid w:val="00F24735"/>
    <w:rsid w:val="00F266D8"/>
    <w:rsid w:val="00F27090"/>
    <w:rsid w:val="00F27E4E"/>
    <w:rsid w:val="00F304ED"/>
    <w:rsid w:val="00F308B6"/>
    <w:rsid w:val="00F30D41"/>
    <w:rsid w:val="00F315BD"/>
    <w:rsid w:val="00F31C71"/>
    <w:rsid w:val="00F31FEF"/>
    <w:rsid w:val="00F321B0"/>
    <w:rsid w:val="00F32751"/>
    <w:rsid w:val="00F332C8"/>
    <w:rsid w:val="00F33A57"/>
    <w:rsid w:val="00F33C37"/>
    <w:rsid w:val="00F342B5"/>
    <w:rsid w:val="00F34417"/>
    <w:rsid w:val="00F345F1"/>
    <w:rsid w:val="00F34FC4"/>
    <w:rsid w:val="00F3649C"/>
    <w:rsid w:val="00F3701C"/>
    <w:rsid w:val="00F37620"/>
    <w:rsid w:val="00F379F8"/>
    <w:rsid w:val="00F37B08"/>
    <w:rsid w:val="00F42235"/>
    <w:rsid w:val="00F425D7"/>
    <w:rsid w:val="00F42942"/>
    <w:rsid w:val="00F43E9E"/>
    <w:rsid w:val="00F4432C"/>
    <w:rsid w:val="00F444F4"/>
    <w:rsid w:val="00F4523E"/>
    <w:rsid w:val="00F46546"/>
    <w:rsid w:val="00F468D4"/>
    <w:rsid w:val="00F470C3"/>
    <w:rsid w:val="00F474E0"/>
    <w:rsid w:val="00F47D1F"/>
    <w:rsid w:val="00F52271"/>
    <w:rsid w:val="00F52340"/>
    <w:rsid w:val="00F52776"/>
    <w:rsid w:val="00F52CB4"/>
    <w:rsid w:val="00F52E0E"/>
    <w:rsid w:val="00F538EB"/>
    <w:rsid w:val="00F54970"/>
    <w:rsid w:val="00F54FB2"/>
    <w:rsid w:val="00F55940"/>
    <w:rsid w:val="00F572C9"/>
    <w:rsid w:val="00F57CC9"/>
    <w:rsid w:val="00F57F7A"/>
    <w:rsid w:val="00F60AAA"/>
    <w:rsid w:val="00F60B73"/>
    <w:rsid w:val="00F613E1"/>
    <w:rsid w:val="00F621D3"/>
    <w:rsid w:val="00F6229E"/>
    <w:rsid w:val="00F624AC"/>
    <w:rsid w:val="00F62E20"/>
    <w:rsid w:val="00F63620"/>
    <w:rsid w:val="00F6449A"/>
    <w:rsid w:val="00F65A18"/>
    <w:rsid w:val="00F65AB1"/>
    <w:rsid w:val="00F65CBE"/>
    <w:rsid w:val="00F7001F"/>
    <w:rsid w:val="00F717A7"/>
    <w:rsid w:val="00F719C8"/>
    <w:rsid w:val="00F73C1B"/>
    <w:rsid w:val="00F73CED"/>
    <w:rsid w:val="00F73E63"/>
    <w:rsid w:val="00F75162"/>
    <w:rsid w:val="00F75972"/>
    <w:rsid w:val="00F75B30"/>
    <w:rsid w:val="00F75D8A"/>
    <w:rsid w:val="00F76273"/>
    <w:rsid w:val="00F76562"/>
    <w:rsid w:val="00F7710A"/>
    <w:rsid w:val="00F77269"/>
    <w:rsid w:val="00F7763F"/>
    <w:rsid w:val="00F800DD"/>
    <w:rsid w:val="00F80CA0"/>
    <w:rsid w:val="00F80E4A"/>
    <w:rsid w:val="00F816EE"/>
    <w:rsid w:val="00F81B93"/>
    <w:rsid w:val="00F82381"/>
    <w:rsid w:val="00F83634"/>
    <w:rsid w:val="00F846C6"/>
    <w:rsid w:val="00F85415"/>
    <w:rsid w:val="00F854F9"/>
    <w:rsid w:val="00F86187"/>
    <w:rsid w:val="00F86D11"/>
    <w:rsid w:val="00F8737E"/>
    <w:rsid w:val="00F875D4"/>
    <w:rsid w:val="00F910F7"/>
    <w:rsid w:val="00F9113D"/>
    <w:rsid w:val="00F91D88"/>
    <w:rsid w:val="00F91DD2"/>
    <w:rsid w:val="00F92143"/>
    <w:rsid w:val="00F93094"/>
    <w:rsid w:val="00F9388B"/>
    <w:rsid w:val="00F93D9E"/>
    <w:rsid w:val="00F93E6F"/>
    <w:rsid w:val="00F943A7"/>
    <w:rsid w:val="00F96B8D"/>
    <w:rsid w:val="00F970E5"/>
    <w:rsid w:val="00FA0829"/>
    <w:rsid w:val="00FA1072"/>
    <w:rsid w:val="00FA1691"/>
    <w:rsid w:val="00FA226F"/>
    <w:rsid w:val="00FA366C"/>
    <w:rsid w:val="00FA51BA"/>
    <w:rsid w:val="00FA6784"/>
    <w:rsid w:val="00FA79A9"/>
    <w:rsid w:val="00FB145A"/>
    <w:rsid w:val="00FB255A"/>
    <w:rsid w:val="00FB28CA"/>
    <w:rsid w:val="00FB3E17"/>
    <w:rsid w:val="00FB4270"/>
    <w:rsid w:val="00FB47E4"/>
    <w:rsid w:val="00FB4AF6"/>
    <w:rsid w:val="00FB4E82"/>
    <w:rsid w:val="00FB4F8B"/>
    <w:rsid w:val="00FB6312"/>
    <w:rsid w:val="00FB6F6D"/>
    <w:rsid w:val="00FB7350"/>
    <w:rsid w:val="00FB7663"/>
    <w:rsid w:val="00FC0969"/>
    <w:rsid w:val="00FC0E90"/>
    <w:rsid w:val="00FC0EAF"/>
    <w:rsid w:val="00FC1025"/>
    <w:rsid w:val="00FC12C9"/>
    <w:rsid w:val="00FC134B"/>
    <w:rsid w:val="00FC1510"/>
    <w:rsid w:val="00FC1C2B"/>
    <w:rsid w:val="00FC1E7D"/>
    <w:rsid w:val="00FC2A1A"/>
    <w:rsid w:val="00FC2C8B"/>
    <w:rsid w:val="00FC309C"/>
    <w:rsid w:val="00FC3811"/>
    <w:rsid w:val="00FC3AE8"/>
    <w:rsid w:val="00FC3F26"/>
    <w:rsid w:val="00FC3F3B"/>
    <w:rsid w:val="00FC45F7"/>
    <w:rsid w:val="00FC5B9C"/>
    <w:rsid w:val="00FC61CD"/>
    <w:rsid w:val="00FC63EB"/>
    <w:rsid w:val="00FC665C"/>
    <w:rsid w:val="00FD0C28"/>
    <w:rsid w:val="00FD0D6D"/>
    <w:rsid w:val="00FD26C5"/>
    <w:rsid w:val="00FD2CED"/>
    <w:rsid w:val="00FD3676"/>
    <w:rsid w:val="00FD36D8"/>
    <w:rsid w:val="00FD45B7"/>
    <w:rsid w:val="00FD523E"/>
    <w:rsid w:val="00FD5579"/>
    <w:rsid w:val="00FD5C22"/>
    <w:rsid w:val="00FD6BC8"/>
    <w:rsid w:val="00FD6BF0"/>
    <w:rsid w:val="00FD6EC7"/>
    <w:rsid w:val="00FD740C"/>
    <w:rsid w:val="00FE096A"/>
    <w:rsid w:val="00FE2384"/>
    <w:rsid w:val="00FE2C4E"/>
    <w:rsid w:val="00FE43CD"/>
    <w:rsid w:val="00FE48DE"/>
    <w:rsid w:val="00FE680B"/>
    <w:rsid w:val="00FE7BBE"/>
    <w:rsid w:val="00FE7CBE"/>
    <w:rsid w:val="00FF09BA"/>
    <w:rsid w:val="00FF177F"/>
    <w:rsid w:val="00FF243F"/>
    <w:rsid w:val="00FF2F70"/>
    <w:rsid w:val="00FF3CCF"/>
    <w:rsid w:val="00FF4368"/>
    <w:rsid w:val="00FF456B"/>
    <w:rsid w:val="00FF4EB2"/>
    <w:rsid w:val="00FF59F6"/>
    <w:rsid w:val="00FF5FA1"/>
    <w:rsid w:val="00FF717D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92652E4"/>
  <w15:docId w15:val="{D81ECBB3-EFCC-4473-9609-43127421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2D40"/>
    <w:pPr>
      <w:jc w:val="both"/>
    </w:pPr>
    <w:rPr>
      <w:rFonts w:ascii="Arial" w:hAnsi="Arial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15135C"/>
    <w:pPr>
      <w:keepNext/>
      <w:keepLines/>
      <w:numPr>
        <w:numId w:val="2"/>
      </w:numPr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560D9C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6536E"/>
    <w:pPr>
      <w:keepNext/>
      <w:keepLines/>
      <w:numPr>
        <w:numId w:val="1"/>
      </w:numPr>
      <w:spacing w:before="600" w:after="12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2494B"/>
    <w:pPr>
      <w:keepNext/>
      <w:keepLines/>
      <w:numPr>
        <w:ilvl w:val="1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F7A04"/>
    <w:pPr>
      <w:keepNext/>
      <w:keepLines/>
      <w:numPr>
        <w:numId w:val="7"/>
      </w:numPr>
      <w:spacing w:before="120" w:after="120"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nhideWhenUsed/>
    <w:qFormat/>
    <w:rsid w:val="005663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32494B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32494B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32494B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15135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1"/>
    <w:rsid w:val="00560D9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rsid w:val="0076536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32494B"/>
    <w:rPr>
      <w:rFonts w:ascii="Arial" w:eastAsiaTheme="majorEastAsia" w:hAnsi="Arial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6F7A04"/>
    <w:rPr>
      <w:rFonts w:ascii="Arial" w:eastAsiaTheme="majorEastAsia" w:hAnsi="Arial" w:cstheme="majorBidi"/>
      <w:b/>
    </w:rPr>
  </w:style>
  <w:style w:type="character" w:customStyle="1" w:styleId="Nadpis6Char">
    <w:name w:val="Nadpis 6 Char"/>
    <w:basedOn w:val="Standardnpsmoodstavce"/>
    <w:link w:val="Nadpis6"/>
    <w:rsid w:val="005663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rsid w:val="003249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rsid w:val="003249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3249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81FAE"/>
    <w:pPr>
      <w:numPr>
        <w:ilvl w:val="1"/>
      </w:numPr>
      <w:spacing w:before="120"/>
      <w:jc w:val="center"/>
    </w:pPr>
    <w:rPr>
      <w:rFonts w:eastAsiaTheme="majorEastAsia" w:cstheme="majorBidi"/>
      <w:b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81FAE"/>
    <w:rPr>
      <w:rFonts w:ascii="Arial" w:eastAsiaTheme="majorEastAsia" w:hAnsi="Arial" w:cstheme="majorBidi"/>
      <w:b/>
      <w:i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D1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109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0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9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D10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9A3"/>
    <w:rPr>
      <w:rFonts w:ascii="Arial" w:hAnsi="Arial"/>
    </w:rPr>
  </w:style>
  <w:style w:type="paragraph" w:styleId="Odstavecseseznamem">
    <w:name w:val="List Paragraph"/>
    <w:aliases w:val="Nad,Odstavec cíl se seznamem,Odstavec se seznamem5,Odstavec_muj,Odstavec se seznamem a odrážkou,1 úroveň Odstavec se seznamem,List Paragraph (Czech Tourism),Bullet Number,lp1,lp11,List Paragraph11,Use Case List Paragraph"/>
    <w:basedOn w:val="Normln"/>
    <w:link w:val="OdstavecseseznamemChar"/>
    <w:uiPriority w:val="34"/>
    <w:qFormat/>
    <w:rsid w:val="006F7A04"/>
    <w:pPr>
      <w:numPr>
        <w:numId w:val="3"/>
      </w:numPr>
      <w:spacing w:before="120" w:after="120"/>
    </w:pPr>
  </w:style>
  <w:style w:type="paragraph" w:customStyle="1" w:styleId="normln0">
    <w:name w:val="normální"/>
    <w:basedOn w:val="Normln"/>
    <w:rsid w:val="00940122"/>
    <w:pPr>
      <w:spacing w:after="0" w:line="240" w:lineRule="auto"/>
      <w:jc w:val="left"/>
    </w:pPr>
    <w:rPr>
      <w:rFonts w:eastAsia="Times New Roman" w:cs="Arial"/>
      <w:sz w:val="24"/>
      <w:szCs w:val="24"/>
      <w:lang w:eastAsia="cs-CZ"/>
    </w:rPr>
  </w:style>
  <w:style w:type="paragraph" w:styleId="Titulek">
    <w:name w:val="caption"/>
    <w:aliases w:val="Titulek Tab.,Caption"/>
    <w:basedOn w:val="Normln"/>
    <w:next w:val="Normln"/>
    <w:link w:val="TitulekChar"/>
    <w:uiPriority w:val="35"/>
    <w:unhideWhenUsed/>
    <w:qFormat/>
    <w:rsid w:val="00B042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722696"/>
    <w:rPr>
      <w:b/>
      <w:bCs/>
      <w:smallCaps/>
      <w:spacing w:val="5"/>
    </w:rPr>
  </w:style>
  <w:style w:type="paragraph" w:customStyle="1" w:styleId="normlnChar">
    <w:name w:val="normální Char"/>
    <w:basedOn w:val="Normln"/>
    <w:link w:val="normlnCharChar"/>
    <w:rsid w:val="00292735"/>
    <w:pPr>
      <w:spacing w:after="0" w:line="240" w:lineRule="auto"/>
      <w:jc w:val="left"/>
    </w:pPr>
    <w:rPr>
      <w:rFonts w:eastAsia="Times New Roman" w:cs="Times New Roman"/>
      <w:sz w:val="24"/>
      <w:szCs w:val="20"/>
      <w:lang w:eastAsia="cs-CZ"/>
    </w:rPr>
  </w:style>
  <w:style w:type="character" w:customStyle="1" w:styleId="normlnCharChar">
    <w:name w:val="normální Char Char"/>
    <w:link w:val="normlnChar"/>
    <w:rsid w:val="00292735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292735"/>
    <w:pPr>
      <w:spacing w:after="0" w:line="240" w:lineRule="auto"/>
      <w:jc w:val="both"/>
    </w:pPr>
    <w:rPr>
      <w:rFonts w:ascii="Arial" w:hAnsi="Arial"/>
    </w:rPr>
  </w:style>
  <w:style w:type="paragraph" w:customStyle="1" w:styleId="Rovnice1">
    <w:name w:val="Rovnice1"/>
    <w:basedOn w:val="Normln"/>
    <w:rsid w:val="00341F5D"/>
    <w:pPr>
      <w:tabs>
        <w:tab w:val="left" w:pos="992"/>
        <w:tab w:val="center" w:pos="8505"/>
      </w:tabs>
      <w:overflowPunct w:val="0"/>
      <w:autoSpaceDE w:val="0"/>
      <w:autoSpaceDN w:val="0"/>
      <w:adjustRightInd w:val="0"/>
      <w:spacing w:before="120" w:after="0" w:line="240" w:lineRule="auto"/>
      <w:ind w:left="397"/>
      <w:jc w:val="left"/>
      <w:textAlignment w:val="baseline"/>
    </w:pPr>
    <w:rPr>
      <w:rFonts w:eastAsia="Times New Roman" w:cs="Times New Roman"/>
      <w:b/>
      <w:szCs w:val="20"/>
      <w:lang w:eastAsia="cs-CZ"/>
    </w:rPr>
  </w:style>
  <w:style w:type="paragraph" w:customStyle="1" w:styleId="Podnzev">
    <w:name w:val="Podnázev"/>
    <w:basedOn w:val="Nzev"/>
    <w:rsid w:val="00950714"/>
    <w:pPr>
      <w:pBdr>
        <w:bottom w:val="none" w:sz="0" w:space="0" w:color="auto"/>
      </w:pBdr>
      <w:spacing w:before="120" w:after="36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sz w:val="28"/>
      <w:szCs w:val="28"/>
      <w:lang w:eastAsia="cs-CZ"/>
    </w:rPr>
  </w:style>
  <w:style w:type="paragraph" w:styleId="Nzev">
    <w:name w:val="Title"/>
    <w:aliases w:val="nadpis"/>
    <w:basedOn w:val="Normln"/>
    <w:next w:val="Normln"/>
    <w:link w:val="NzevChar"/>
    <w:uiPriority w:val="10"/>
    <w:qFormat/>
    <w:rsid w:val="009507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aliases w:val="nadpis Char"/>
    <w:basedOn w:val="Standardnpsmoodstavce"/>
    <w:link w:val="Nzev"/>
    <w:rsid w:val="00950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lntun">
    <w:name w:val="Normální tučně"/>
    <w:basedOn w:val="Normln"/>
    <w:next w:val="Normln"/>
    <w:link w:val="NormlntunChar"/>
    <w:rsid w:val="00950714"/>
    <w:pPr>
      <w:spacing w:before="120" w:after="0" w:line="288" w:lineRule="auto"/>
    </w:pPr>
    <w:rPr>
      <w:rFonts w:eastAsia="Times New Roman" w:cs="Times New Roman"/>
      <w:b/>
      <w:lang w:eastAsia="cs-CZ"/>
    </w:rPr>
  </w:style>
  <w:style w:type="character" w:customStyle="1" w:styleId="NormlntunChar">
    <w:name w:val="Normální tučně Char"/>
    <w:link w:val="Normlntun"/>
    <w:rsid w:val="00950714"/>
    <w:rPr>
      <w:rFonts w:ascii="Arial" w:eastAsia="Times New Roman" w:hAnsi="Arial" w:cs="Times New Roman"/>
      <w:b/>
      <w:lang w:eastAsia="cs-CZ"/>
    </w:rPr>
  </w:style>
  <w:style w:type="character" w:styleId="Hypertextovodkaz">
    <w:name w:val="Hyperlink"/>
    <w:uiPriority w:val="99"/>
    <w:rsid w:val="00950714"/>
    <w:rPr>
      <w:color w:val="0000FF"/>
      <w:u w:val="single"/>
    </w:rPr>
  </w:style>
  <w:style w:type="paragraph" w:styleId="Obsah4">
    <w:name w:val="toc 4"/>
    <w:basedOn w:val="Normln"/>
    <w:next w:val="Normln"/>
    <w:uiPriority w:val="39"/>
    <w:rsid w:val="0091090E"/>
    <w:pPr>
      <w:tabs>
        <w:tab w:val="right" w:leader="dot" w:pos="9071"/>
      </w:tabs>
      <w:spacing w:before="120" w:after="0" w:line="240" w:lineRule="auto"/>
      <w:ind w:left="660"/>
    </w:pPr>
    <w:rPr>
      <w:rFonts w:eastAsia="Times New Roman" w:cs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2494B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2494B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32494B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32494B"/>
    <w:pPr>
      <w:spacing w:after="100"/>
      <w:ind w:left="220"/>
    </w:pPr>
  </w:style>
  <w:style w:type="paragraph" w:customStyle="1" w:styleId="Styl11bTunVechnavelkPed12b">
    <w:name w:val="Styl 11 b. Tučné Všechna velká Před:  12 b."/>
    <w:basedOn w:val="Normln"/>
    <w:rsid w:val="0032494B"/>
    <w:pPr>
      <w:widowControl w:val="0"/>
      <w:autoSpaceDE w:val="0"/>
      <w:autoSpaceDN w:val="0"/>
      <w:adjustRightInd w:val="0"/>
      <w:spacing w:before="360" w:after="0" w:line="240" w:lineRule="auto"/>
      <w:jc w:val="left"/>
    </w:pPr>
    <w:rPr>
      <w:rFonts w:eastAsia="Times New Roman" w:cs="Times New Roman"/>
      <w:b/>
      <w:bCs/>
      <w:caps/>
      <w:szCs w:val="20"/>
      <w:lang w:val="en-US"/>
    </w:rPr>
  </w:style>
  <w:style w:type="paragraph" w:styleId="Obsah6">
    <w:name w:val="toc 6"/>
    <w:basedOn w:val="Normln"/>
    <w:next w:val="Normln"/>
    <w:autoRedefine/>
    <w:uiPriority w:val="39"/>
    <w:rsid w:val="0032494B"/>
    <w:pPr>
      <w:spacing w:after="120" w:line="288" w:lineRule="auto"/>
      <w:ind w:left="1100"/>
    </w:pPr>
    <w:rPr>
      <w:rFonts w:eastAsia="Times New Roman" w:cs="Arial"/>
      <w:lang w:eastAsia="cs-CZ"/>
    </w:rPr>
  </w:style>
  <w:style w:type="paragraph" w:customStyle="1" w:styleId="Texttabulky-01">
    <w:name w:val="Text tabulky-01"/>
    <w:basedOn w:val="Zkladntext"/>
    <w:autoRedefine/>
    <w:rsid w:val="00AB0B52"/>
    <w:pPr>
      <w:spacing w:before="120" w:after="0" w:line="240" w:lineRule="auto"/>
      <w:ind w:left="57"/>
      <w:jc w:val="left"/>
    </w:pPr>
    <w:rPr>
      <w:rFonts w:ascii="Arial Narrow" w:eastAsia="MS Mincho" w:hAnsi="Arial Narrow" w:cs="Arial"/>
      <w:sz w:val="18"/>
      <w:szCs w:val="18"/>
      <w:lang w:eastAsia="cs-CZ"/>
    </w:rPr>
  </w:style>
  <w:style w:type="paragraph" w:styleId="Zkladntext">
    <w:name w:val="Body Text"/>
    <w:aliases w:val="termo Char,termo Char Char,termo Char Char Char Char Char"/>
    <w:basedOn w:val="Normln"/>
    <w:link w:val="ZkladntextChar"/>
    <w:unhideWhenUsed/>
    <w:rsid w:val="00AB0B52"/>
    <w:pPr>
      <w:spacing w:after="120"/>
    </w:pPr>
  </w:style>
  <w:style w:type="character" w:customStyle="1" w:styleId="ZkladntextChar">
    <w:name w:val="Základní text Char"/>
    <w:aliases w:val="termo Char Char1,termo Char Char Char,termo Char Char Char Char Char Char"/>
    <w:basedOn w:val="Standardnpsmoodstavce"/>
    <w:link w:val="Zkladntext"/>
    <w:rsid w:val="00AB0B52"/>
    <w:rPr>
      <w:rFonts w:ascii="Arial" w:hAnsi="Arial"/>
    </w:rPr>
  </w:style>
  <w:style w:type="character" w:customStyle="1" w:styleId="ZkladntextArial7pt">
    <w:name w:val="Základní text + Arial;7 pt"/>
    <w:basedOn w:val="Standardnpsmoodstavce"/>
    <w:rsid w:val="00AB0B5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ABULKA-pasport">
    <w:name w:val="TABULKA-pasport"/>
    <w:basedOn w:val="Texttabulky-01"/>
    <w:qFormat/>
    <w:rsid w:val="00AB0B52"/>
    <w:pPr>
      <w:spacing w:before="20" w:after="20"/>
    </w:pPr>
  </w:style>
  <w:style w:type="paragraph" w:customStyle="1" w:styleId="bullet1">
    <w:name w:val="bullet1"/>
    <w:basedOn w:val="Normln"/>
    <w:rsid w:val="00FE7BBE"/>
    <w:pPr>
      <w:numPr>
        <w:numId w:val="8"/>
      </w:numPr>
      <w:spacing w:before="120" w:after="0" w:line="240" w:lineRule="auto"/>
      <w:jc w:val="left"/>
    </w:pPr>
    <w:rPr>
      <w:rFonts w:eastAsia="Times New Roman" w:cs="Times New Roman"/>
      <w:szCs w:val="20"/>
      <w:lang w:eastAsia="cs-CZ"/>
    </w:rPr>
  </w:style>
  <w:style w:type="paragraph" w:customStyle="1" w:styleId="Standard00">
    <w:name w:val="Standard00"/>
    <w:basedOn w:val="Normln"/>
    <w:rsid w:val="00C700E6"/>
    <w:pPr>
      <w:tabs>
        <w:tab w:val="left" w:pos="567"/>
        <w:tab w:val="left" w:pos="9072"/>
        <w:tab w:val="left" w:pos="9639"/>
        <w:tab w:val="left" w:pos="10206"/>
        <w:tab w:val="left" w:pos="10773"/>
        <w:tab w:val="left" w:pos="11340"/>
      </w:tabs>
      <w:spacing w:before="60" w:after="0" w:line="240" w:lineRule="auto"/>
      <w:jc w:val="left"/>
    </w:pPr>
    <w:rPr>
      <w:rFonts w:ascii="Arial Narrow" w:eastAsia="Times New Roman" w:hAnsi="Arial Narrow" w:cs="Times New Roman"/>
      <w:sz w:val="20"/>
      <w:szCs w:val="20"/>
      <w:lang w:eastAsia="de-DE"/>
    </w:rPr>
  </w:style>
  <w:style w:type="table" w:styleId="Mkatabulky">
    <w:name w:val="Table Grid"/>
    <w:basedOn w:val="Normlntabulka"/>
    <w:uiPriority w:val="59"/>
    <w:rsid w:val="00C7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arial">
    <w:name w:val="Normální arial"/>
    <w:basedOn w:val="Normln"/>
    <w:link w:val="NormlnarialChar"/>
    <w:autoRedefine/>
    <w:rsid w:val="00C700E6"/>
    <w:pPr>
      <w:spacing w:after="0" w:line="240" w:lineRule="auto"/>
      <w:jc w:val="left"/>
    </w:pPr>
    <w:rPr>
      <w:rFonts w:eastAsia="Times New Roman" w:cs="Times New Roman"/>
      <w:sz w:val="24"/>
      <w:szCs w:val="44"/>
      <w:lang w:eastAsia="cs-CZ"/>
    </w:rPr>
  </w:style>
  <w:style w:type="character" w:customStyle="1" w:styleId="NormlnarialChar">
    <w:name w:val="Normální arial Char"/>
    <w:basedOn w:val="Standardnpsmoodstavce"/>
    <w:link w:val="Normlnarial"/>
    <w:rsid w:val="00C700E6"/>
    <w:rPr>
      <w:rFonts w:ascii="Arial" w:eastAsia="Times New Roman" w:hAnsi="Arial" w:cs="Times New Roman"/>
      <w:sz w:val="24"/>
      <w:szCs w:val="44"/>
      <w:lang w:eastAsia="cs-CZ"/>
    </w:rPr>
  </w:style>
  <w:style w:type="paragraph" w:customStyle="1" w:styleId="ENESA-Nazevdokumentu">
    <w:name w:val="ENESA - Nazev dokumentu"/>
    <w:basedOn w:val="Normln"/>
    <w:next w:val="Normln"/>
    <w:qFormat/>
    <w:rsid w:val="00C700E6"/>
    <w:pPr>
      <w:pBdr>
        <w:top w:val="single" w:sz="2" w:space="10" w:color="EC633B"/>
        <w:left w:val="single" w:sz="2" w:space="4" w:color="EC633B"/>
        <w:bottom w:val="single" w:sz="2" w:space="10" w:color="EC633B"/>
        <w:right w:val="single" w:sz="2" w:space="0" w:color="EC633B"/>
      </w:pBdr>
      <w:shd w:val="clear" w:color="auto" w:fill="EC633B"/>
      <w:suppressAutoHyphens/>
      <w:spacing w:after="300" w:line="252" w:lineRule="auto"/>
      <w:ind w:left="102" w:right="40"/>
      <w:jc w:val="left"/>
    </w:pPr>
    <w:rPr>
      <w:rFonts w:ascii="Calibri" w:eastAsia="Calibri" w:hAnsi="Calibri" w:cs="Calibri"/>
      <w:b/>
      <w:bCs/>
      <w:sz w:val="52"/>
      <w:szCs w:val="52"/>
    </w:rPr>
  </w:style>
  <w:style w:type="paragraph" w:customStyle="1" w:styleId="Nazev">
    <w:name w:val="Nazev"/>
    <w:basedOn w:val="Normln"/>
    <w:next w:val="Normln"/>
    <w:rsid w:val="00C700E6"/>
    <w:pPr>
      <w:spacing w:before="120" w:after="120" w:line="240" w:lineRule="auto"/>
      <w:jc w:val="center"/>
    </w:pPr>
    <w:rPr>
      <w:rFonts w:eastAsia="Times New Roman" w:cs="Times New Roman"/>
      <w:b/>
      <w:sz w:val="28"/>
      <w:szCs w:val="24"/>
      <w:lang w:eastAsia="cs-CZ"/>
    </w:rPr>
  </w:style>
  <w:style w:type="paragraph" w:customStyle="1" w:styleId="Podnazev">
    <w:name w:val="Podnazev"/>
    <w:basedOn w:val="Normln"/>
    <w:next w:val="Normln"/>
    <w:rsid w:val="00C700E6"/>
    <w:pPr>
      <w:spacing w:before="120" w:after="240" w:line="240" w:lineRule="auto"/>
      <w:jc w:val="center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nadpis40">
    <w:name w:val="nadpis 4"/>
    <w:basedOn w:val="Nzev"/>
    <w:link w:val="nadpis4Char0"/>
    <w:qFormat/>
    <w:rsid w:val="00E4471E"/>
    <w:pPr>
      <w:pBdr>
        <w:bottom w:val="none" w:sz="0" w:space="0" w:color="auto"/>
      </w:pBdr>
      <w:spacing w:before="240" w:after="120"/>
      <w:ind w:left="567"/>
      <w:contextualSpacing w:val="0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8"/>
      <w:lang w:eastAsia="cs-CZ"/>
    </w:rPr>
  </w:style>
  <w:style w:type="character" w:customStyle="1" w:styleId="nadpis4Char0">
    <w:name w:val="nadpis 4 Char"/>
    <w:basedOn w:val="Standardnpsmoodstavce"/>
    <w:link w:val="nadpis40"/>
    <w:rsid w:val="00E4471E"/>
    <w:rPr>
      <w:rFonts w:ascii="Times New Roman" w:eastAsia="Times New Roman" w:hAnsi="Times New Roman" w:cs="Times New Roman"/>
      <w:b/>
      <w:sz w:val="24"/>
      <w:szCs w:val="28"/>
      <w:lang w:eastAsia="cs-CZ"/>
    </w:rPr>
  </w:style>
  <w:style w:type="paragraph" w:customStyle="1" w:styleId="Poznmka">
    <w:name w:val="Poznámka"/>
    <w:basedOn w:val="Normln"/>
    <w:next w:val="Titulek"/>
    <w:qFormat/>
    <w:rsid w:val="006866ED"/>
    <w:pPr>
      <w:keepLines/>
      <w:tabs>
        <w:tab w:val="left" w:pos="624"/>
        <w:tab w:val="center" w:pos="4320"/>
        <w:tab w:val="right" w:pos="8640"/>
      </w:tabs>
      <w:spacing w:before="120" w:after="120" w:line="240" w:lineRule="auto"/>
      <w:contextualSpacing/>
    </w:pPr>
    <w:rPr>
      <w:rFonts w:ascii="Calibri" w:eastAsia="Times New Roman" w:hAnsi="Calibri" w:cs="Times New Roman"/>
      <w:i/>
      <w:kern w:val="28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869C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869C9"/>
    <w:rPr>
      <w:rFonts w:ascii="Arial" w:hAnsi="Arial"/>
    </w:rPr>
  </w:style>
  <w:style w:type="paragraph" w:styleId="Textpoznpodarou">
    <w:name w:val="footnote text"/>
    <w:basedOn w:val="Normln"/>
    <w:link w:val="TextpoznpodarouChar"/>
    <w:qFormat/>
    <w:rsid w:val="005F681F"/>
    <w:pPr>
      <w:spacing w:after="0" w:line="240" w:lineRule="auto"/>
    </w:pPr>
    <w:rPr>
      <w:rFonts w:asciiTheme="minorHAnsi" w:eastAsia="Times New Roman" w:hAnsiTheme="minorHAns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F681F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5F681F"/>
    <w:rPr>
      <w:vertAlign w:val="superscript"/>
    </w:rPr>
  </w:style>
  <w:style w:type="paragraph" w:customStyle="1" w:styleId="Stylsodrkami">
    <w:name w:val="Styl s odrážkami"/>
    <w:basedOn w:val="Normln"/>
    <w:rsid w:val="00E33DB5"/>
    <w:pPr>
      <w:numPr>
        <w:numId w:val="9"/>
      </w:numPr>
      <w:spacing w:before="60" w:after="0" w:line="240" w:lineRule="auto"/>
    </w:pPr>
    <w:rPr>
      <w:rFonts w:asciiTheme="minorHAnsi" w:eastAsia="Times New Roman" w:hAnsiTheme="minorHAnsi" w:cs="Times New Roman"/>
      <w:szCs w:val="20"/>
      <w:lang w:eastAsia="cs-CZ"/>
    </w:rPr>
  </w:style>
  <w:style w:type="paragraph" w:customStyle="1" w:styleId="Stylsslovnm">
    <w:name w:val="Styl s číslováním"/>
    <w:basedOn w:val="Normln"/>
    <w:rsid w:val="00E33DB5"/>
    <w:pPr>
      <w:numPr>
        <w:numId w:val="10"/>
      </w:numPr>
      <w:tabs>
        <w:tab w:val="clear" w:pos="0"/>
        <w:tab w:val="num" w:pos="360"/>
      </w:tabs>
      <w:spacing w:before="60" w:after="0" w:line="240" w:lineRule="auto"/>
      <w:ind w:left="0" w:firstLine="0"/>
    </w:pPr>
    <w:rPr>
      <w:rFonts w:asciiTheme="minorHAnsi" w:eastAsia="Times New Roman" w:hAnsiTheme="minorHAnsi" w:cs="Times New Roman"/>
      <w:szCs w:val="20"/>
      <w:lang w:eastAsia="cs-CZ"/>
    </w:rPr>
  </w:style>
  <w:style w:type="paragraph" w:customStyle="1" w:styleId="Mscvytvoen">
    <w:name w:val="Měsíc vytvoření"/>
    <w:basedOn w:val="Normln"/>
    <w:next w:val="Normln"/>
    <w:rsid w:val="00E33DB5"/>
    <w:pPr>
      <w:spacing w:before="120" w:after="0" w:line="240" w:lineRule="auto"/>
      <w:jc w:val="center"/>
    </w:pPr>
    <w:rPr>
      <w:rFonts w:ascii="Times New Roman" w:eastAsia="Times New Roman" w:hAnsi="Times New Roman" w:cs="Times New Roman"/>
      <w:color w:val="336699"/>
      <w:sz w:val="32"/>
      <w:szCs w:val="20"/>
      <w:lang w:eastAsia="cs-CZ"/>
    </w:rPr>
  </w:style>
  <w:style w:type="character" w:styleId="slostrnky">
    <w:name w:val="page number"/>
    <w:basedOn w:val="Standardnpsmoodstavce"/>
    <w:rsid w:val="00E33DB5"/>
  </w:style>
  <w:style w:type="paragraph" w:customStyle="1" w:styleId="Nadpis4neslovan">
    <w:name w:val="Nadpis 4 nečíslovaný"/>
    <w:basedOn w:val="Nadpis3"/>
    <w:rsid w:val="00E33DB5"/>
    <w:pPr>
      <w:keepLines w:val="0"/>
      <w:numPr>
        <w:numId w:val="0"/>
      </w:numPr>
      <w:spacing w:before="240" w:after="60" w:line="240" w:lineRule="auto"/>
      <w:ind w:left="1077"/>
    </w:pPr>
    <w:rPr>
      <w:rFonts w:asciiTheme="minorHAnsi" w:eastAsia="Times New Roman" w:hAnsiTheme="minorHAnsi" w:cs="Arial"/>
      <w:color w:val="336699"/>
      <w:lang w:eastAsia="cs-CZ"/>
    </w:rPr>
  </w:style>
  <w:style w:type="paragraph" w:customStyle="1" w:styleId="Nadpis5Neslovan">
    <w:name w:val="Nadpis 5 Nečíslovaný"/>
    <w:basedOn w:val="Nadpis4neslovan"/>
    <w:rsid w:val="00E33DB5"/>
    <w:rPr>
      <w:i/>
      <w:sz w:val="24"/>
    </w:rPr>
  </w:style>
  <w:style w:type="paragraph" w:customStyle="1" w:styleId="Nzevdokumentu">
    <w:name w:val="Název dokumentu"/>
    <w:basedOn w:val="Normln"/>
    <w:rsid w:val="00E33DB5"/>
    <w:pPr>
      <w:spacing w:before="120" w:after="0" w:line="240" w:lineRule="auto"/>
      <w:jc w:val="center"/>
    </w:pPr>
    <w:rPr>
      <w:rFonts w:asciiTheme="minorHAnsi" w:eastAsia="Times New Roman" w:hAnsiTheme="minorHAnsi" w:cs="Times New Roman"/>
      <w:b/>
      <w:smallCaps/>
      <w:color w:val="336699"/>
      <w:sz w:val="48"/>
      <w:szCs w:val="48"/>
      <w:lang w:eastAsia="cs-CZ"/>
    </w:rPr>
  </w:style>
  <w:style w:type="paragraph" w:customStyle="1" w:styleId="Stylduhovodrky">
    <w:name w:val="Styl duhové odrážky"/>
    <w:basedOn w:val="Normln"/>
    <w:rsid w:val="00E33DB5"/>
    <w:pPr>
      <w:numPr>
        <w:numId w:val="11"/>
      </w:numPr>
      <w:spacing w:before="60" w:after="0" w:line="240" w:lineRule="auto"/>
    </w:pPr>
    <w:rPr>
      <w:rFonts w:asciiTheme="minorHAnsi" w:eastAsia="Times New Roman" w:hAnsiTheme="minorHAnsi" w:cs="Times New Roman"/>
      <w:szCs w:val="18"/>
      <w:lang w:eastAsia="cs-CZ"/>
    </w:rPr>
  </w:style>
  <w:style w:type="table" w:customStyle="1" w:styleId="Styltabulky">
    <w:name w:val="Styl tabulky"/>
    <w:basedOn w:val="Normlntabulka"/>
    <w:rsid w:val="00E33DB5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ygrafatabulek">
    <w:name w:val="Nadpisy grafů a tabulek"/>
    <w:basedOn w:val="Titulek"/>
    <w:next w:val="Normln"/>
    <w:autoRedefine/>
    <w:rsid w:val="00E33DB5"/>
    <w:pPr>
      <w:spacing w:before="120" w:after="0"/>
    </w:pPr>
    <w:rPr>
      <w:rFonts w:asciiTheme="minorHAnsi" w:eastAsia="Times New Roman" w:hAnsiTheme="minorHAnsi" w:cs="Times New Roman"/>
      <w:color w:val="auto"/>
      <w:sz w:val="20"/>
      <w:szCs w:val="20"/>
      <w:lang w:eastAsia="cs-CZ"/>
    </w:rPr>
  </w:style>
  <w:style w:type="paragraph" w:customStyle="1" w:styleId="Zdroj">
    <w:name w:val="Zdroj"/>
    <w:basedOn w:val="Normln"/>
    <w:next w:val="Normln"/>
    <w:rsid w:val="00E33DB5"/>
    <w:pPr>
      <w:spacing w:before="120" w:after="0" w:line="240" w:lineRule="auto"/>
    </w:pPr>
    <w:rPr>
      <w:rFonts w:asciiTheme="minorHAnsi" w:eastAsia="Times New Roman" w:hAnsiTheme="minorHAnsi" w:cs="Times New Roman"/>
      <w:i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33DB5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uiPriority w:val="20"/>
    <w:qFormat/>
    <w:rsid w:val="00E33DB5"/>
    <w:rPr>
      <w:rFonts w:asciiTheme="minorHAnsi" w:hAnsiTheme="minorHAnsi"/>
      <w:i/>
      <w:iCs/>
      <w:sz w:val="22"/>
    </w:rPr>
  </w:style>
  <w:style w:type="character" w:styleId="Zdraznnjemn">
    <w:name w:val="Subtle Emphasis"/>
    <w:basedOn w:val="Standardnpsmoodstavce"/>
    <w:uiPriority w:val="19"/>
    <w:qFormat/>
    <w:rsid w:val="00E33DB5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aliases w:val="Tučně a kurzíva"/>
    <w:basedOn w:val="Standardnpsmoodstavce"/>
    <w:uiPriority w:val="21"/>
    <w:qFormat/>
    <w:rsid w:val="00E33DB5"/>
    <w:rPr>
      <w:rFonts w:asciiTheme="minorHAnsi" w:hAnsiTheme="minorHAnsi"/>
      <w:b/>
      <w:bCs/>
      <w:i/>
      <w:iCs/>
      <w:color w:val="336699"/>
      <w:sz w:val="22"/>
    </w:rPr>
  </w:style>
  <w:style w:type="paragraph" w:customStyle="1" w:styleId="Style9">
    <w:name w:val="Style9"/>
    <w:basedOn w:val="Normln"/>
    <w:rsid w:val="00E33DB5"/>
    <w:pPr>
      <w:widowControl w:val="0"/>
      <w:autoSpaceDE w:val="0"/>
      <w:autoSpaceDN w:val="0"/>
      <w:adjustRightInd w:val="0"/>
      <w:spacing w:after="0" w:line="272" w:lineRule="exact"/>
      <w:jc w:val="left"/>
    </w:pPr>
    <w:rPr>
      <w:rFonts w:asciiTheme="minorHAnsi" w:eastAsia="Times New Roman" w:hAnsiTheme="minorHAnsi" w:cs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E33DB5"/>
    <w:pPr>
      <w:widowControl w:val="0"/>
      <w:autoSpaceDE w:val="0"/>
      <w:autoSpaceDN w:val="0"/>
      <w:adjustRightInd w:val="0"/>
      <w:spacing w:after="0" w:line="276" w:lineRule="exact"/>
    </w:pPr>
    <w:rPr>
      <w:rFonts w:asciiTheme="minorHAnsi" w:eastAsia="Times New Roman" w:hAnsiTheme="minorHAnsi" w:cs="Times New Roman"/>
      <w:sz w:val="24"/>
      <w:szCs w:val="24"/>
      <w:lang w:eastAsia="cs-CZ"/>
    </w:rPr>
  </w:style>
  <w:style w:type="character" w:customStyle="1" w:styleId="FontStyle38">
    <w:name w:val="Font Style38"/>
    <w:rsid w:val="00E33DB5"/>
    <w:rPr>
      <w:rFonts w:ascii="Times New Roman" w:hAnsi="Times New Roman"/>
      <w:color w:val="000000"/>
      <w:sz w:val="20"/>
    </w:rPr>
  </w:style>
  <w:style w:type="paragraph" w:customStyle="1" w:styleId="Default">
    <w:name w:val="Default"/>
    <w:rsid w:val="00E33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extbodu">
    <w:name w:val="Text bodu"/>
    <w:basedOn w:val="Normln"/>
    <w:rsid w:val="00E33DB5"/>
    <w:pPr>
      <w:numPr>
        <w:ilvl w:val="2"/>
        <w:numId w:val="12"/>
      </w:numPr>
      <w:spacing w:after="0" w:line="240" w:lineRule="auto"/>
      <w:outlineLvl w:val="8"/>
    </w:pPr>
    <w:rPr>
      <w:rFonts w:asciiTheme="minorHAnsi" w:eastAsia="Times New Roman" w:hAnsiTheme="minorHAnsi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33DB5"/>
    <w:pPr>
      <w:numPr>
        <w:ilvl w:val="1"/>
        <w:numId w:val="12"/>
      </w:numPr>
      <w:spacing w:after="0" w:line="240" w:lineRule="auto"/>
      <w:outlineLvl w:val="7"/>
    </w:pPr>
    <w:rPr>
      <w:rFonts w:asciiTheme="minorHAnsi" w:eastAsia="Times New Roman" w:hAnsiTheme="minorHAnsi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33DB5"/>
    <w:pPr>
      <w:numPr>
        <w:numId w:val="12"/>
      </w:numPr>
      <w:tabs>
        <w:tab w:val="left" w:pos="851"/>
      </w:tabs>
      <w:spacing w:before="120" w:after="120" w:line="240" w:lineRule="auto"/>
      <w:outlineLvl w:val="6"/>
    </w:pPr>
    <w:rPr>
      <w:rFonts w:asciiTheme="minorHAnsi" w:eastAsia="Times New Roman" w:hAnsiTheme="minorHAnsi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E33D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3DB5"/>
    <w:pPr>
      <w:spacing w:before="120" w:after="0" w:line="240" w:lineRule="auto"/>
    </w:pPr>
    <w:rPr>
      <w:rFonts w:asciiTheme="minorHAnsi" w:eastAsia="Times New Roman" w:hAnsiTheme="minorHAns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33DB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33D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33DB5"/>
    <w:rPr>
      <w:rFonts w:eastAsia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rsid w:val="00E33DB5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E33DB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33DB5"/>
    <w:rPr>
      <w:color w:val="800080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E33DB5"/>
    <w:pPr>
      <w:spacing w:before="120" w:after="0" w:line="240" w:lineRule="auto"/>
    </w:pPr>
    <w:rPr>
      <w:rFonts w:asciiTheme="minorHAnsi" w:eastAsia="Times New Roman" w:hAnsiTheme="minorHAnsi" w:cs="Times New Roman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rsid w:val="00A07630"/>
    <w:rPr>
      <w:rFonts w:ascii="Arial" w:eastAsia="Arial" w:hAnsi="Arial" w:cs="Arial"/>
      <w:shd w:val="clear" w:color="auto" w:fill="FFFFFF"/>
    </w:rPr>
  </w:style>
  <w:style w:type="character" w:customStyle="1" w:styleId="Bodytext5">
    <w:name w:val="Body text (5)_"/>
    <w:basedOn w:val="Standardnpsmoodstavce"/>
    <w:link w:val="Bodytext50"/>
    <w:rsid w:val="00A0763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07630"/>
    <w:pPr>
      <w:widowControl w:val="0"/>
      <w:shd w:val="clear" w:color="auto" w:fill="FFFFFF"/>
      <w:spacing w:before="120" w:after="120" w:line="302" w:lineRule="exact"/>
      <w:ind w:hanging="580"/>
    </w:pPr>
    <w:rPr>
      <w:rFonts w:eastAsia="Arial" w:cs="Arial"/>
    </w:rPr>
  </w:style>
  <w:style w:type="paragraph" w:customStyle="1" w:styleId="Bodytext50">
    <w:name w:val="Body text (5)"/>
    <w:basedOn w:val="Normln"/>
    <w:link w:val="Bodytext5"/>
    <w:rsid w:val="00A07630"/>
    <w:pPr>
      <w:widowControl w:val="0"/>
      <w:shd w:val="clear" w:color="auto" w:fill="FFFFFF"/>
      <w:spacing w:after="0" w:line="288" w:lineRule="exact"/>
      <w:ind w:hanging="580"/>
    </w:pPr>
    <w:rPr>
      <w:rFonts w:eastAsia="Arial" w:cs="Arial"/>
      <w:sz w:val="21"/>
      <w:szCs w:val="21"/>
    </w:rPr>
  </w:style>
  <w:style w:type="table" w:customStyle="1" w:styleId="ENVIROS">
    <w:name w:val="ENVIROS"/>
    <w:basedOn w:val="Normlntabulka"/>
    <w:uiPriority w:val="99"/>
    <w:rsid w:val="00E605C1"/>
    <w:pPr>
      <w:spacing w:after="0" w:line="240" w:lineRule="auto"/>
      <w:contextualSpacing/>
    </w:pPr>
    <w:rPr>
      <w:sz w:val="18"/>
    </w:rPr>
    <w:tblPr>
      <w:tblStyleRowBandSize w:val="1"/>
      <w:tblInd w:w="57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</w:pPr>
      <w:rPr>
        <w:b/>
        <w:color w:val="000000" w:themeColor="text1"/>
      </w:rPr>
      <w:tblPr/>
      <w:tcPr>
        <w:shd w:val="clear" w:color="auto" w:fill="4F81BD" w:themeFill="accent1"/>
      </w:tcPr>
    </w:tblStylePr>
    <w:tblStylePr w:type="lastRow"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  <w:tblPr/>
      <w:tcPr>
        <w:shd w:val="clear" w:color="auto" w:fill="C0504D" w:themeFill="accent2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MainText">
    <w:name w:val="Main Text"/>
    <w:basedOn w:val="Normln"/>
    <w:link w:val="MainTextChar"/>
    <w:qFormat/>
    <w:rsid w:val="00E605C1"/>
    <w:pPr>
      <w:spacing w:before="240" w:after="0" w:line="240" w:lineRule="atLeast"/>
    </w:pPr>
    <w:rPr>
      <w:sz w:val="20"/>
    </w:rPr>
  </w:style>
  <w:style w:type="character" w:customStyle="1" w:styleId="MainTextChar">
    <w:name w:val="Main Text Char"/>
    <w:basedOn w:val="Standardnpsmoodstavce"/>
    <w:link w:val="MainText"/>
    <w:rsid w:val="00E605C1"/>
    <w:rPr>
      <w:rFonts w:ascii="Arial" w:hAnsi="Arial"/>
      <w:sz w:val="20"/>
    </w:rPr>
  </w:style>
  <w:style w:type="paragraph" w:customStyle="1" w:styleId="FigureHeading">
    <w:name w:val="Figure Heading"/>
    <w:basedOn w:val="MainText"/>
    <w:next w:val="MainText"/>
    <w:link w:val="FigureHeadingChar"/>
    <w:qFormat/>
    <w:rsid w:val="00E605C1"/>
    <w:pPr>
      <w:keepNext/>
      <w:numPr>
        <w:numId w:val="17"/>
      </w:numPr>
      <w:tabs>
        <w:tab w:val="left" w:pos="993"/>
      </w:tabs>
      <w:spacing w:before="360" w:after="120" w:line="240" w:lineRule="auto"/>
    </w:pPr>
    <w:rPr>
      <w:rFonts w:eastAsia="MS Mincho" w:cs="Arial"/>
      <w:b/>
      <w:bCs/>
      <w:sz w:val="16"/>
      <w:szCs w:val="24"/>
    </w:rPr>
  </w:style>
  <w:style w:type="character" w:customStyle="1" w:styleId="FigureHeadingChar">
    <w:name w:val="Figure Heading Char"/>
    <w:basedOn w:val="Standardnpsmoodstavce"/>
    <w:link w:val="FigureHeading"/>
    <w:rsid w:val="00E605C1"/>
    <w:rPr>
      <w:rFonts w:ascii="Arial" w:eastAsia="MS Mincho" w:hAnsi="Arial" w:cs="Arial"/>
      <w:b/>
      <w:bCs/>
      <w:sz w:val="16"/>
      <w:szCs w:val="24"/>
    </w:rPr>
  </w:style>
  <w:style w:type="paragraph" w:customStyle="1" w:styleId="TableHeading">
    <w:name w:val="Table Heading"/>
    <w:basedOn w:val="FigureHeading"/>
    <w:next w:val="MainText"/>
    <w:link w:val="TableHeadingChar"/>
    <w:rsid w:val="00E605C1"/>
    <w:pPr>
      <w:numPr>
        <w:numId w:val="16"/>
      </w:numPr>
    </w:pPr>
  </w:style>
  <w:style w:type="character" w:customStyle="1" w:styleId="TableHeadingChar">
    <w:name w:val="Table Heading Char"/>
    <w:link w:val="TableHeading"/>
    <w:rsid w:val="00E605C1"/>
    <w:rPr>
      <w:rFonts w:ascii="Arial" w:eastAsia="MS Mincho" w:hAnsi="Arial" w:cs="Arial"/>
      <w:b/>
      <w:bCs/>
      <w:sz w:val="16"/>
      <w:szCs w:val="24"/>
    </w:rPr>
  </w:style>
  <w:style w:type="paragraph" w:customStyle="1" w:styleId="msonormal0">
    <w:name w:val="msonormal"/>
    <w:basedOn w:val="Normln"/>
    <w:rsid w:val="00D76F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76F2F"/>
    <w:pPr>
      <w:spacing w:after="0" w:line="240" w:lineRule="auto"/>
      <w:ind w:left="200" w:hanging="200"/>
    </w:pPr>
    <w:rPr>
      <w:sz w:val="20"/>
    </w:rPr>
  </w:style>
  <w:style w:type="paragraph" w:styleId="Normlnodsazen">
    <w:name w:val="Normal Indent"/>
    <w:basedOn w:val="Normln"/>
    <w:semiHidden/>
    <w:unhideWhenUsed/>
    <w:rsid w:val="00D76F2F"/>
    <w:pPr>
      <w:keepLines/>
      <w:spacing w:before="120" w:after="0" w:line="300" w:lineRule="atLeast"/>
      <w:ind w:firstLine="709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aliases w:val="termo Char Char2,termo Char Char Char1,termo Char Char Char Char Char Char1"/>
    <w:basedOn w:val="Standardnpsmoodstavce"/>
    <w:semiHidden/>
    <w:rsid w:val="00D76F2F"/>
  </w:style>
  <w:style w:type="paragraph" w:styleId="Zkladntext3">
    <w:name w:val="Body Text 3"/>
    <w:basedOn w:val="Normln"/>
    <w:link w:val="Zkladntext3Char"/>
    <w:uiPriority w:val="99"/>
    <w:semiHidden/>
    <w:unhideWhenUsed/>
    <w:rsid w:val="00D76F2F"/>
    <w:pPr>
      <w:spacing w:after="120" w:line="288" w:lineRule="auto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76F2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76F2F"/>
    <w:pPr>
      <w:spacing w:after="120" w:line="480" w:lineRule="auto"/>
      <w:ind w:left="283"/>
    </w:pPr>
    <w:rPr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D76F2F"/>
    <w:rPr>
      <w:rFonts w:ascii="Arial" w:hAnsi="Arial"/>
      <w:sz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stavec se seznamem a odrážkou Char,1 úroveň Odstavec se seznamem Char,List Paragraph (Czech Tourism) Char,Bullet Number Char,lp1 Char"/>
    <w:basedOn w:val="Standardnpsmoodstavce"/>
    <w:link w:val="Odstavecseseznamem"/>
    <w:uiPriority w:val="34"/>
    <w:locked/>
    <w:rsid w:val="00D76F2F"/>
    <w:rPr>
      <w:rFonts w:ascii="Arial" w:hAnsi="Arial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76F2F"/>
    <w:pPr>
      <w:pBdr>
        <w:bottom w:val="single" w:sz="4" w:space="4" w:color="4F81BD" w:themeColor="accent1"/>
      </w:pBdr>
      <w:spacing w:before="200" w:after="280" w:line="240" w:lineRule="atLeast"/>
      <w:ind w:left="936" w:right="936"/>
    </w:pPr>
    <w:rPr>
      <w:b/>
      <w:bCs/>
      <w:i/>
      <w:iCs/>
      <w:color w:val="000000" w:themeColor="text1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76F2F"/>
    <w:rPr>
      <w:rFonts w:ascii="Arial" w:hAnsi="Arial"/>
      <w:b/>
      <w:bCs/>
      <w:i/>
      <w:iCs/>
      <w:color w:val="000000" w:themeColor="text1"/>
      <w:sz w:val="20"/>
    </w:rPr>
  </w:style>
  <w:style w:type="paragraph" w:customStyle="1" w:styleId="Perex">
    <w:name w:val="Perex"/>
    <w:next w:val="Normln"/>
    <w:uiPriority w:val="2"/>
    <w:qFormat/>
    <w:rsid w:val="00D76F2F"/>
    <w:pPr>
      <w:pBdr>
        <w:top w:val="single" w:sz="4" w:space="8" w:color="BFBFBF" w:themeColor="background1" w:themeShade="BF"/>
        <w:left w:val="single" w:sz="4" w:space="16" w:color="BFBFBF" w:themeColor="background1" w:themeShade="BF"/>
        <w:bottom w:val="single" w:sz="4" w:space="8" w:color="BFBFBF" w:themeColor="background1" w:themeShade="BF"/>
        <w:right w:val="single" w:sz="4" w:space="7" w:color="BFBFBF" w:themeColor="background1" w:themeShade="BF"/>
      </w:pBdr>
      <w:shd w:val="clear" w:color="auto" w:fill="D9D9D9" w:themeFill="background1" w:themeFillShade="D9"/>
      <w:spacing w:line="288" w:lineRule="auto"/>
      <w:ind w:left="284" w:right="170"/>
    </w:pPr>
    <w:rPr>
      <w:rFonts w:ascii="Arial" w:hAnsi="Arial"/>
      <w:i/>
      <w:sz w:val="24"/>
    </w:rPr>
  </w:style>
  <w:style w:type="paragraph" w:customStyle="1" w:styleId="Zvraznnodstavec">
    <w:name w:val="Zvýrazněný odstavec"/>
    <w:basedOn w:val="Normln"/>
    <w:uiPriority w:val="4"/>
    <w:qFormat/>
    <w:rsid w:val="00D76F2F"/>
    <w:pPr>
      <w:pBdr>
        <w:top w:val="single" w:sz="4" w:space="6" w:color="C0504D" w:themeColor="accent2"/>
        <w:left w:val="single" w:sz="4" w:space="9" w:color="C0504D" w:themeColor="accent2"/>
        <w:bottom w:val="single" w:sz="4" w:space="6" w:color="C0504D" w:themeColor="accent2"/>
        <w:right w:val="single" w:sz="4" w:space="9" w:color="C0504D" w:themeColor="accent2"/>
      </w:pBdr>
      <w:shd w:val="clear" w:color="auto" w:fill="FFF100"/>
      <w:spacing w:before="240" w:after="240" w:line="292" w:lineRule="auto"/>
      <w:ind w:left="170" w:right="170"/>
    </w:pPr>
    <w:rPr>
      <w:b/>
      <w:i/>
    </w:rPr>
  </w:style>
  <w:style w:type="paragraph" w:customStyle="1" w:styleId="ZhlavTodaysBusiness">
    <w:name w:val="Záhlaví Today's Business"/>
    <w:uiPriority w:val="6"/>
    <w:rsid w:val="00D76F2F"/>
    <w:pPr>
      <w:spacing w:after="0" w:line="240" w:lineRule="auto"/>
      <w:jc w:val="right"/>
    </w:pPr>
    <w:rPr>
      <w:rFonts w:ascii="Arial Narrow" w:hAnsi="Arial Narrow"/>
      <w:b/>
      <w:caps/>
      <w:sz w:val="28"/>
    </w:rPr>
  </w:style>
  <w:style w:type="character" w:customStyle="1" w:styleId="NumberTextChar">
    <w:name w:val="Number Text Char"/>
    <w:basedOn w:val="Standardnpsmoodstavce"/>
    <w:link w:val="NumberText"/>
    <w:locked/>
    <w:rsid w:val="00D76F2F"/>
    <w:rPr>
      <w:rFonts w:ascii="Arial" w:hAnsi="Arial" w:cs="Arial"/>
      <w:sz w:val="20"/>
    </w:rPr>
  </w:style>
  <w:style w:type="paragraph" w:customStyle="1" w:styleId="NumberText">
    <w:name w:val="Number Text"/>
    <w:basedOn w:val="Normln"/>
    <w:link w:val="NumberTextChar"/>
    <w:rsid w:val="00D76F2F"/>
    <w:pPr>
      <w:numPr>
        <w:numId w:val="18"/>
      </w:numPr>
      <w:spacing w:before="240" w:after="0" w:line="240" w:lineRule="atLeast"/>
      <w:contextualSpacing/>
    </w:pPr>
    <w:rPr>
      <w:rFonts w:cs="Arial"/>
      <w:sz w:val="20"/>
    </w:rPr>
  </w:style>
  <w:style w:type="paragraph" w:customStyle="1" w:styleId="Adresanazadnmlistu">
    <w:name w:val="Adresa na zadním listu"/>
    <w:uiPriority w:val="8"/>
    <w:qFormat/>
    <w:rsid w:val="00D76F2F"/>
    <w:pPr>
      <w:spacing w:before="200" w:line="288" w:lineRule="auto"/>
      <w:jc w:val="center"/>
    </w:pPr>
    <w:rPr>
      <w:rFonts w:ascii="Arial" w:hAnsi="Arial"/>
      <w:color w:val="000000" w:themeColor="text1"/>
    </w:rPr>
  </w:style>
  <w:style w:type="character" w:customStyle="1" w:styleId="ObrzekChar">
    <w:name w:val="Obrázek Char"/>
    <w:basedOn w:val="Standardnpsmoodstavce"/>
    <w:link w:val="Obrzek"/>
    <w:uiPriority w:val="5"/>
    <w:locked/>
    <w:rsid w:val="00D76F2F"/>
    <w:rPr>
      <w:rFonts w:ascii="Arial" w:hAnsi="Arial" w:cs="Arial"/>
      <w:noProof/>
      <w:sz w:val="20"/>
      <w:lang w:eastAsia="cs-CZ"/>
    </w:rPr>
  </w:style>
  <w:style w:type="paragraph" w:customStyle="1" w:styleId="Obrzek">
    <w:name w:val="Obrázek"/>
    <w:basedOn w:val="Normln"/>
    <w:next w:val="Normln"/>
    <w:link w:val="ObrzekChar"/>
    <w:qFormat/>
    <w:rsid w:val="00D76F2F"/>
    <w:pPr>
      <w:keepNext/>
      <w:spacing w:after="0" w:line="240" w:lineRule="atLeast"/>
    </w:pPr>
    <w:rPr>
      <w:rFonts w:cs="Arial"/>
      <w:noProof/>
      <w:sz w:val="20"/>
      <w:lang w:eastAsia="cs-CZ"/>
    </w:rPr>
  </w:style>
  <w:style w:type="paragraph" w:customStyle="1" w:styleId="Nzevklienta">
    <w:name w:val="Název klienta"/>
    <w:basedOn w:val="Normln"/>
    <w:uiPriority w:val="8"/>
    <w:qFormat/>
    <w:rsid w:val="00D76F2F"/>
    <w:pPr>
      <w:tabs>
        <w:tab w:val="left" w:pos="1259"/>
      </w:tabs>
      <w:spacing w:after="0" w:line="240" w:lineRule="auto"/>
      <w:jc w:val="center"/>
    </w:pPr>
    <w:rPr>
      <w:rFonts w:eastAsia="MS Mincho" w:cs="Arial"/>
      <w:b/>
      <w:caps/>
      <w:spacing w:val="10"/>
      <w:sz w:val="36"/>
      <w:szCs w:val="24"/>
    </w:rPr>
  </w:style>
  <w:style w:type="paragraph" w:customStyle="1" w:styleId="Nabdkamscrok">
    <w:name w:val="Nabídka měsíc rok"/>
    <w:basedOn w:val="Normln"/>
    <w:next w:val="Normln"/>
    <w:uiPriority w:val="8"/>
    <w:rsid w:val="00D76F2F"/>
    <w:pPr>
      <w:spacing w:after="0" w:line="240" w:lineRule="auto"/>
      <w:jc w:val="center"/>
    </w:pPr>
    <w:rPr>
      <w:rFonts w:eastAsia="MS Mincho" w:cs="Arial"/>
      <w:b/>
      <w:bCs/>
      <w:caps/>
      <w:spacing w:val="10"/>
      <w:sz w:val="18"/>
      <w:szCs w:val="18"/>
    </w:rPr>
  </w:style>
  <w:style w:type="paragraph" w:customStyle="1" w:styleId="Nzevnabdky">
    <w:name w:val="Název nabídky"/>
    <w:basedOn w:val="Normln"/>
    <w:next w:val="Nzev"/>
    <w:uiPriority w:val="8"/>
    <w:qFormat/>
    <w:rsid w:val="00D76F2F"/>
    <w:pPr>
      <w:keepNext/>
      <w:keepLines/>
      <w:spacing w:after="0" w:line="240" w:lineRule="auto"/>
      <w:jc w:val="center"/>
    </w:pPr>
    <w:rPr>
      <w:rFonts w:eastAsia="Times New Roman" w:cs="Times New Roman"/>
      <w:b/>
      <w:caps/>
      <w:sz w:val="24"/>
      <w:szCs w:val="20"/>
      <w:lang w:eastAsia="en-GB"/>
    </w:rPr>
  </w:style>
  <w:style w:type="paragraph" w:customStyle="1" w:styleId="Formulkvality-nadpisy">
    <w:name w:val="Formulář kvality - nadpisy"/>
    <w:basedOn w:val="Normln"/>
    <w:uiPriority w:val="6"/>
    <w:qFormat/>
    <w:rsid w:val="00D76F2F"/>
    <w:pPr>
      <w:spacing w:after="0" w:line="240" w:lineRule="auto"/>
      <w:ind w:left="57" w:right="57"/>
      <w:jc w:val="left"/>
    </w:pPr>
    <w:rPr>
      <w:rFonts w:eastAsia="MS Mincho" w:cs="Arial"/>
      <w:b/>
      <w:sz w:val="20"/>
      <w:szCs w:val="20"/>
    </w:rPr>
  </w:style>
  <w:style w:type="paragraph" w:customStyle="1" w:styleId="Formulkvality-text">
    <w:name w:val="Formulář kvality - text"/>
    <w:basedOn w:val="Formulkvality-nadpisy"/>
    <w:uiPriority w:val="6"/>
    <w:qFormat/>
    <w:rsid w:val="00D76F2F"/>
  </w:style>
  <w:style w:type="character" w:customStyle="1" w:styleId="Nadpis1neslovan-nenvobsahuChar">
    <w:name w:val="Nadpis 1 nečíslovaný - není v obsahu Char"/>
    <w:basedOn w:val="Standardnpsmoodstavce"/>
    <w:link w:val="Nadpis1neslovan-nenvobsahu"/>
    <w:uiPriority w:val="4"/>
    <w:locked/>
    <w:rsid w:val="00D76F2F"/>
    <w:rPr>
      <w:rFonts w:ascii="Arial" w:eastAsiaTheme="majorEastAsia" w:hAnsi="Arial" w:cstheme="majorBidi"/>
      <w:b/>
      <w:bCs/>
      <w:caps/>
      <w:sz w:val="36"/>
      <w:szCs w:val="28"/>
    </w:rPr>
  </w:style>
  <w:style w:type="paragraph" w:customStyle="1" w:styleId="Nadpis1neslovan-nenvobsahu">
    <w:name w:val="Nadpis 1 nečíslovaný - není v obsahu"/>
    <w:basedOn w:val="Nadpis1"/>
    <w:next w:val="Normln"/>
    <w:link w:val="Nadpis1neslovan-nenvobsahuChar"/>
    <w:uiPriority w:val="4"/>
    <w:qFormat/>
    <w:rsid w:val="00D76F2F"/>
    <w:pPr>
      <w:pageBreakBefore/>
      <w:numPr>
        <w:numId w:val="0"/>
      </w:numPr>
      <w:spacing w:before="0" w:after="360" w:line="240" w:lineRule="auto"/>
      <w:jc w:val="left"/>
      <w:outlineLvl w:val="9"/>
    </w:pPr>
    <w:rPr>
      <w:caps/>
      <w:sz w:val="36"/>
    </w:rPr>
  </w:style>
  <w:style w:type="character" w:customStyle="1" w:styleId="BulletTextChar">
    <w:name w:val="Bullet Text Char"/>
    <w:basedOn w:val="Standardnpsmoodstavce"/>
    <w:link w:val="BulletText"/>
    <w:locked/>
    <w:rsid w:val="00D76F2F"/>
    <w:rPr>
      <w:rFonts w:ascii="Arial" w:hAnsi="Arial" w:cs="Arial"/>
      <w:sz w:val="20"/>
    </w:rPr>
  </w:style>
  <w:style w:type="paragraph" w:customStyle="1" w:styleId="BulletText">
    <w:name w:val="Bullet Text"/>
    <w:basedOn w:val="Normln"/>
    <w:link w:val="BulletTextChar"/>
    <w:rsid w:val="00D76F2F"/>
    <w:pPr>
      <w:numPr>
        <w:numId w:val="19"/>
      </w:numPr>
      <w:spacing w:before="120" w:after="0" w:line="240" w:lineRule="atLeast"/>
    </w:pPr>
    <w:rPr>
      <w:rFonts w:cs="Arial"/>
      <w:sz w:val="20"/>
    </w:rPr>
  </w:style>
  <w:style w:type="character" w:customStyle="1" w:styleId="BulletText2Char">
    <w:name w:val="Bullet Text 2 Char"/>
    <w:basedOn w:val="Standardnpsmoodstavce"/>
    <w:link w:val="BulletText2"/>
    <w:uiPriority w:val="3"/>
    <w:locked/>
    <w:rsid w:val="00D76F2F"/>
    <w:rPr>
      <w:rFonts w:ascii="Arial" w:hAnsi="Arial" w:cs="Arial"/>
      <w:sz w:val="20"/>
    </w:rPr>
  </w:style>
  <w:style w:type="paragraph" w:customStyle="1" w:styleId="BulletText2">
    <w:name w:val="Bullet Text 2"/>
    <w:basedOn w:val="BulletText"/>
    <w:link w:val="BulletText2Char"/>
    <w:uiPriority w:val="3"/>
    <w:qFormat/>
    <w:rsid w:val="00D76F2F"/>
    <w:pPr>
      <w:numPr>
        <w:ilvl w:val="1"/>
      </w:numPr>
    </w:pPr>
  </w:style>
  <w:style w:type="character" w:customStyle="1" w:styleId="BulletText3Char">
    <w:name w:val="Bullet Text 3 Char"/>
    <w:basedOn w:val="BulletText2Char"/>
    <w:link w:val="BulletText3"/>
    <w:uiPriority w:val="3"/>
    <w:locked/>
    <w:rsid w:val="00D76F2F"/>
    <w:rPr>
      <w:rFonts w:ascii="Arial" w:hAnsi="Arial" w:cs="Arial"/>
      <w:sz w:val="20"/>
    </w:rPr>
  </w:style>
  <w:style w:type="paragraph" w:customStyle="1" w:styleId="BulletText3">
    <w:name w:val="Bullet Text 3"/>
    <w:basedOn w:val="BulletText"/>
    <w:link w:val="BulletText3Char"/>
    <w:uiPriority w:val="3"/>
    <w:qFormat/>
    <w:rsid w:val="00D76F2F"/>
    <w:pPr>
      <w:numPr>
        <w:ilvl w:val="2"/>
      </w:numPr>
    </w:pPr>
  </w:style>
  <w:style w:type="character" w:customStyle="1" w:styleId="Nadpis1neslovan-jevobsahuChar">
    <w:name w:val="Nadpis 1 nečíslovaný - je v obsahu Char"/>
    <w:basedOn w:val="Nadpis1neslovan-nenvobsahuChar"/>
    <w:link w:val="Nadpis1neslovan-jevobsahu"/>
    <w:uiPriority w:val="4"/>
    <w:locked/>
    <w:rsid w:val="00D76F2F"/>
    <w:rPr>
      <w:rFonts w:ascii="Arial" w:eastAsiaTheme="majorEastAsia" w:hAnsi="Arial" w:cstheme="majorBidi"/>
      <w:b/>
      <w:bCs/>
      <w:caps/>
      <w:sz w:val="36"/>
      <w:szCs w:val="28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D76F2F"/>
    <w:pPr>
      <w:pageBreakBefore/>
      <w:numPr>
        <w:numId w:val="0"/>
      </w:numPr>
      <w:spacing w:before="0" w:after="360" w:line="240" w:lineRule="auto"/>
      <w:jc w:val="left"/>
    </w:pPr>
    <w:rPr>
      <w:caps/>
      <w:sz w:val="36"/>
    </w:rPr>
  </w:style>
  <w:style w:type="character" w:customStyle="1" w:styleId="LiteraturaChar">
    <w:name w:val="Literatura Char"/>
    <w:basedOn w:val="OdstavecseseznamemChar"/>
    <w:link w:val="Literatura"/>
    <w:uiPriority w:val="6"/>
    <w:locked/>
    <w:rsid w:val="00D76F2F"/>
    <w:rPr>
      <w:rFonts w:ascii="Arial" w:hAnsi="Arial"/>
    </w:rPr>
  </w:style>
  <w:style w:type="paragraph" w:customStyle="1" w:styleId="Literatura">
    <w:name w:val="Literatura"/>
    <w:basedOn w:val="Odstavecseseznamem"/>
    <w:link w:val="LiteraturaChar"/>
    <w:uiPriority w:val="6"/>
    <w:qFormat/>
    <w:rsid w:val="00D76F2F"/>
    <w:pPr>
      <w:numPr>
        <w:numId w:val="20"/>
      </w:numPr>
      <w:spacing w:before="0" w:after="40" w:line="240" w:lineRule="atLeast"/>
    </w:pPr>
  </w:style>
  <w:style w:type="character" w:customStyle="1" w:styleId="PlohaChar">
    <w:name w:val="Příloha Char"/>
    <w:basedOn w:val="Standardnpsmoodstavce"/>
    <w:link w:val="Ploha"/>
    <w:uiPriority w:val="6"/>
    <w:locked/>
    <w:rsid w:val="00D76F2F"/>
    <w:rPr>
      <w:rFonts w:ascii="Arial" w:hAnsi="Arial" w:cs="Arial"/>
      <w:sz w:val="28"/>
    </w:rPr>
  </w:style>
  <w:style w:type="paragraph" w:customStyle="1" w:styleId="Ploha">
    <w:name w:val="Příloha"/>
    <w:basedOn w:val="Normln"/>
    <w:next w:val="Normln"/>
    <w:link w:val="PlohaChar"/>
    <w:uiPriority w:val="6"/>
    <w:qFormat/>
    <w:rsid w:val="00D76F2F"/>
    <w:pPr>
      <w:numPr>
        <w:numId w:val="21"/>
      </w:numPr>
      <w:spacing w:before="240" w:after="120" w:line="240" w:lineRule="atLeast"/>
      <w:jc w:val="right"/>
    </w:pPr>
    <w:rPr>
      <w:rFonts w:cs="Arial"/>
      <w:sz w:val="28"/>
    </w:rPr>
  </w:style>
  <w:style w:type="character" w:customStyle="1" w:styleId="NormlnvceodsazenshoraChar">
    <w:name w:val="Normální více odsazen shora Char"/>
    <w:basedOn w:val="Standardnpsmoodstavce"/>
    <w:link w:val="Normlnvceodsazenshora"/>
    <w:locked/>
    <w:rsid w:val="00D76F2F"/>
    <w:rPr>
      <w:rFonts w:ascii="Arial" w:hAnsi="Arial" w:cs="Arial"/>
      <w:sz w:val="20"/>
    </w:rPr>
  </w:style>
  <w:style w:type="paragraph" w:customStyle="1" w:styleId="Normlnvceodsazenshora">
    <w:name w:val="Normální více odsazen shora"/>
    <w:basedOn w:val="Normln"/>
    <w:next w:val="Normln"/>
    <w:link w:val="NormlnvceodsazenshoraChar"/>
    <w:qFormat/>
    <w:rsid w:val="00D76F2F"/>
    <w:pPr>
      <w:spacing w:before="200" w:after="0" w:line="240" w:lineRule="atLeast"/>
    </w:pPr>
    <w:rPr>
      <w:rFonts w:cs="Arial"/>
      <w:sz w:val="20"/>
    </w:rPr>
  </w:style>
  <w:style w:type="character" w:customStyle="1" w:styleId="Zpat-nzevdokumentuChar">
    <w:name w:val="Zápatí - název dokumentu Char"/>
    <w:basedOn w:val="ZpatChar"/>
    <w:link w:val="Zpat-nzevdokumentu"/>
    <w:uiPriority w:val="20"/>
    <w:locked/>
    <w:rsid w:val="00D76F2F"/>
    <w:rPr>
      <w:rFonts w:ascii="Arial" w:hAnsi="Arial"/>
    </w:rPr>
  </w:style>
  <w:style w:type="paragraph" w:customStyle="1" w:styleId="Zpat-nzevdokumentu">
    <w:name w:val="Zápatí - název dokumentu"/>
    <w:basedOn w:val="Zpat"/>
    <w:link w:val="Zpat-nzevdokumentuChar"/>
    <w:uiPriority w:val="20"/>
    <w:qFormat/>
    <w:rsid w:val="00D76F2F"/>
    <w:pPr>
      <w:ind w:right="1701"/>
      <w:jc w:val="left"/>
    </w:pPr>
  </w:style>
  <w:style w:type="paragraph" w:customStyle="1" w:styleId="TableSource">
    <w:name w:val="Table Source"/>
    <w:basedOn w:val="MainText"/>
    <w:next w:val="MainText"/>
    <w:uiPriority w:val="5"/>
    <w:qFormat/>
    <w:rsid w:val="00D76F2F"/>
    <w:pPr>
      <w:spacing w:before="60" w:line="240" w:lineRule="auto"/>
      <w:ind w:left="567"/>
    </w:pPr>
    <w:rPr>
      <w:rFonts w:eastAsia="MS Mincho" w:cs="Times New Roman"/>
      <w:i/>
      <w:spacing w:val="10"/>
      <w:sz w:val="16"/>
      <w:szCs w:val="16"/>
    </w:rPr>
  </w:style>
  <w:style w:type="character" w:customStyle="1" w:styleId="TableTextChar1">
    <w:name w:val="Table Text Char1"/>
    <w:basedOn w:val="Standardnpsmoodstavce"/>
    <w:link w:val="TableText"/>
    <w:locked/>
    <w:rsid w:val="00D76F2F"/>
    <w:rPr>
      <w:rFonts w:ascii="Arial" w:eastAsia="MS Mincho" w:hAnsi="Arial" w:cs="Times New Roman"/>
      <w:sz w:val="18"/>
      <w:szCs w:val="18"/>
    </w:rPr>
  </w:style>
  <w:style w:type="paragraph" w:customStyle="1" w:styleId="TableText">
    <w:name w:val="Table Text"/>
    <w:basedOn w:val="Normln"/>
    <w:link w:val="TableTextChar1"/>
    <w:rsid w:val="00D76F2F"/>
    <w:pPr>
      <w:spacing w:before="15" w:after="15" w:line="240" w:lineRule="auto"/>
      <w:ind w:left="15" w:right="15"/>
      <w:jc w:val="left"/>
    </w:pPr>
    <w:rPr>
      <w:rFonts w:eastAsia="MS Mincho" w:cs="Times New Roman"/>
      <w:sz w:val="18"/>
      <w:szCs w:val="18"/>
    </w:rPr>
  </w:style>
  <w:style w:type="paragraph" w:customStyle="1" w:styleId="ExecutiveSummary">
    <w:name w:val="Executive Summary"/>
    <w:basedOn w:val="Nadpis5"/>
    <w:next w:val="MainText"/>
    <w:uiPriority w:val="18"/>
    <w:rsid w:val="00D76F2F"/>
    <w:pPr>
      <w:keepLines w:val="0"/>
      <w:numPr>
        <w:numId w:val="0"/>
      </w:numPr>
      <w:spacing w:before="0" w:after="0" w:line="240" w:lineRule="auto"/>
      <w:ind w:left="567"/>
      <w:jc w:val="left"/>
    </w:pPr>
    <w:rPr>
      <w:rFonts w:eastAsia="MS Mincho" w:cs="Arial"/>
      <w:bCs/>
      <w:caps/>
      <w:spacing w:val="10"/>
      <w:sz w:val="24"/>
      <w:szCs w:val="24"/>
    </w:rPr>
  </w:style>
  <w:style w:type="paragraph" w:customStyle="1" w:styleId="Obsah-tabulkyaobrzky">
    <w:name w:val="Obsah - tabulky a obrázky"/>
    <w:basedOn w:val="Obsah1"/>
    <w:uiPriority w:val="17"/>
    <w:qFormat/>
    <w:rsid w:val="00D76F2F"/>
    <w:pPr>
      <w:tabs>
        <w:tab w:val="left" w:pos="400"/>
        <w:tab w:val="right" w:leader="dot" w:pos="9062"/>
      </w:tabs>
      <w:spacing w:before="360" w:after="0" w:line="360" w:lineRule="auto"/>
      <w:contextualSpacing/>
      <w:jc w:val="left"/>
    </w:pPr>
    <w:rPr>
      <w:rFonts w:asciiTheme="majorHAnsi" w:hAnsiTheme="majorHAnsi" w:cstheme="majorHAnsi"/>
      <w:bCs/>
      <w:caps/>
      <w:sz w:val="20"/>
      <w:szCs w:val="24"/>
    </w:rPr>
  </w:style>
  <w:style w:type="character" w:customStyle="1" w:styleId="Odrky1Char">
    <w:name w:val="Odrážky 1 Char"/>
    <w:basedOn w:val="Standardnpsmoodstavce"/>
    <w:link w:val="Odrky1"/>
    <w:uiPriority w:val="3"/>
    <w:locked/>
    <w:rsid w:val="00D76F2F"/>
    <w:rPr>
      <w:rFonts w:ascii="Arial" w:hAnsi="Arial" w:cs="Arial"/>
      <w:sz w:val="20"/>
    </w:rPr>
  </w:style>
  <w:style w:type="paragraph" w:customStyle="1" w:styleId="Odrky1">
    <w:name w:val="Odrážky 1"/>
    <w:basedOn w:val="Normln"/>
    <w:link w:val="Odrky1Char"/>
    <w:uiPriority w:val="3"/>
    <w:qFormat/>
    <w:rsid w:val="00D76F2F"/>
    <w:pPr>
      <w:tabs>
        <w:tab w:val="num" w:pos="3890"/>
      </w:tabs>
      <w:spacing w:line="288" w:lineRule="auto"/>
      <w:ind w:left="3890" w:hanging="340"/>
      <w:jc w:val="left"/>
    </w:pPr>
    <w:rPr>
      <w:rFonts w:cs="Arial"/>
      <w:sz w:val="20"/>
    </w:rPr>
  </w:style>
  <w:style w:type="character" w:customStyle="1" w:styleId="Odrky2Char">
    <w:name w:val="Odrážky 2 Char"/>
    <w:basedOn w:val="Standardnpsmoodstavce"/>
    <w:link w:val="Odrky2"/>
    <w:uiPriority w:val="3"/>
    <w:locked/>
    <w:rsid w:val="00D76F2F"/>
    <w:rPr>
      <w:rFonts w:ascii="Arial" w:hAnsi="Arial" w:cs="Arial"/>
      <w:sz w:val="20"/>
    </w:rPr>
  </w:style>
  <w:style w:type="paragraph" w:customStyle="1" w:styleId="Odrky2">
    <w:name w:val="Odrážky 2"/>
    <w:basedOn w:val="Normln"/>
    <w:link w:val="Odrky2Char"/>
    <w:uiPriority w:val="3"/>
    <w:qFormat/>
    <w:rsid w:val="00D76F2F"/>
    <w:pPr>
      <w:tabs>
        <w:tab w:val="num" w:pos="4231"/>
      </w:tabs>
      <w:spacing w:line="288" w:lineRule="auto"/>
      <w:ind w:left="4231" w:hanging="341"/>
      <w:jc w:val="left"/>
    </w:pPr>
    <w:rPr>
      <w:rFonts w:cs="Arial"/>
      <w:sz w:val="20"/>
    </w:rPr>
  </w:style>
  <w:style w:type="character" w:customStyle="1" w:styleId="Odrky3Char">
    <w:name w:val="Odrážky 3 Char"/>
    <w:basedOn w:val="Odrky2Char"/>
    <w:link w:val="Odrky3"/>
    <w:uiPriority w:val="3"/>
    <w:locked/>
    <w:rsid w:val="00D76F2F"/>
    <w:rPr>
      <w:rFonts w:ascii="Arial" w:hAnsi="Arial" w:cs="Arial"/>
      <w:sz w:val="20"/>
    </w:rPr>
  </w:style>
  <w:style w:type="paragraph" w:customStyle="1" w:styleId="Odrky3">
    <w:name w:val="Odrážky 3"/>
    <w:basedOn w:val="Odrky2"/>
    <w:link w:val="Odrky3Char"/>
    <w:uiPriority w:val="3"/>
    <w:qFormat/>
    <w:rsid w:val="00D76F2F"/>
    <w:pPr>
      <w:tabs>
        <w:tab w:val="clear" w:pos="4231"/>
        <w:tab w:val="num" w:pos="4571"/>
      </w:tabs>
      <w:ind w:left="4571" w:hanging="340"/>
    </w:pPr>
  </w:style>
  <w:style w:type="paragraph" w:customStyle="1" w:styleId="Texttabulky">
    <w:name w:val="Text tabulky"/>
    <w:basedOn w:val="Normln"/>
    <w:rsid w:val="00D76F2F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oznmkapodarou">
    <w:name w:val="Poznámka pod čarou_"/>
    <w:basedOn w:val="Standardnpsmoodstavce"/>
    <w:link w:val="Poznmkapodarou0"/>
    <w:locked/>
    <w:rsid w:val="00D76F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D76F2F"/>
    <w:pPr>
      <w:widowControl w:val="0"/>
      <w:shd w:val="clear" w:color="auto" w:fill="FFFFFF"/>
      <w:spacing w:after="0" w:line="270" w:lineRule="exact"/>
    </w:pPr>
    <w:rPr>
      <w:rFonts w:ascii="Times New Roman" w:eastAsia="Times New Roman" w:hAnsi="Times New Roman" w:cs="Times New Roman"/>
    </w:rPr>
  </w:style>
  <w:style w:type="character" w:styleId="Zstupntext">
    <w:name w:val="Placeholder Text"/>
    <w:basedOn w:val="Standardnpsmoodstavce"/>
    <w:uiPriority w:val="99"/>
    <w:semiHidden/>
    <w:rsid w:val="00D76F2F"/>
    <w:rPr>
      <w:color w:val="808080"/>
    </w:rPr>
  </w:style>
  <w:style w:type="character" w:styleId="Odkazjemn">
    <w:name w:val="Subtle Reference"/>
    <w:basedOn w:val="Standardnpsmoodstavce"/>
    <w:uiPriority w:val="31"/>
    <w:qFormat/>
    <w:rsid w:val="00D76F2F"/>
    <w:rPr>
      <w:smallCaps/>
      <w:color w:val="8064A2" w:themeColor="accent4"/>
      <w:u w:val="single"/>
    </w:rPr>
  </w:style>
  <w:style w:type="character" w:styleId="Odkazintenzivn">
    <w:name w:val="Intense Reference"/>
    <w:basedOn w:val="Standardnpsmoodstavce"/>
    <w:uiPriority w:val="32"/>
    <w:qFormat/>
    <w:rsid w:val="00D76F2F"/>
    <w:rPr>
      <w:b/>
      <w:bCs/>
      <w:smallCaps/>
      <w:color w:val="F79646" w:themeColor="accent6"/>
      <w:spacing w:val="5"/>
      <w:u w:val="single"/>
    </w:rPr>
  </w:style>
  <w:style w:type="paragraph" w:customStyle="1" w:styleId="NumberText2">
    <w:name w:val="Number Text 2"/>
    <w:basedOn w:val="Normln"/>
    <w:link w:val="NumberText2Char"/>
    <w:rsid w:val="00D76F2F"/>
    <w:pPr>
      <w:numPr>
        <w:ilvl w:val="1"/>
        <w:numId w:val="18"/>
      </w:numPr>
      <w:tabs>
        <w:tab w:val="clear" w:pos="680"/>
      </w:tabs>
      <w:spacing w:after="0" w:line="240" w:lineRule="atLeast"/>
      <w:ind w:left="0" w:firstLine="0"/>
    </w:pPr>
    <w:rPr>
      <w:rFonts w:cs="Arial"/>
      <w:sz w:val="20"/>
    </w:rPr>
  </w:style>
  <w:style w:type="character" w:customStyle="1" w:styleId="NumberText2Char">
    <w:name w:val="Number Text 2 Char"/>
    <w:basedOn w:val="NumberTextChar"/>
    <w:link w:val="NumberText2"/>
    <w:locked/>
    <w:rsid w:val="00D76F2F"/>
    <w:rPr>
      <w:rFonts w:ascii="Arial" w:hAnsi="Arial" w:cs="Arial"/>
      <w:sz w:val="20"/>
    </w:rPr>
  </w:style>
  <w:style w:type="paragraph" w:customStyle="1" w:styleId="NumberText3">
    <w:name w:val="Number Text 3"/>
    <w:basedOn w:val="Normln"/>
    <w:link w:val="NumberText3Char"/>
    <w:rsid w:val="00D76F2F"/>
    <w:pPr>
      <w:numPr>
        <w:ilvl w:val="2"/>
        <w:numId w:val="18"/>
      </w:numPr>
      <w:tabs>
        <w:tab w:val="clear" w:pos="1021"/>
      </w:tabs>
      <w:spacing w:after="0" w:line="240" w:lineRule="atLeast"/>
      <w:ind w:left="0" w:firstLine="0"/>
    </w:pPr>
    <w:rPr>
      <w:rFonts w:cs="Arial"/>
      <w:sz w:val="20"/>
    </w:rPr>
  </w:style>
  <w:style w:type="character" w:customStyle="1" w:styleId="NumberText3Char">
    <w:name w:val="Number Text 3 Char"/>
    <w:basedOn w:val="NumberText2Char"/>
    <w:link w:val="NumberText3"/>
    <w:locked/>
    <w:rsid w:val="00D76F2F"/>
    <w:rPr>
      <w:rFonts w:ascii="Arial" w:hAnsi="Arial" w:cs="Arial"/>
      <w:sz w:val="20"/>
    </w:rPr>
  </w:style>
  <w:style w:type="character" w:customStyle="1" w:styleId="Titulektabulky2">
    <w:name w:val="Titulek tabulky (2)"/>
    <w:basedOn w:val="Standardnpsmoodstavce"/>
    <w:rsid w:val="00D76F2F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PoznmkapodarouMalpsmena">
    <w:name w:val="Poznámka pod čarou + Malá písmena"/>
    <w:basedOn w:val="Poznmkapodarou"/>
    <w:rsid w:val="00D76F2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cs-CZ" w:eastAsia="cs-CZ" w:bidi="cs-CZ"/>
    </w:rPr>
  </w:style>
  <w:style w:type="character" w:customStyle="1" w:styleId="MainTextChar3">
    <w:name w:val="Main Text Char3"/>
    <w:rsid w:val="00D76F2F"/>
    <w:rPr>
      <w:rFonts w:ascii="Arial" w:eastAsia="MS Mincho" w:hAnsi="Arial" w:cs="Times New Roman" w:hint="default"/>
      <w:spacing w:val="10"/>
      <w:sz w:val="20"/>
      <w:szCs w:val="20"/>
    </w:rPr>
  </w:style>
  <w:style w:type="table" w:styleId="Stednstnovn1zvraznn1">
    <w:name w:val="Medium Shading 1 Accent 1"/>
    <w:basedOn w:val="Normlntabulka"/>
    <w:uiPriority w:val="63"/>
    <w:unhideWhenUsed/>
    <w:rsid w:val="00D76F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ENVIROSernobl">
    <w:name w:val="ENVIROS černobílá"/>
    <w:basedOn w:val="ENVIROS"/>
    <w:uiPriority w:val="99"/>
    <w:rsid w:val="00D76F2F"/>
    <w:tblPr>
      <w:tblInd w:w="0" w:type="nil"/>
    </w:tblPr>
    <w:tblStylePr w:type="firstRow">
      <w:pPr>
        <w:wordWrap/>
      </w:pPr>
      <w:rPr>
        <w:b/>
        <w:color w:val="000000" w:themeColor="text1"/>
      </w:rPr>
      <w:tblPr/>
      <w:tcPr>
        <w:shd w:val="clear" w:color="auto" w:fill="548DD4" w:themeFill="text2" w:themeFillTint="99"/>
      </w:tcPr>
    </w:tblStylePr>
    <w:tblStylePr w:type="la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</w:rPr>
    </w:tblStylePr>
    <w:tblStylePr w:type="lastCol">
      <w:rPr>
        <w:b/>
      </w:rPr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table" w:customStyle="1" w:styleId="ENVIROSmodr">
    <w:name w:val="ENVIROS modrá"/>
    <w:basedOn w:val="ENVIROS"/>
    <w:uiPriority w:val="99"/>
    <w:rsid w:val="00D76F2F"/>
    <w:tblPr>
      <w:tblInd w:w="0" w:type="nil"/>
    </w:tbl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</w:rPr>
    </w:tblStylePr>
    <w:tblStylePr w:type="lastCol">
      <w:rPr>
        <w:b/>
      </w:rPr>
      <w:tblPr/>
      <w:tcPr>
        <w:shd w:val="clear" w:color="auto" w:fill="C0504D" w:themeFill="accent2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table" w:customStyle="1" w:styleId="Styl1">
    <w:name w:val="Styl1"/>
    <w:basedOn w:val="Normlntabulka"/>
    <w:uiPriority w:val="99"/>
    <w:rsid w:val="00D76F2F"/>
    <w:pPr>
      <w:spacing w:after="0" w:line="240" w:lineRule="auto"/>
    </w:pPr>
    <w:tblPr>
      <w:tblInd w:w="0" w:type="nil"/>
    </w:tblPr>
    <w:tblStylePr w:type="lastRow">
      <w:rPr>
        <w:b/>
      </w:rPr>
      <w:tblPr/>
      <w:tcPr>
        <w:shd w:val="clear" w:color="auto" w:fill="BFBFBF" w:themeFill="background1" w:themeFillShade="BF"/>
      </w:tcPr>
    </w:tblStylePr>
  </w:style>
  <w:style w:type="paragraph" w:styleId="Obsah5">
    <w:name w:val="toc 5"/>
    <w:basedOn w:val="Normln"/>
    <w:next w:val="Normln"/>
    <w:autoRedefine/>
    <w:uiPriority w:val="39"/>
    <w:unhideWhenUsed/>
    <w:rsid w:val="00D76F2F"/>
    <w:pPr>
      <w:spacing w:after="100" w:line="259" w:lineRule="auto"/>
      <w:ind w:left="880"/>
      <w:jc w:val="left"/>
    </w:pPr>
    <w:rPr>
      <w:rFonts w:asciiTheme="minorHAnsi" w:eastAsiaTheme="minorEastAsia" w:hAnsiTheme="minorHAns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76F2F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76F2F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76F2F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6F2F"/>
    <w:rPr>
      <w:color w:val="808080"/>
      <w:shd w:val="clear" w:color="auto" w:fill="E6E6E6"/>
    </w:rPr>
  </w:style>
  <w:style w:type="character" w:customStyle="1" w:styleId="WW8Num1z1">
    <w:name w:val="WW8Num1z1"/>
    <w:rsid w:val="00F96B8D"/>
    <w:rPr>
      <w:rFonts w:ascii="Times New Roman" w:hAnsi="Times New Roman" w:cs="Times New Roman"/>
    </w:rPr>
  </w:style>
  <w:style w:type="character" w:customStyle="1" w:styleId="WW8Num2z0">
    <w:name w:val="WW8Num2z0"/>
    <w:rsid w:val="00F96B8D"/>
    <w:rPr>
      <w:rFonts w:ascii="Symbol" w:hAnsi="Symbol"/>
    </w:rPr>
  </w:style>
  <w:style w:type="character" w:customStyle="1" w:styleId="WW8Num2z1">
    <w:name w:val="WW8Num2z1"/>
    <w:rsid w:val="00F96B8D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96B8D"/>
  </w:style>
  <w:style w:type="character" w:customStyle="1" w:styleId="Standardnpsmoodstavce2">
    <w:name w:val="Standardní písmo odstavce2"/>
    <w:rsid w:val="00F96B8D"/>
  </w:style>
  <w:style w:type="character" w:customStyle="1" w:styleId="WW8Num2z2">
    <w:name w:val="WW8Num2z2"/>
    <w:rsid w:val="00F96B8D"/>
    <w:rPr>
      <w:rFonts w:ascii="Wingdings" w:hAnsi="Wingdings"/>
    </w:rPr>
  </w:style>
  <w:style w:type="character" w:customStyle="1" w:styleId="WW8Num3z4">
    <w:name w:val="WW8Num3z4"/>
    <w:rsid w:val="00F96B8D"/>
    <w:rPr>
      <w:rFonts w:ascii="Verdana" w:hAnsi="Verdana"/>
      <w:b w:val="0"/>
      <w:i w:val="0"/>
      <w:sz w:val="18"/>
    </w:rPr>
  </w:style>
  <w:style w:type="character" w:customStyle="1" w:styleId="WW8Num4z0">
    <w:name w:val="WW8Num4z0"/>
    <w:rsid w:val="00F96B8D"/>
    <w:rPr>
      <w:rFonts w:ascii="Symbol" w:hAnsi="Symbol"/>
    </w:rPr>
  </w:style>
  <w:style w:type="character" w:customStyle="1" w:styleId="WW8Num4z1">
    <w:name w:val="WW8Num4z1"/>
    <w:rsid w:val="00F96B8D"/>
    <w:rPr>
      <w:rFonts w:ascii="Tms Rmn" w:hAnsi="Tms Rmn"/>
    </w:rPr>
  </w:style>
  <w:style w:type="character" w:customStyle="1" w:styleId="WW8Num5z0">
    <w:name w:val="WW8Num5z0"/>
    <w:rsid w:val="00F96B8D"/>
    <w:rPr>
      <w:rFonts w:ascii="Symbol" w:hAnsi="Symbol"/>
    </w:rPr>
  </w:style>
  <w:style w:type="character" w:customStyle="1" w:styleId="WW8Num5z1">
    <w:name w:val="WW8Num5z1"/>
    <w:rsid w:val="00F96B8D"/>
    <w:rPr>
      <w:rFonts w:ascii="Courier New" w:hAnsi="Courier New" w:cs="Courier New"/>
    </w:rPr>
  </w:style>
  <w:style w:type="character" w:customStyle="1" w:styleId="WW8Num5z2">
    <w:name w:val="WW8Num5z2"/>
    <w:rsid w:val="00F96B8D"/>
    <w:rPr>
      <w:rFonts w:ascii="Wingdings" w:hAnsi="Wingdings"/>
    </w:rPr>
  </w:style>
  <w:style w:type="character" w:customStyle="1" w:styleId="WW8Num6z0">
    <w:name w:val="WW8Num6z0"/>
    <w:rsid w:val="00F96B8D"/>
    <w:rPr>
      <w:rFonts w:ascii="Symbol" w:hAnsi="Symbol"/>
    </w:rPr>
  </w:style>
  <w:style w:type="character" w:customStyle="1" w:styleId="WW8Num6z1">
    <w:name w:val="WW8Num6z1"/>
    <w:rsid w:val="00F96B8D"/>
    <w:rPr>
      <w:rFonts w:ascii="Courier New" w:hAnsi="Courier New" w:cs="Courier New"/>
    </w:rPr>
  </w:style>
  <w:style w:type="character" w:customStyle="1" w:styleId="WW8Num6z2">
    <w:name w:val="WW8Num6z2"/>
    <w:rsid w:val="00F96B8D"/>
    <w:rPr>
      <w:rFonts w:ascii="Wingdings" w:hAnsi="Wingdings"/>
    </w:rPr>
  </w:style>
  <w:style w:type="character" w:customStyle="1" w:styleId="WW8Num7z0">
    <w:name w:val="WW8Num7z0"/>
    <w:rsid w:val="00F96B8D"/>
    <w:rPr>
      <w:rFonts w:ascii="Symbol" w:hAnsi="Symbol"/>
    </w:rPr>
  </w:style>
  <w:style w:type="character" w:customStyle="1" w:styleId="WW8Num7z1">
    <w:name w:val="WW8Num7z1"/>
    <w:rsid w:val="00F96B8D"/>
    <w:rPr>
      <w:rFonts w:ascii="Courier New" w:hAnsi="Courier New" w:cs="Courier New"/>
    </w:rPr>
  </w:style>
  <w:style w:type="character" w:customStyle="1" w:styleId="WW8Num7z2">
    <w:name w:val="WW8Num7z2"/>
    <w:rsid w:val="00F96B8D"/>
    <w:rPr>
      <w:rFonts w:ascii="Wingdings" w:hAnsi="Wingdings"/>
    </w:rPr>
  </w:style>
  <w:style w:type="character" w:customStyle="1" w:styleId="WW8Num8z1">
    <w:name w:val="WW8Num8z1"/>
    <w:rsid w:val="00F96B8D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B8D"/>
    <w:rPr>
      <w:rFonts w:ascii="Symbol" w:hAnsi="Symbol"/>
    </w:rPr>
  </w:style>
  <w:style w:type="character" w:customStyle="1" w:styleId="WW8NumSt1z0">
    <w:name w:val="WW8NumSt1z0"/>
    <w:rsid w:val="00F96B8D"/>
    <w:rPr>
      <w:rFonts w:ascii="Symbol" w:hAnsi="Symbol"/>
    </w:rPr>
  </w:style>
  <w:style w:type="character" w:customStyle="1" w:styleId="Standardnpsmoodstavce1">
    <w:name w:val="Standardní písmo odstavce1"/>
    <w:rsid w:val="00F96B8D"/>
  </w:style>
  <w:style w:type="character" w:customStyle="1" w:styleId="Nadpis1Char1">
    <w:name w:val="Nadpis 1 Char1"/>
    <w:basedOn w:val="Standardnpsmoodstavce1"/>
    <w:rsid w:val="00F96B8D"/>
    <w:rPr>
      <w:rFonts w:ascii="Arial" w:hAnsi="Arial"/>
      <w:b/>
      <w:kern w:val="1"/>
      <w:sz w:val="28"/>
      <w:lang w:val="cs-CZ" w:eastAsia="ar-SA" w:bidi="ar-SA"/>
    </w:rPr>
  </w:style>
  <w:style w:type="character" w:customStyle="1" w:styleId="Znakypropoznmkupodarou">
    <w:name w:val="Znaky pro poznámku pod čarou"/>
    <w:basedOn w:val="Standardnpsmoodstavce1"/>
    <w:rsid w:val="00F96B8D"/>
    <w:rPr>
      <w:vertAlign w:val="superscript"/>
    </w:rPr>
  </w:style>
  <w:style w:type="character" w:customStyle="1" w:styleId="Zkladntextodsazen3Char">
    <w:name w:val="Základní text odsazený 3 Char"/>
    <w:basedOn w:val="Standardnpsmoodstavce1"/>
    <w:rsid w:val="00F96B8D"/>
    <w:rPr>
      <w:sz w:val="16"/>
      <w:szCs w:val="16"/>
      <w:lang w:val="cs-CZ" w:eastAsia="ar-SA" w:bidi="ar-SA"/>
    </w:rPr>
  </w:style>
  <w:style w:type="character" w:customStyle="1" w:styleId="ProsttextChar">
    <w:name w:val="Prostý text Char"/>
    <w:basedOn w:val="Standardnpsmoodstavce1"/>
    <w:rsid w:val="00F96B8D"/>
    <w:rPr>
      <w:rFonts w:ascii="Courier New" w:hAnsi="Courier New"/>
      <w:lang w:val="cs-CZ" w:eastAsia="ar-SA" w:bidi="ar-SA"/>
    </w:rPr>
  </w:style>
  <w:style w:type="character" w:customStyle="1" w:styleId="Zkladntext2Char">
    <w:name w:val="Základní text 2 Char"/>
    <w:basedOn w:val="Standardnpsmoodstavce1"/>
    <w:rsid w:val="00F96B8D"/>
    <w:rPr>
      <w:rFonts w:ascii="Arial" w:hAnsi="Arial"/>
      <w:b/>
      <w:sz w:val="22"/>
      <w:u w:val="single"/>
      <w:lang w:val="cs-CZ" w:eastAsia="ar-SA" w:bidi="ar-SA"/>
    </w:rPr>
  </w:style>
  <w:style w:type="character" w:customStyle="1" w:styleId="RozvrendokumentuChar">
    <w:name w:val="Rozvržení dokumentu Char"/>
    <w:basedOn w:val="Standardnpsmoodstavce1"/>
    <w:rsid w:val="00F96B8D"/>
    <w:rPr>
      <w:rFonts w:ascii="Tahoma" w:hAnsi="Tahoma"/>
      <w:sz w:val="22"/>
      <w:lang w:val="cs-CZ" w:eastAsia="ar-SA" w:bidi="ar-SA"/>
    </w:rPr>
  </w:style>
  <w:style w:type="character" w:customStyle="1" w:styleId="txt1">
    <w:name w:val="txt1"/>
    <w:basedOn w:val="Standardnpsmoodstavce1"/>
    <w:rsid w:val="00F96B8D"/>
    <w:rPr>
      <w:rFonts w:ascii="Verdana" w:hAnsi="Verdana"/>
      <w:b w:val="0"/>
      <w:bCs w:val="0"/>
      <w:sz w:val="17"/>
      <w:szCs w:val="17"/>
    </w:rPr>
  </w:style>
  <w:style w:type="character" w:customStyle="1" w:styleId="alert1">
    <w:name w:val="alert1"/>
    <w:basedOn w:val="Standardnpsmoodstavce1"/>
    <w:rsid w:val="00F96B8D"/>
    <w:rPr>
      <w:rFonts w:ascii="Verdana" w:hAnsi="Verdana"/>
      <w:b/>
      <w:bCs/>
      <w:color w:val="2D1B9D"/>
      <w:sz w:val="18"/>
      <w:szCs w:val="18"/>
    </w:rPr>
  </w:style>
  <w:style w:type="character" w:customStyle="1" w:styleId="WW8Num59z3">
    <w:name w:val="WW8Num59z3"/>
    <w:rsid w:val="00F96B8D"/>
    <w:rPr>
      <w:rFonts w:ascii="Symbol" w:hAnsi="Symbol"/>
    </w:rPr>
  </w:style>
  <w:style w:type="character" w:customStyle="1" w:styleId="TextvysvtlivekChar">
    <w:name w:val="Text vysvětlivek Char"/>
    <w:basedOn w:val="Standardnpsmoodstavce1"/>
    <w:rsid w:val="00F96B8D"/>
    <w:rPr>
      <w:rFonts w:ascii="Courier" w:hAnsi="Courier"/>
      <w:sz w:val="24"/>
      <w:lang w:val="cs-CZ" w:eastAsia="ar-SA" w:bidi="ar-SA"/>
    </w:rPr>
  </w:style>
  <w:style w:type="character" w:customStyle="1" w:styleId="Normal1Char">
    <w:name w:val="Normal1 Char"/>
    <w:basedOn w:val="Standardnpsmoodstavce1"/>
    <w:rsid w:val="00F96B8D"/>
    <w:rPr>
      <w:lang w:val="cs-CZ" w:eastAsia="ar-SA" w:bidi="ar-SA"/>
    </w:rPr>
  </w:style>
  <w:style w:type="character" w:customStyle="1" w:styleId="Odkaznavysvtlivku">
    <w:name w:val="Odkaz na vysvìtlivku"/>
    <w:rsid w:val="00F96B8D"/>
    <w:rPr>
      <w:vertAlign w:val="superscript"/>
    </w:rPr>
  </w:style>
  <w:style w:type="character" w:customStyle="1" w:styleId="Odkazpoznpodarou">
    <w:name w:val="Odkaz pozn. pod èarou"/>
    <w:rsid w:val="00F96B8D"/>
    <w:rPr>
      <w:vertAlign w:val="superscript"/>
    </w:rPr>
  </w:style>
  <w:style w:type="character" w:customStyle="1" w:styleId="EquationCaption">
    <w:name w:val="_Equation Caption"/>
    <w:rsid w:val="00F96B8D"/>
  </w:style>
  <w:style w:type="character" w:customStyle="1" w:styleId="stylzprvyelektronickpoty15">
    <w:name w:val="stylzprvyelektronickpoty15"/>
    <w:basedOn w:val="Standardnpsmoodstavce1"/>
    <w:rsid w:val="00F96B8D"/>
    <w:rPr>
      <w:rFonts w:ascii="Arial" w:hAnsi="Arial" w:cs="Arial"/>
      <w:color w:val="000080"/>
      <w:sz w:val="20"/>
    </w:rPr>
  </w:style>
  <w:style w:type="character" w:customStyle="1" w:styleId="redtip1">
    <w:name w:val="redtip1"/>
    <w:basedOn w:val="Standardnpsmoodstavce1"/>
    <w:rsid w:val="00F96B8D"/>
    <w:rPr>
      <w:rFonts w:ascii="Verdana" w:hAnsi="Verdana"/>
      <w:color w:val="F24F00"/>
      <w:sz w:val="15"/>
      <w:szCs w:val="15"/>
    </w:rPr>
  </w:style>
  <w:style w:type="character" w:customStyle="1" w:styleId="Zkladntext-prvnodsazenChar">
    <w:name w:val="Základní text - první odsazený Char"/>
    <w:basedOn w:val="ZkladntextChar"/>
    <w:rsid w:val="00F96B8D"/>
    <w:rPr>
      <w:rFonts w:ascii="Arial" w:hAnsi="Arial" w:cs="Arial"/>
      <w:i/>
      <w:iCs/>
      <w:sz w:val="18"/>
      <w:szCs w:val="24"/>
      <w:lang w:val="cs-CZ" w:eastAsia="ar-SA" w:bidi="ar-SA"/>
    </w:rPr>
  </w:style>
  <w:style w:type="character" w:customStyle="1" w:styleId="cervena1">
    <w:name w:val="cervena1"/>
    <w:basedOn w:val="Standardnpsmoodstavce1"/>
    <w:rsid w:val="00F96B8D"/>
    <w:rPr>
      <w:b/>
      <w:bCs/>
      <w:color w:val="FF0033"/>
    </w:rPr>
  </w:style>
  <w:style w:type="character" w:customStyle="1" w:styleId="CharChar1">
    <w:name w:val="Char Char1"/>
    <w:basedOn w:val="Standardnpsmoodstavce1"/>
    <w:rsid w:val="00F96B8D"/>
    <w:rPr>
      <w:rFonts w:ascii="Arial" w:hAnsi="Arial"/>
      <w:sz w:val="24"/>
      <w:lang w:val="cs-CZ" w:eastAsia="ar-SA" w:bidi="ar-SA"/>
    </w:rPr>
  </w:style>
  <w:style w:type="character" w:customStyle="1" w:styleId="NormalChar">
    <w:name w:val="Normal Char"/>
    <w:basedOn w:val="Standardnpsmoodstavce1"/>
    <w:rsid w:val="00F96B8D"/>
    <w:rPr>
      <w:lang w:val="cs-CZ" w:eastAsia="ar-SA" w:bidi="ar-SA"/>
    </w:rPr>
  </w:style>
  <w:style w:type="character" w:customStyle="1" w:styleId="CharChar2">
    <w:name w:val="Char Char2"/>
    <w:basedOn w:val="Standardnpsmoodstavce1"/>
    <w:rsid w:val="00F96B8D"/>
    <w:rPr>
      <w:rFonts w:ascii="Arial" w:hAnsi="Arial"/>
      <w:b/>
      <w:kern w:val="1"/>
      <w:sz w:val="28"/>
      <w:lang w:val="cs-CZ" w:eastAsia="ar-SA" w:bidi="ar-SA"/>
    </w:rPr>
  </w:style>
  <w:style w:type="character" w:customStyle="1" w:styleId="platne1">
    <w:name w:val="platne1"/>
    <w:basedOn w:val="Standardnpsmoodstavce1"/>
    <w:rsid w:val="00F96B8D"/>
  </w:style>
  <w:style w:type="character" w:customStyle="1" w:styleId="neplatne1">
    <w:name w:val="neplatne1"/>
    <w:basedOn w:val="Standardnpsmoodstavce1"/>
    <w:rsid w:val="00F96B8D"/>
  </w:style>
  <w:style w:type="character" w:customStyle="1" w:styleId="CharChar15">
    <w:name w:val="Char Char15"/>
    <w:basedOn w:val="Standardnpsmoodstavce1"/>
    <w:rsid w:val="00F96B8D"/>
    <w:rPr>
      <w:rFonts w:ascii="Arial" w:hAnsi="Arial"/>
      <w:sz w:val="14"/>
      <w:lang w:val="cs-CZ" w:eastAsia="ar-SA" w:bidi="ar-SA"/>
    </w:rPr>
  </w:style>
  <w:style w:type="character" w:customStyle="1" w:styleId="zvir1">
    <w:name w:val="zvir1"/>
    <w:basedOn w:val="Standardnpsmoodstavce1"/>
    <w:rsid w:val="00F96B8D"/>
    <w:rPr>
      <w:rFonts w:ascii="Tahoma" w:hAnsi="Tahoma" w:cs="Tahoma"/>
      <w:b/>
      <w:bCs/>
      <w:color w:val="256CAE"/>
      <w:sz w:val="20"/>
      <w:szCs w:val="20"/>
    </w:rPr>
  </w:style>
  <w:style w:type="paragraph" w:customStyle="1" w:styleId="Nadpis">
    <w:name w:val="Nadpis"/>
    <w:next w:val="Zkladntext"/>
    <w:rsid w:val="00F96B8D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ar-SA"/>
    </w:rPr>
  </w:style>
  <w:style w:type="paragraph" w:styleId="Seznam">
    <w:name w:val="List"/>
    <w:basedOn w:val="Zkladntext"/>
    <w:semiHidden/>
    <w:rsid w:val="00F96B8D"/>
    <w:pPr>
      <w:tabs>
        <w:tab w:val="left" w:pos="851"/>
        <w:tab w:val="left" w:pos="4680"/>
        <w:tab w:val="left" w:leader="dot" w:pos="8505"/>
      </w:tabs>
      <w:suppressAutoHyphens/>
      <w:spacing w:after="0" w:line="240" w:lineRule="auto"/>
    </w:pPr>
    <w:rPr>
      <w:rFonts w:eastAsia="Times New Roman" w:cs="Tahoma"/>
      <w:i/>
      <w:iCs/>
      <w:sz w:val="18"/>
      <w:szCs w:val="24"/>
      <w:lang w:eastAsia="ar-SA"/>
    </w:rPr>
  </w:style>
  <w:style w:type="paragraph" w:customStyle="1" w:styleId="Popisek">
    <w:name w:val="Popisek"/>
    <w:basedOn w:val="Normln"/>
    <w:rsid w:val="00F96B8D"/>
    <w:pPr>
      <w:suppressLineNumbers/>
      <w:suppressAutoHyphens/>
      <w:spacing w:before="120" w:after="120" w:line="240" w:lineRule="auto"/>
      <w:jc w:val="left"/>
    </w:pPr>
    <w:rPr>
      <w:rFonts w:eastAsia="Times New Roman" w:cs="Tahoma"/>
      <w:i/>
      <w:iCs/>
      <w:sz w:val="20"/>
      <w:szCs w:val="24"/>
      <w:lang w:eastAsia="ar-SA"/>
    </w:rPr>
  </w:style>
  <w:style w:type="paragraph" w:customStyle="1" w:styleId="Rejstk">
    <w:name w:val="Rejstřík"/>
    <w:basedOn w:val="Normln"/>
    <w:rsid w:val="00F96B8D"/>
    <w:pPr>
      <w:suppressLineNumbers/>
      <w:suppressAutoHyphens/>
      <w:spacing w:after="0" w:line="240" w:lineRule="auto"/>
      <w:jc w:val="left"/>
    </w:pPr>
    <w:rPr>
      <w:rFonts w:eastAsia="Times New Roman" w:cs="Tahoma"/>
      <w:sz w:val="20"/>
      <w:szCs w:val="24"/>
      <w:lang w:eastAsia="ar-SA"/>
    </w:rPr>
  </w:style>
  <w:style w:type="paragraph" w:customStyle="1" w:styleId="Zkladntextodsazen21">
    <w:name w:val="Základní text odsazený 21"/>
    <w:basedOn w:val="Normln"/>
    <w:rsid w:val="00F96B8D"/>
    <w:pPr>
      <w:suppressAutoHyphens/>
      <w:spacing w:after="120" w:line="480" w:lineRule="auto"/>
      <w:ind w:left="283"/>
      <w:jc w:val="left"/>
    </w:pPr>
    <w:rPr>
      <w:rFonts w:eastAsia="Times New Roman" w:cs="Times New Roman"/>
      <w:sz w:val="20"/>
      <w:szCs w:val="24"/>
      <w:lang w:eastAsia="ar-SA"/>
    </w:rPr>
  </w:style>
  <w:style w:type="paragraph" w:customStyle="1" w:styleId="Zkladntextodsazen31">
    <w:name w:val="Základní text odsazený 31"/>
    <w:basedOn w:val="Normln"/>
    <w:rsid w:val="00F96B8D"/>
    <w:pPr>
      <w:suppressAutoHyphens/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ar-SA"/>
    </w:rPr>
  </w:style>
  <w:style w:type="paragraph" w:customStyle="1" w:styleId="Titulek1">
    <w:name w:val="Titulek1"/>
    <w:basedOn w:val="Normln"/>
    <w:next w:val="Normln"/>
    <w:rsid w:val="00F96B8D"/>
    <w:pPr>
      <w:keepNext/>
      <w:suppressAutoHyphens/>
      <w:spacing w:before="360" w:after="0" w:line="240" w:lineRule="auto"/>
    </w:pPr>
    <w:rPr>
      <w:rFonts w:eastAsia="Times New Roman" w:cs="Times New Roman"/>
      <w:caps/>
      <w:sz w:val="20"/>
      <w:szCs w:val="20"/>
      <w:lang w:eastAsia="ar-SA"/>
    </w:rPr>
  </w:style>
  <w:style w:type="paragraph" w:customStyle="1" w:styleId="Textvbloku1">
    <w:name w:val="Text v bloku1"/>
    <w:basedOn w:val="Normln"/>
    <w:rsid w:val="00F96B8D"/>
    <w:pPr>
      <w:tabs>
        <w:tab w:val="left" w:pos="9072"/>
      </w:tabs>
      <w:suppressAutoHyphens/>
      <w:spacing w:before="120" w:after="0" w:line="240" w:lineRule="auto"/>
      <w:ind w:left="1134" w:right="-567"/>
      <w:jc w:val="right"/>
    </w:pPr>
    <w:rPr>
      <w:rFonts w:eastAsia="Times New Roman" w:cs="Times New Roman"/>
      <w:szCs w:val="20"/>
      <w:lang w:eastAsia="ar-SA"/>
    </w:rPr>
  </w:style>
  <w:style w:type="paragraph" w:customStyle="1" w:styleId="Zkladntext31">
    <w:name w:val="Základní text 31"/>
    <w:basedOn w:val="Normln"/>
    <w:rsid w:val="00F96B8D"/>
    <w:pPr>
      <w:tabs>
        <w:tab w:val="left" w:pos="2410"/>
      </w:tabs>
      <w:suppressAutoHyphens/>
      <w:spacing w:before="120" w:after="0" w:line="240" w:lineRule="auto"/>
    </w:pPr>
    <w:rPr>
      <w:rFonts w:eastAsia="Times New Roman" w:cs="Times New Roman"/>
      <w:b/>
      <w:sz w:val="20"/>
      <w:szCs w:val="20"/>
      <w:lang w:eastAsia="ar-SA"/>
    </w:rPr>
  </w:style>
  <w:style w:type="paragraph" w:customStyle="1" w:styleId="zapis">
    <w:name w:val="zapis"/>
    <w:basedOn w:val="Normln"/>
    <w:rsid w:val="00F96B8D"/>
    <w:pPr>
      <w:suppressAutoHyphens/>
      <w:spacing w:before="120" w:after="0" w:line="216" w:lineRule="auto"/>
    </w:pPr>
    <w:rPr>
      <w:rFonts w:eastAsia="Times New Roman" w:cs="Times New Roman"/>
      <w:szCs w:val="20"/>
      <w:lang w:eastAsia="ar-SA"/>
    </w:rPr>
  </w:style>
  <w:style w:type="paragraph" w:customStyle="1" w:styleId="Prosttext1">
    <w:name w:val="Prostý text1"/>
    <w:basedOn w:val="Normln"/>
    <w:rsid w:val="00F96B8D"/>
    <w:pPr>
      <w:suppressAutoHyphens/>
      <w:spacing w:before="12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xtodsaz">
    <w:name w:val="Text odsaz."/>
    <w:basedOn w:val="Normln"/>
    <w:rsid w:val="00F96B8D"/>
    <w:pPr>
      <w:suppressAutoHyphens/>
      <w:spacing w:before="120" w:after="0" w:line="240" w:lineRule="auto"/>
    </w:pPr>
    <w:rPr>
      <w:rFonts w:eastAsia="Times New Roman" w:cs="Times New Roman"/>
      <w:szCs w:val="20"/>
      <w:lang w:eastAsia="ar-SA"/>
    </w:rPr>
  </w:style>
  <w:style w:type="paragraph" w:customStyle="1" w:styleId="Zkladntext21">
    <w:name w:val="Základní text 21"/>
    <w:basedOn w:val="Normln"/>
    <w:rsid w:val="00F96B8D"/>
    <w:pPr>
      <w:suppressAutoHyphens/>
      <w:spacing w:before="120" w:after="0" w:line="240" w:lineRule="auto"/>
    </w:pPr>
    <w:rPr>
      <w:rFonts w:eastAsia="Times New Roman" w:cs="Times New Roman"/>
      <w:b/>
      <w:szCs w:val="20"/>
      <w:u w:val="single"/>
      <w:lang w:eastAsia="ar-SA"/>
    </w:rPr>
  </w:style>
  <w:style w:type="paragraph" w:customStyle="1" w:styleId="Rozvrendokumentu1">
    <w:name w:val="Rozvržení dokumentu1"/>
    <w:basedOn w:val="Normln"/>
    <w:rsid w:val="00F96B8D"/>
    <w:pPr>
      <w:shd w:val="clear" w:color="auto" w:fill="000080"/>
      <w:suppressAutoHyphens/>
      <w:spacing w:before="120"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foto">
    <w:name w:val="foto"/>
    <w:basedOn w:val="Normln"/>
    <w:rsid w:val="00F96B8D"/>
    <w:pPr>
      <w:suppressAutoHyphens/>
      <w:spacing w:before="120" w:after="0" w:line="240" w:lineRule="auto"/>
      <w:ind w:left="-318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foto-popis">
    <w:name w:val="foto-popis"/>
    <w:basedOn w:val="Normln"/>
    <w:rsid w:val="00F96B8D"/>
    <w:pPr>
      <w:suppressAutoHyphens/>
      <w:spacing w:before="120" w:after="0" w:line="240" w:lineRule="auto"/>
    </w:pPr>
    <w:rPr>
      <w:rFonts w:eastAsia="Times New Roman" w:cs="Times New Roman"/>
      <w:szCs w:val="20"/>
      <w:lang w:eastAsia="ar-SA"/>
    </w:rPr>
  </w:style>
  <w:style w:type="paragraph" w:customStyle="1" w:styleId="Textkomente1">
    <w:name w:val="Text komentáře1"/>
    <w:basedOn w:val="Normln"/>
    <w:rsid w:val="00F96B8D"/>
    <w:pPr>
      <w:suppressAutoHyphens/>
      <w:spacing w:before="120"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edmtkomente1">
    <w:name w:val="Předmět komentáře1"/>
    <w:basedOn w:val="Textkomente1"/>
    <w:next w:val="Textkomente1"/>
    <w:rsid w:val="00F96B8D"/>
    <w:rPr>
      <w:b/>
      <w:bCs/>
    </w:rPr>
  </w:style>
  <w:style w:type="paragraph" w:customStyle="1" w:styleId="tabulka2">
    <w:name w:val="tabulka2"/>
    <w:basedOn w:val="Normln"/>
    <w:rsid w:val="00F96B8D"/>
    <w:pPr>
      <w:tabs>
        <w:tab w:val="left" w:pos="8789"/>
      </w:tabs>
      <w:suppressAutoHyphens/>
      <w:spacing w:before="20" w:after="20" w:line="240" w:lineRule="auto"/>
      <w:ind w:left="113"/>
      <w:jc w:val="left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tabulka1">
    <w:name w:val="tabulka1"/>
    <w:basedOn w:val="Normln"/>
    <w:rsid w:val="00F96B8D"/>
    <w:pPr>
      <w:tabs>
        <w:tab w:val="left" w:pos="8789"/>
      </w:tabs>
      <w:suppressAutoHyphens/>
      <w:spacing w:before="20" w:after="20" w:line="240" w:lineRule="auto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TITULEK-odsazen">
    <w:name w:val="TITULEK-odsazený"/>
    <w:basedOn w:val="Titulek1"/>
    <w:rsid w:val="00F96B8D"/>
    <w:pPr>
      <w:tabs>
        <w:tab w:val="left" w:pos="8789"/>
      </w:tabs>
      <w:spacing w:after="120"/>
      <w:ind w:firstLine="1418"/>
      <w:jc w:val="left"/>
    </w:pPr>
    <w:rPr>
      <w:kern w:val="1"/>
      <w:sz w:val="21"/>
    </w:rPr>
  </w:style>
  <w:style w:type="paragraph" w:customStyle="1" w:styleId="sbrka-nadpis">
    <w:name w:val="sbírka-nadpis"/>
    <w:basedOn w:val="Normln"/>
    <w:rsid w:val="00F96B8D"/>
    <w:pPr>
      <w:suppressAutoHyphens/>
      <w:spacing w:before="120"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paragraph" w:customStyle="1" w:styleId="font1">
    <w:name w:val="font1"/>
    <w:basedOn w:val="Normln"/>
    <w:rsid w:val="00F96B8D"/>
    <w:pPr>
      <w:suppressAutoHyphens/>
      <w:spacing w:before="280" w:after="280" w:line="240" w:lineRule="auto"/>
      <w:jc w:val="left"/>
    </w:pPr>
    <w:rPr>
      <w:rFonts w:eastAsia="Times New Roman" w:cs="Arial"/>
      <w:sz w:val="20"/>
      <w:szCs w:val="20"/>
      <w:lang w:eastAsia="ar-SA"/>
    </w:rPr>
  </w:style>
  <w:style w:type="paragraph" w:customStyle="1" w:styleId="font5">
    <w:name w:val="font5"/>
    <w:basedOn w:val="Normln"/>
    <w:rsid w:val="00F96B8D"/>
    <w:pPr>
      <w:suppressAutoHyphens/>
      <w:spacing w:before="280" w:after="280" w:line="240" w:lineRule="auto"/>
      <w:jc w:val="left"/>
    </w:pPr>
    <w:rPr>
      <w:rFonts w:eastAsia="Times New Roman" w:cs="Arial"/>
      <w:sz w:val="20"/>
      <w:szCs w:val="20"/>
      <w:lang w:eastAsia="ar-SA"/>
    </w:rPr>
  </w:style>
  <w:style w:type="paragraph" w:customStyle="1" w:styleId="font6">
    <w:name w:val="font6"/>
    <w:basedOn w:val="Normln"/>
    <w:rsid w:val="00F96B8D"/>
    <w:pPr>
      <w:suppressAutoHyphens/>
      <w:spacing w:before="280" w:after="280" w:line="240" w:lineRule="auto"/>
      <w:jc w:val="left"/>
    </w:pPr>
    <w:rPr>
      <w:rFonts w:eastAsia="Times New Roman" w:cs="Arial"/>
      <w:sz w:val="20"/>
      <w:szCs w:val="20"/>
      <w:lang w:eastAsia="ar-SA"/>
    </w:rPr>
  </w:style>
  <w:style w:type="paragraph" w:customStyle="1" w:styleId="font7">
    <w:name w:val="font7"/>
    <w:basedOn w:val="Normln"/>
    <w:rsid w:val="00F96B8D"/>
    <w:pPr>
      <w:suppressAutoHyphens/>
      <w:spacing w:before="280" w:after="280" w:line="240" w:lineRule="auto"/>
      <w:jc w:val="left"/>
    </w:pPr>
    <w:rPr>
      <w:rFonts w:eastAsia="Times New Roman" w:cs="Arial"/>
      <w:sz w:val="20"/>
      <w:szCs w:val="20"/>
      <w:lang w:eastAsia="ar-SA"/>
    </w:rPr>
  </w:style>
  <w:style w:type="paragraph" w:customStyle="1" w:styleId="font8">
    <w:name w:val="font8"/>
    <w:basedOn w:val="Normln"/>
    <w:rsid w:val="00F96B8D"/>
    <w:pPr>
      <w:suppressAutoHyphens/>
      <w:spacing w:before="280" w:after="280" w:line="240" w:lineRule="auto"/>
      <w:jc w:val="left"/>
    </w:pPr>
    <w:rPr>
      <w:rFonts w:eastAsia="Times New Roman" w:cs="Arial"/>
      <w:color w:val="FF0000"/>
      <w:sz w:val="20"/>
      <w:szCs w:val="20"/>
      <w:lang w:eastAsia="ar-SA"/>
    </w:rPr>
  </w:style>
  <w:style w:type="paragraph" w:customStyle="1" w:styleId="font9">
    <w:name w:val="font9"/>
    <w:basedOn w:val="Normln"/>
    <w:rsid w:val="00F96B8D"/>
    <w:pPr>
      <w:suppressAutoHyphens/>
      <w:spacing w:before="280" w:after="280" w:line="240" w:lineRule="auto"/>
      <w:jc w:val="left"/>
    </w:pPr>
    <w:rPr>
      <w:rFonts w:ascii="Arial Black" w:eastAsia="Times New Roman" w:hAnsi="Arial Black" w:cs="Times New Roman"/>
      <w:sz w:val="20"/>
      <w:szCs w:val="20"/>
      <w:lang w:eastAsia="ar-SA"/>
    </w:rPr>
  </w:style>
  <w:style w:type="paragraph" w:customStyle="1" w:styleId="font10">
    <w:name w:val="font10"/>
    <w:basedOn w:val="Normln"/>
    <w:rsid w:val="00F96B8D"/>
    <w:pPr>
      <w:suppressAutoHyphens/>
      <w:spacing w:before="280" w:after="280" w:line="240" w:lineRule="auto"/>
      <w:jc w:val="left"/>
    </w:pPr>
    <w:rPr>
      <w:rFonts w:ascii="Arial Black" w:eastAsia="Times New Roman" w:hAnsi="Arial Black" w:cs="Times New Roman"/>
      <w:sz w:val="20"/>
      <w:szCs w:val="20"/>
      <w:lang w:eastAsia="ar-SA"/>
    </w:rPr>
  </w:style>
  <w:style w:type="paragraph" w:customStyle="1" w:styleId="font11">
    <w:name w:val="font11"/>
    <w:basedOn w:val="Normln"/>
    <w:rsid w:val="00F96B8D"/>
    <w:pPr>
      <w:suppressAutoHyphens/>
      <w:spacing w:before="280" w:after="280" w:line="240" w:lineRule="auto"/>
      <w:jc w:val="left"/>
    </w:pPr>
    <w:rPr>
      <w:rFonts w:ascii="Arial Black" w:eastAsia="Times New Roman" w:hAnsi="Arial Black" w:cs="Times New Roman"/>
      <w:color w:val="FF0000"/>
      <w:sz w:val="20"/>
      <w:szCs w:val="20"/>
      <w:lang w:eastAsia="ar-SA"/>
    </w:rPr>
  </w:style>
  <w:style w:type="paragraph" w:customStyle="1" w:styleId="font12">
    <w:name w:val="font12"/>
    <w:basedOn w:val="Normln"/>
    <w:rsid w:val="00F96B8D"/>
    <w:pPr>
      <w:suppressAutoHyphens/>
      <w:spacing w:before="280" w:after="280" w:line="240" w:lineRule="auto"/>
      <w:jc w:val="left"/>
    </w:pPr>
    <w:rPr>
      <w:rFonts w:ascii="Arial Black" w:eastAsia="Times New Roman" w:hAnsi="Arial Black" w:cs="Times New Roman"/>
      <w:color w:val="FF0000"/>
      <w:sz w:val="20"/>
      <w:szCs w:val="20"/>
      <w:lang w:eastAsia="ar-SA"/>
    </w:rPr>
  </w:style>
  <w:style w:type="paragraph" w:customStyle="1" w:styleId="font13">
    <w:name w:val="font13"/>
    <w:basedOn w:val="Normln"/>
    <w:rsid w:val="00F96B8D"/>
    <w:pPr>
      <w:suppressAutoHyphens/>
      <w:spacing w:before="280" w:after="280" w:line="240" w:lineRule="auto"/>
      <w:jc w:val="left"/>
    </w:pPr>
    <w:rPr>
      <w:rFonts w:eastAsia="Times New Roman" w:cs="Arial"/>
      <w:b/>
      <w:bCs/>
      <w:sz w:val="20"/>
      <w:szCs w:val="20"/>
      <w:lang w:eastAsia="ar-SA"/>
    </w:rPr>
  </w:style>
  <w:style w:type="paragraph" w:customStyle="1" w:styleId="font14">
    <w:name w:val="font14"/>
    <w:basedOn w:val="Normln"/>
    <w:rsid w:val="00F96B8D"/>
    <w:pPr>
      <w:suppressAutoHyphens/>
      <w:spacing w:before="280" w:after="280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xl25">
    <w:name w:val="xl25"/>
    <w:basedOn w:val="Normln"/>
    <w:rsid w:val="00F96B8D"/>
    <w:pPr>
      <w:suppressAutoHyphens/>
      <w:spacing w:before="280" w:after="280" w:line="240" w:lineRule="auto"/>
      <w:jc w:val="left"/>
      <w:textAlignment w:val="center"/>
    </w:pPr>
    <w:rPr>
      <w:rFonts w:eastAsia="Times New Roman" w:cs="Arial"/>
      <w:sz w:val="20"/>
      <w:szCs w:val="24"/>
      <w:lang w:eastAsia="ar-SA"/>
    </w:rPr>
  </w:style>
  <w:style w:type="paragraph" w:customStyle="1" w:styleId="xl26">
    <w:name w:val="xl26"/>
    <w:basedOn w:val="Normln"/>
    <w:rsid w:val="00F96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 w:cs="Arial"/>
      <w:sz w:val="20"/>
      <w:szCs w:val="24"/>
      <w:lang w:eastAsia="ar-SA"/>
    </w:rPr>
  </w:style>
  <w:style w:type="paragraph" w:customStyle="1" w:styleId="xl27">
    <w:name w:val="xl27"/>
    <w:basedOn w:val="Normln"/>
    <w:rsid w:val="00F96B8D"/>
    <w:pPr>
      <w:suppressAutoHyphens/>
      <w:spacing w:before="280" w:after="280" w:line="240" w:lineRule="auto"/>
      <w:jc w:val="left"/>
      <w:textAlignment w:val="center"/>
    </w:pPr>
    <w:rPr>
      <w:rFonts w:eastAsia="Times New Roman" w:cs="Arial"/>
      <w:color w:val="FF0000"/>
      <w:sz w:val="20"/>
      <w:szCs w:val="24"/>
      <w:lang w:eastAsia="ar-SA"/>
    </w:rPr>
  </w:style>
  <w:style w:type="paragraph" w:customStyle="1" w:styleId="xl28">
    <w:name w:val="xl28"/>
    <w:basedOn w:val="Normln"/>
    <w:rsid w:val="00F96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 w:cs="Arial"/>
      <w:color w:val="FF0000"/>
      <w:sz w:val="20"/>
      <w:szCs w:val="24"/>
      <w:lang w:eastAsia="ar-SA"/>
    </w:rPr>
  </w:style>
  <w:style w:type="paragraph" w:customStyle="1" w:styleId="xl29">
    <w:name w:val="xl29"/>
    <w:basedOn w:val="Normln"/>
    <w:rsid w:val="00F96B8D"/>
    <w:pPr>
      <w:suppressAutoHyphens/>
      <w:spacing w:before="280" w:after="280" w:line="240" w:lineRule="auto"/>
      <w:jc w:val="center"/>
      <w:textAlignment w:val="center"/>
    </w:pPr>
    <w:rPr>
      <w:rFonts w:eastAsia="Times New Roman" w:cs="Arial"/>
      <w:sz w:val="20"/>
      <w:szCs w:val="24"/>
      <w:lang w:eastAsia="ar-SA"/>
    </w:rPr>
  </w:style>
  <w:style w:type="paragraph" w:customStyle="1" w:styleId="xl30">
    <w:name w:val="xl30"/>
    <w:basedOn w:val="Normln"/>
    <w:rsid w:val="00F96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 w:cs="Arial"/>
      <w:sz w:val="20"/>
      <w:szCs w:val="24"/>
      <w:lang w:eastAsia="ar-SA"/>
    </w:rPr>
  </w:style>
  <w:style w:type="paragraph" w:customStyle="1" w:styleId="xl31">
    <w:name w:val="xl31"/>
    <w:basedOn w:val="Normln"/>
    <w:rsid w:val="00F96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 w:cs="Arial"/>
      <w:sz w:val="20"/>
      <w:szCs w:val="24"/>
      <w:lang w:eastAsia="ar-SA"/>
    </w:rPr>
  </w:style>
  <w:style w:type="paragraph" w:customStyle="1" w:styleId="xl32">
    <w:name w:val="xl32"/>
    <w:basedOn w:val="Normln"/>
    <w:rsid w:val="00F96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 w:cs="Arial"/>
      <w:color w:val="FF0000"/>
      <w:sz w:val="20"/>
      <w:szCs w:val="24"/>
      <w:lang w:eastAsia="ar-SA"/>
    </w:rPr>
  </w:style>
  <w:style w:type="paragraph" w:customStyle="1" w:styleId="xl33">
    <w:name w:val="xl33"/>
    <w:basedOn w:val="Normln"/>
    <w:rsid w:val="00F96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 w:cs="Arial"/>
      <w:sz w:val="20"/>
      <w:szCs w:val="24"/>
      <w:lang w:eastAsia="ar-SA"/>
    </w:rPr>
  </w:style>
  <w:style w:type="paragraph" w:customStyle="1" w:styleId="xl34">
    <w:name w:val="xl34"/>
    <w:basedOn w:val="Normln"/>
    <w:rsid w:val="00F96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Black" w:eastAsia="Times New Roman" w:hAnsi="Arial Black" w:cs="Times New Roman"/>
      <w:sz w:val="20"/>
      <w:szCs w:val="24"/>
      <w:lang w:eastAsia="ar-SA"/>
    </w:rPr>
  </w:style>
  <w:style w:type="paragraph" w:customStyle="1" w:styleId="xl35">
    <w:name w:val="xl35"/>
    <w:basedOn w:val="Normln"/>
    <w:rsid w:val="00F96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Black" w:eastAsia="Times New Roman" w:hAnsi="Arial Black" w:cs="Times New Roman"/>
      <w:sz w:val="20"/>
      <w:szCs w:val="24"/>
      <w:lang w:eastAsia="ar-SA"/>
    </w:rPr>
  </w:style>
  <w:style w:type="paragraph" w:customStyle="1" w:styleId="xl36">
    <w:name w:val="xl36"/>
    <w:basedOn w:val="Normln"/>
    <w:rsid w:val="00F96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Black" w:eastAsia="Times New Roman" w:hAnsi="Arial Black" w:cs="Times New Roman"/>
      <w:color w:val="FF0000"/>
      <w:sz w:val="20"/>
      <w:szCs w:val="24"/>
      <w:lang w:eastAsia="ar-SA"/>
    </w:rPr>
  </w:style>
  <w:style w:type="paragraph" w:customStyle="1" w:styleId="xl37">
    <w:name w:val="xl37"/>
    <w:basedOn w:val="Normln"/>
    <w:rsid w:val="00F96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Black" w:eastAsia="Times New Roman" w:hAnsi="Arial Black" w:cs="Times New Roman"/>
      <w:color w:val="FF0000"/>
      <w:sz w:val="20"/>
      <w:szCs w:val="24"/>
      <w:lang w:eastAsia="ar-SA"/>
    </w:rPr>
  </w:style>
  <w:style w:type="paragraph" w:customStyle="1" w:styleId="xl38">
    <w:name w:val="xl38"/>
    <w:basedOn w:val="Normln"/>
    <w:rsid w:val="00F96B8D"/>
    <w:pPr>
      <w:suppressAutoHyphens/>
      <w:spacing w:before="280" w:after="280" w:line="240" w:lineRule="auto"/>
      <w:jc w:val="center"/>
      <w:textAlignment w:val="center"/>
    </w:pPr>
    <w:rPr>
      <w:rFonts w:eastAsia="Times New Roman" w:cs="Arial"/>
      <w:sz w:val="20"/>
      <w:szCs w:val="24"/>
      <w:lang w:eastAsia="ar-SA"/>
    </w:rPr>
  </w:style>
  <w:style w:type="paragraph" w:customStyle="1" w:styleId="xl39">
    <w:name w:val="xl39"/>
    <w:basedOn w:val="Normln"/>
    <w:rsid w:val="00F96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 w:cs="Arial"/>
      <w:b/>
      <w:bCs/>
      <w:sz w:val="20"/>
      <w:szCs w:val="24"/>
      <w:lang w:eastAsia="ar-SA"/>
    </w:rPr>
  </w:style>
  <w:style w:type="paragraph" w:customStyle="1" w:styleId="xl40">
    <w:name w:val="xl40"/>
    <w:basedOn w:val="Normln"/>
    <w:rsid w:val="00F96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 w:cs="Arial"/>
      <w:b/>
      <w:bCs/>
      <w:sz w:val="20"/>
      <w:szCs w:val="24"/>
      <w:lang w:eastAsia="ar-SA"/>
    </w:rPr>
  </w:style>
  <w:style w:type="paragraph" w:customStyle="1" w:styleId="xl41">
    <w:name w:val="xl41"/>
    <w:basedOn w:val="Normln"/>
    <w:rsid w:val="00F96B8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left"/>
      <w:textAlignment w:val="center"/>
    </w:pPr>
    <w:rPr>
      <w:rFonts w:ascii="Arial Black" w:eastAsia="Times New Roman" w:hAnsi="Arial Black" w:cs="Times New Roman"/>
      <w:sz w:val="20"/>
      <w:szCs w:val="24"/>
      <w:lang w:eastAsia="ar-SA"/>
    </w:rPr>
  </w:style>
  <w:style w:type="paragraph" w:customStyle="1" w:styleId="xl42">
    <w:name w:val="xl42"/>
    <w:basedOn w:val="Normln"/>
    <w:rsid w:val="00F96B8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Black" w:eastAsia="Times New Roman" w:hAnsi="Arial Black" w:cs="Times New Roman"/>
      <w:sz w:val="20"/>
      <w:szCs w:val="24"/>
      <w:lang w:eastAsia="ar-SA"/>
    </w:rPr>
  </w:style>
  <w:style w:type="paragraph" w:customStyle="1" w:styleId="xl43">
    <w:name w:val="xl43"/>
    <w:basedOn w:val="Normln"/>
    <w:rsid w:val="00F96B8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left"/>
      <w:textAlignment w:val="center"/>
    </w:pPr>
    <w:rPr>
      <w:rFonts w:eastAsia="Times New Roman" w:cs="Arial"/>
      <w:b/>
      <w:bCs/>
      <w:sz w:val="20"/>
      <w:szCs w:val="24"/>
      <w:lang w:eastAsia="ar-SA"/>
    </w:rPr>
  </w:style>
  <w:style w:type="paragraph" w:customStyle="1" w:styleId="xl44">
    <w:name w:val="xl44"/>
    <w:basedOn w:val="Normln"/>
    <w:rsid w:val="00F96B8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Black" w:eastAsia="Times New Roman" w:hAnsi="Arial Black" w:cs="Times New Roman"/>
      <w:sz w:val="20"/>
      <w:szCs w:val="24"/>
      <w:lang w:eastAsia="ar-SA"/>
    </w:rPr>
  </w:style>
  <w:style w:type="paragraph" w:customStyle="1" w:styleId="xl45">
    <w:name w:val="xl45"/>
    <w:basedOn w:val="Normln"/>
    <w:rsid w:val="00F96B8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Black" w:eastAsia="Times New Roman" w:hAnsi="Arial Black" w:cs="Times New Roman"/>
      <w:sz w:val="20"/>
      <w:szCs w:val="24"/>
      <w:lang w:eastAsia="ar-SA"/>
    </w:rPr>
  </w:style>
  <w:style w:type="paragraph" w:customStyle="1" w:styleId="xl46">
    <w:name w:val="xl46"/>
    <w:basedOn w:val="Normln"/>
    <w:rsid w:val="00F96B8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Black" w:eastAsia="Times New Roman" w:hAnsi="Arial Black" w:cs="Times New Roman"/>
      <w:sz w:val="20"/>
      <w:szCs w:val="24"/>
      <w:lang w:eastAsia="ar-SA"/>
    </w:rPr>
  </w:style>
  <w:style w:type="paragraph" w:customStyle="1" w:styleId="xl47">
    <w:name w:val="xl47"/>
    <w:basedOn w:val="Normln"/>
    <w:rsid w:val="00F96B8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left"/>
      <w:textAlignment w:val="center"/>
    </w:pPr>
    <w:rPr>
      <w:rFonts w:eastAsia="Times New Roman" w:cs="Arial"/>
      <w:b/>
      <w:bCs/>
      <w:sz w:val="20"/>
      <w:szCs w:val="24"/>
      <w:lang w:eastAsia="ar-SA"/>
    </w:rPr>
  </w:style>
  <w:style w:type="paragraph" w:customStyle="1" w:styleId="xl48">
    <w:name w:val="xl48"/>
    <w:basedOn w:val="Normln"/>
    <w:rsid w:val="00F96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Black" w:eastAsia="Times New Roman" w:hAnsi="Arial Black" w:cs="Times New Roman"/>
      <w:color w:val="FF0000"/>
      <w:sz w:val="20"/>
      <w:szCs w:val="24"/>
      <w:lang w:eastAsia="ar-SA"/>
    </w:rPr>
  </w:style>
  <w:style w:type="paragraph" w:customStyle="1" w:styleId="xl49">
    <w:name w:val="xl49"/>
    <w:basedOn w:val="Normln"/>
    <w:rsid w:val="00F96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Black" w:eastAsia="Times New Roman" w:hAnsi="Arial Black" w:cs="Times New Roman"/>
      <w:sz w:val="20"/>
      <w:szCs w:val="24"/>
      <w:lang w:eastAsia="ar-SA"/>
    </w:rPr>
  </w:style>
  <w:style w:type="paragraph" w:customStyle="1" w:styleId="xl50">
    <w:name w:val="xl50"/>
    <w:basedOn w:val="Normln"/>
    <w:rsid w:val="00F96B8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left"/>
      <w:textAlignment w:val="center"/>
    </w:pPr>
    <w:rPr>
      <w:rFonts w:eastAsia="Times New Roman" w:cs="Arial"/>
      <w:sz w:val="20"/>
      <w:szCs w:val="24"/>
      <w:lang w:eastAsia="ar-SA"/>
    </w:rPr>
  </w:style>
  <w:style w:type="paragraph" w:customStyle="1" w:styleId="xl51">
    <w:name w:val="xl51"/>
    <w:basedOn w:val="Normln"/>
    <w:rsid w:val="00F96B8D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left"/>
      <w:textAlignment w:val="center"/>
    </w:pPr>
    <w:rPr>
      <w:rFonts w:ascii="Arial Black" w:eastAsia="Times New Roman" w:hAnsi="Arial Black" w:cs="Times New Roman"/>
      <w:sz w:val="20"/>
      <w:szCs w:val="24"/>
      <w:lang w:eastAsia="ar-SA"/>
    </w:rPr>
  </w:style>
  <w:style w:type="paragraph" w:customStyle="1" w:styleId="xl52">
    <w:name w:val="xl52"/>
    <w:basedOn w:val="Normln"/>
    <w:rsid w:val="00F96B8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left"/>
      <w:textAlignment w:val="center"/>
    </w:pPr>
    <w:rPr>
      <w:rFonts w:eastAsia="Times New Roman" w:cs="Arial"/>
      <w:sz w:val="20"/>
      <w:szCs w:val="24"/>
      <w:lang w:eastAsia="ar-SA"/>
    </w:rPr>
  </w:style>
  <w:style w:type="paragraph" w:customStyle="1" w:styleId="xl53">
    <w:name w:val="xl53"/>
    <w:basedOn w:val="Normln"/>
    <w:rsid w:val="00F96B8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left"/>
      <w:textAlignment w:val="center"/>
    </w:pPr>
    <w:rPr>
      <w:rFonts w:ascii="Arial Black" w:eastAsia="Times New Roman" w:hAnsi="Arial Black" w:cs="Times New Roman"/>
      <w:sz w:val="20"/>
      <w:szCs w:val="24"/>
      <w:lang w:eastAsia="ar-SA"/>
    </w:rPr>
  </w:style>
  <w:style w:type="paragraph" w:customStyle="1" w:styleId="xl54">
    <w:name w:val="xl54"/>
    <w:basedOn w:val="Normln"/>
    <w:rsid w:val="00F96B8D"/>
    <w:pPr>
      <w:pBdr>
        <w:top w:val="single" w:sz="4" w:space="0" w:color="000000"/>
        <w:bottom w:val="single" w:sz="8" w:space="0" w:color="000000"/>
      </w:pBdr>
      <w:suppressAutoHyphens/>
      <w:spacing w:before="280" w:after="280" w:line="240" w:lineRule="auto"/>
      <w:jc w:val="left"/>
      <w:textAlignment w:val="center"/>
    </w:pPr>
    <w:rPr>
      <w:rFonts w:eastAsia="Times New Roman" w:cs="Arial"/>
      <w:sz w:val="20"/>
      <w:szCs w:val="24"/>
      <w:lang w:eastAsia="ar-SA"/>
    </w:rPr>
  </w:style>
  <w:style w:type="paragraph" w:customStyle="1" w:styleId="xl55">
    <w:name w:val="xl55"/>
    <w:basedOn w:val="Normln"/>
    <w:rsid w:val="00F96B8D"/>
    <w:pPr>
      <w:pBdr>
        <w:top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left"/>
      <w:textAlignment w:val="center"/>
    </w:pPr>
    <w:rPr>
      <w:rFonts w:ascii="Arial Black" w:eastAsia="Times New Roman" w:hAnsi="Arial Black" w:cs="Times New Roman"/>
      <w:sz w:val="20"/>
      <w:szCs w:val="24"/>
      <w:lang w:eastAsia="ar-SA"/>
    </w:rPr>
  </w:style>
  <w:style w:type="paragraph" w:customStyle="1" w:styleId="xl56">
    <w:name w:val="xl56"/>
    <w:basedOn w:val="Normln"/>
    <w:rsid w:val="00F96B8D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left"/>
      <w:textAlignment w:val="center"/>
    </w:pPr>
    <w:rPr>
      <w:rFonts w:eastAsia="Times New Roman" w:cs="Arial"/>
      <w:sz w:val="20"/>
      <w:szCs w:val="24"/>
      <w:lang w:eastAsia="ar-SA"/>
    </w:rPr>
  </w:style>
  <w:style w:type="paragraph" w:customStyle="1" w:styleId="xl57">
    <w:name w:val="xl57"/>
    <w:basedOn w:val="Normln"/>
    <w:rsid w:val="00F96B8D"/>
    <w:pPr>
      <w:pBdr>
        <w:left w:val="single" w:sz="4" w:space="0" w:color="000000"/>
      </w:pBdr>
      <w:suppressAutoHyphens/>
      <w:spacing w:before="280" w:after="280" w:line="240" w:lineRule="auto"/>
      <w:jc w:val="left"/>
      <w:textAlignment w:val="center"/>
    </w:pPr>
    <w:rPr>
      <w:rFonts w:eastAsia="Times New Roman" w:cs="Arial"/>
      <w:sz w:val="20"/>
      <w:szCs w:val="24"/>
      <w:lang w:eastAsia="ar-SA"/>
    </w:rPr>
  </w:style>
  <w:style w:type="paragraph" w:customStyle="1" w:styleId="xl58">
    <w:name w:val="xl58"/>
    <w:basedOn w:val="Normln"/>
    <w:rsid w:val="00F96B8D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left"/>
      <w:textAlignment w:val="center"/>
    </w:pPr>
    <w:rPr>
      <w:rFonts w:eastAsia="Times New Roman" w:cs="Arial"/>
      <w:sz w:val="20"/>
      <w:szCs w:val="24"/>
      <w:lang w:eastAsia="ar-SA"/>
    </w:rPr>
  </w:style>
  <w:style w:type="paragraph" w:customStyle="1" w:styleId="xl59">
    <w:name w:val="xl59"/>
    <w:basedOn w:val="Normln"/>
    <w:rsid w:val="00F96B8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left"/>
      <w:textAlignment w:val="center"/>
    </w:pPr>
    <w:rPr>
      <w:rFonts w:eastAsia="Times New Roman" w:cs="Arial"/>
      <w:sz w:val="20"/>
      <w:szCs w:val="24"/>
      <w:lang w:eastAsia="ar-SA"/>
    </w:rPr>
  </w:style>
  <w:style w:type="paragraph" w:customStyle="1" w:styleId="xl60">
    <w:name w:val="xl60"/>
    <w:basedOn w:val="Normln"/>
    <w:rsid w:val="00F96B8D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left"/>
      <w:textAlignment w:val="center"/>
    </w:pPr>
    <w:rPr>
      <w:rFonts w:eastAsia="Times New Roman" w:cs="Arial"/>
      <w:sz w:val="20"/>
      <w:szCs w:val="24"/>
      <w:lang w:eastAsia="ar-SA"/>
    </w:rPr>
  </w:style>
  <w:style w:type="paragraph" w:customStyle="1" w:styleId="xl61">
    <w:name w:val="xl61"/>
    <w:basedOn w:val="Normln"/>
    <w:rsid w:val="00F96B8D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left"/>
      <w:textAlignment w:val="center"/>
    </w:pPr>
    <w:rPr>
      <w:rFonts w:eastAsia="Times New Roman" w:cs="Arial"/>
      <w:color w:val="FF0000"/>
      <w:sz w:val="20"/>
      <w:szCs w:val="24"/>
      <w:lang w:eastAsia="ar-SA"/>
    </w:rPr>
  </w:style>
  <w:style w:type="paragraph" w:customStyle="1" w:styleId="xl62">
    <w:name w:val="xl62"/>
    <w:basedOn w:val="Normln"/>
    <w:rsid w:val="00F96B8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left"/>
      <w:textAlignment w:val="center"/>
    </w:pPr>
    <w:rPr>
      <w:rFonts w:eastAsia="Times New Roman" w:cs="Arial"/>
      <w:color w:val="FF0000"/>
      <w:sz w:val="20"/>
      <w:szCs w:val="24"/>
      <w:lang w:eastAsia="ar-SA"/>
    </w:rPr>
  </w:style>
  <w:style w:type="paragraph" w:customStyle="1" w:styleId="xl63">
    <w:name w:val="xl63"/>
    <w:basedOn w:val="Normln"/>
    <w:rsid w:val="00F96B8D"/>
    <w:pPr>
      <w:suppressAutoHyphens/>
      <w:spacing w:before="280" w:after="280" w:line="240" w:lineRule="auto"/>
      <w:jc w:val="center"/>
      <w:textAlignment w:val="center"/>
    </w:pPr>
    <w:rPr>
      <w:rFonts w:eastAsia="Times New Roman" w:cs="Arial"/>
      <w:color w:val="FF0000"/>
      <w:sz w:val="20"/>
      <w:szCs w:val="24"/>
      <w:lang w:eastAsia="ar-SA"/>
    </w:rPr>
  </w:style>
  <w:style w:type="paragraph" w:customStyle="1" w:styleId="xl64">
    <w:name w:val="xl64"/>
    <w:basedOn w:val="Normln"/>
    <w:rsid w:val="00F96B8D"/>
    <w:pPr>
      <w:suppressAutoHyphens/>
      <w:spacing w:before="280" w:after="280" w:line="240" w:lineRule="auto"/>
      <w:jc w:val="left"/>
      <w:textAlignment w:val="center"/>
    </w:pPr>
    <w:rPr>
      <w:rFonts w:ascii="Arial Black" w:eastAsia="Times New Roman" w:hAnsi="Arial Black" w:cs="Times New Roman"/>
      <w:sz w:val="20"/>
      <w:szCs w:val="24"/>
      <w:lang w:eastAsia="ar-SA"/>
    </w:rPr>
  </w:style>
  <w:style w:type="paragraph" w:customStyle="1" w:styleId="xl65">
    <w:name w:val="xl65"/>
    <w:basedOn w:val="Normln"/>
    <w:rsid w:val="00F96B8D"/>
    <w:pPr>
      <w:suppressAutoHyphens/>
      <w:spacing w:before="280" w:after="280" w:line="240" w:lineRule="auto"/>
      <w:jc w:val="left"/>
      <w:textAlignment w:val="center"/>
    </w:pPr>
    <w:rPr>
      <w:rFonts w:ascii="Arial Black" w:eastAsia="Times New Roman" w:hAnsi="Arial Black" w:cs="Times New Roman"/>
      <w:sz w:val="21"/>
      <w:szCs w:val="21"/>
      <w:lang w:eastAsia="ar-SA"/>
    </w:rPr>
  </w:style>
  <w:style w:type="paragraph" w:customStyle="1" w:styleId="xl66">
    <w:name w:val="xl66"/>
    <w:basedOn w:val="Normln"/>
    <w:rsid w:val="00F96B8D"/>
    <w:pPr>
      <w:pBdr>
        <w:left w:val="single" w:sz="4" w:space="0" w:color="000000"/>
      </w:pBdr>
      <w:suppressAutoHyphens/>
      <w:spacing w:before="280" w:after="280" w:line="240" w:lineRule="auto"/>
      <w:jc w:val="left"/>
      <w:textAlignment w:val="center"/>
    </w:pPr>
    <w:rPr>
      <w:rFonts w:eastAsia="Times New Roman" w:cs="Arial"/>
      <w:b/>
      <w:bCs/>
      <w:sz w:val="20"/>
      <w:szCs w:val="24"/>
      <w:lang w:eastAsia="ar-SA"/>
    </w:rPr>
  </w:style>
  <w:style w:type="paragraph" w:styleId="Normlnweb">
    <w:name w:val="Normal (Web)"/>
    <w:basedOn w:val="Normln"/>
    <w:uiPriority w:val="99"/>
    <w:rsid w:val="00F96B8D"/>
    <w:pPr>
      <w:suppressAutoHyphens/>
      <w:spacing w:before="280" w:after="280" w:line="240" w:lineRule="auto"/>
      <w:jc w:val="left"/>
    </w:pPr>
    <w:rPr>
      <w:rFonts w:ascii="Verdana" w:eastAsia="Arial Unicode MS" w:hAnsi="Verdana" w:cs="Arial Unicode MS"/>
      <w:sz w:val="17"/>
      <w:szCs w:val="17"/>
      <w:lang w:eastAsia="ar-SA"/>
    </w:rPr>
  </w:style>
  <w:style w:type="paragraph" w:customStyle="1" w:styleId="Normln1">
    <w:name w:val="Norm‡ln’"/>
    <w:rsid w:val="00F96B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stavec">
    <w:name w:val="Odstavec"/>
    <w:basedOn w:val="Normln"/>
    <w:rsid w:val="00F96B8D"/>
    <w:pPr>
      <w:suppressAutoHyphens/>
      <w:spacing w:before="120" w:after="12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paragraph" w:customStyle="1" w:styleId="Styl3">
    <w:name w:val="Styl3"/>
    <w:basedOn w:val="Normln"/>
    <w:next w:val="Normln"/>
    <w:rsid w:val="00F96B8D"/>
    <w:pPr>
      <w:widowControl w:val="0"/>
      <w:suppressAutoHyphens/>
      <w:overflowPunct w:val="0"/>
      <w:autoSpaceDE w:val="0"/>
      <w:spacing w:before="40" w:after="40" w:line="240" w:lineRule="auto"/>
      <w:textAlignment w:val="baseline"/>
    </w:pPr>
    <w:rPr>
      <w:rFonts w:eastAsia="Times New Roman" w:cs="Times New Roman"/>
      <w:sz w:val="20"/>
      <w:szCs w:val="20"/>
      <w:lang w:eastAsia="ar-SA"/>
    </w:rPr>
  </w:style>
  <w:style w:type="paragraph" w:customStyle="1" w:styleId="WW-Zkladntext2">
    <w:name w:val="WW-Základní text 2"/>
    <w:basedOn w:val="Normln"/>
    <w:rsid w:val="00F96B8D"/>
    <w:pPr>
      <w:suppressAutoHyphens/>
      <w:spacing w:before="40" w:after="40" w:line="240" w:lineRule="auto"/>
    </w:pPr>
    <w:rPr>
      <w:rFonts w:eastAsia="Times New Roman" w:cs="Times New Roman"/>
      <w:color w:val="FF00FF"/>
      <w:sz w:val="20"/>
      <w:szCs w:val="20"/>
      <w:lang w:eastAsia="ar-SA"/>
    </w:rPr>
  </w:style>
  <w:style w:type="paragraph" w:customStyle="1" w:styleId="WW-Zkladntext21">
    <w:name w:val="WW-Základní text 21"/>
    <w:basedOn w:val="Normln"/>
    <w:rsid w:val="00F96B8D"/>
    <w:pPr>
      <w:suppressAutoHyphens/>
      <w:spacing w:after="0" w:line="240" w:lineRule="auto"/>
    </w:pPr>
    <w:rPr>
      <w:rFonts w:eastAsia="Times New Roman" w:cs="Times New Roman"/>
      <w:color w:val="FF00FF"/>
      <w:sz w:val="20"/>
      <w:szCs w:val="20"/>
      <w:lang w:eastAsia="ar-SA"/>
    </w:rPr>
  </w:style>
  <w:style w:type="paragraph" w:customStyle="1" w:styleId="objekty">
    <w:name w:val="objekty"/>
    <w:basedOn w:val="Nadpis1"/>
    <w:rsid w:val="00F96B8D"/>
    <w:pPr>
      <w:keepLines w:val="0"/>
      <w:suppressAutoHyphens/>
      <w:spacing w:before="40" w:after="40" w:line="240" w:lineRule="auto"/>
      <w:ind w:left="432" w:hanging="432"/>
      <w:jc w:val="both"/>
    </w:pPr>
    <w:rPr>
      <w:rFonts w:eastAsia="Times New Roman" w:cs="Arial"/>
      <w:caps/>
      <w:kern w:val="1"/>
      <w:sz w:val="24"/>
      <w:szCs w:val="32"/>
      <w:lang w:eastAsia="ar-SA"/>
    </w:rPr>
  </w:style>
  <w:style w:type="paragraph" w:customStyle="1" w:styleId="WW-Obsahtabulky1111111111111111111111111111">
    <w:name w:val="WW-Obsah tabulky1111111111111111111111111111"/>
    <w:basedOn w:val="Zkladntext"/>
    <w:rsid w:val="00F96B8D"/>
    <w:pPr>
      <w:suppressLineNumbers/>
      <w:tabs>
        <w:tab w:val="left" w:pos="851"/>
        <w:tab w:val="left" w:pos="4680"/>
        <w:tab w:val="left" w:leader="dot" w:pos="8505"/>
      </w:tabs>
      <w:suppressAutoHyphens/>
      <w:spacing w:before="40" w:after="40" w:line="240" w:lineRule="auto"/>
      <w:ind w:firstLine="283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Bod">
    <w:name w:val="Bod"/>
    <w:basedOn w:val="Normln"/>
    <w:rsid w:val="00F96B8D"/>
    <w:pPr>
      <w:suppressAutoHyphens/>
      <w:spacing w:after="12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paragraph" w:customStyle="1" w:styleId="Podnadpis1">
    <w:name w:val="Podnadpis1"/>
    <w:basedOn w:val="Normln"/>
    <w:next w:val="Normln"/>
    <w:rsid w:val="00F96B8D"/>
    <w:pPr>
      <w:keepNext/>
      <w:suppressAutoHyphens/>
      <w:spacing w:before="120" w:after="120" w:line="240" w:lineRule="auto"/>
    </w:pPr>
    <w:rPr>
      <w:rFonts w:eastAsia="Times New Roman" w:cs="Times New Roman"/>
      <w:b/>
      <w:kern w:val="1"/>
      <w:sz w:val="20"/>
      <w:szCs w:val="20"/>
      <w:lang w:eastAsia="ar-SA"/>
    </w:rPr>
  </w:style>
  <w:style w:type="paragraph" w:customStyle="1" w:styleId="WW-Zkladntext3">
    <w:name w:val="WW-Základní text 3"/>
    <w:basedOn w:val="Normln"/>
    <w:rsid w:val="00F96B8D"/>
    <w:pPr>
      <w:suppressAutoHyphens/>
      <w:spacing w:after="0" w:line="240" w:lineRule="auto"/>
    </w:pPr>
    <w:rPr>
      <w:rFonts w:eastAsia="Times New Roman" w:cs="Times New Roman"/>
      <w:b/>
      <w:sz w:val="20"/>
      <w:szCs w:val="20"/>
      <w:lang w:eastAsia="ar-SA"/>
    </w:rPr>
  </w:style>
  <w:style w:type="paragraph" w:customStyle="1" w:styleId="WW-Obsahtabulky1111">
    <w:name w:val="WW-Obsah tabulky1111"/>
    <w:basedOn w:val="Zkladntext"/>
    <w:rsid w:val="00F96B8D"/>
    <w:pPr>
      <w:suppressLineNumbers/>
      <w:tabs>
        <w:tab w:val="left" w:pos="851"/>
        <w:tab w:val="left" w:pos="4680"/>
        <w:tab w:val="left" w:leader="dot" w:pos="8505"/>
      </w:tabs>
      <w:suppressAutoHyphens/>
      <w:spacing w:after="0" w:line="240" w:lineRule="auto"/>
      <w:ind w:firstLine="283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WW-Nadpistabulky1111">
    <w:name w:val="WW-Nadpis tabulky1111"/>
    <w:basedOn w:val="WW-Obsahtabulky1111"/>
    <w:rsid w:val="00F96B8D"/>
    <w:pPr>
      <w:jc w:val="center"/>
    </w:pPr>
    <w:rPr>
      <w:b/>
      <w:bCs/>
      <w:i/>
      <w:iCs/>
    </w:rPr>
  </w:style>
  <w:style w:type="paragraph" w:customStyle="1" w:styleId="WW-NormlnsWWW">
    <w:name w:val="WW-Normální (síť WWW)"/>
    <w:basedOn w:val="Normln"/>
    <w:rsid w:val="00F96B8D"/>
    <w:pPr>
      <w:suppressAutoHyphens/>
      <w:spacing w:before="280" w:after="119" w:line="240" w:lineRule="auto"/>
      <w:jc w:val="left"/>
    </w:pPr>
    <w:rPr>
      <w:rFonts w:ascii="Arial Unicode MS" w:eastAsia="Arial Unicode MS" w:hAnsi="Arial Unicode MS" w:cs="Arial Unicode MS"/>
      <w:sz w:val="20"/>
      <w:szCs w:val="24"/>
      <w:lang w:eastAsia="ar-SA"/>
    </w:rPr>
  </w:style>
  <w:style w:type="paragraph" w:customStyle="1" w:styleId="StyleCaption">
    <w:name w:val="Style Caption"/>
    <w:basedOn w:val="Titulek1"/>
    <w:rsid w:val="00F96B8D"/>
  </w:style>
  <w:style w:type="paragraph" w:customStyle="1" w:styleId="WW-Obsahtabulky1111111111">
    <w:name w:val="WW-Obsah tabulky1111111111"/>
    <w:basedOn w:val="Zkladntext"/>
    <w:rsid w:val="00F96B8D"/>
    <w:pPr>
      <w:suppressLineNumbers/>
      <w:tabs>
        <w:tab w:val="left" w:pos="851"/>
        <w:tab w:val="left" w:pos="4680"/>
        <w:tab w:val="left" w:leader="dot" w:pos="8505"/>
      </w:tabs>
      <w:suppressAutoHyphens/>
      <w:spacing w:after="0" w:line="240" w:lineRule="auto"/>
      <w:ind w:firstLine="283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WW-Nadpistabulky1111111111">
    <w:name w:val="WW-Nadpis tabulky1111111111"/>
    <w:basedOn w:val="WW-Obsahtabulky1111111111"/>
    <w:rsid w:val="00F96B8D"/>
    <w:pPr>
      <w:jc w:val="center"/>
    </w:pPr>
    <w:rPr>
      <w:b/>
      <w:bCs/>
      <w:i/>
      <w:iCs/>
    </w:rPr>
  </w:style>
  <w:style w:type="paragraph" w:customStyle="1" w:styleId="WW-Zkladntext31">
    <w:name w:val="WW-Základní text 31"/>
    <w:basedOn w:val="Normln"/>
    <w:rsid w:val="00F96B8D"/>
    <w:pPr>
      <w:suppressAutoHyphens/>
      <w:spacing w:after="0" w:line="240" w:lineRule="auto"/>
    </w:pPr>
    <w:rPr>
      <w:rFonts w:eastAsia="Times New Roman" w:cs="Times New Roman"/>
      <w:b/>
      <w:sz w:val="20"/>
      <w:szCs w:val="20"/>
      <w:lang w:eastAsia="ar-SA"/>
    </w:rPr>
  </w:style>
  <w:style w:type="paragraph" w:styleId="Textvysvtlivek">
    <w:name w:val="endnote text"/>
    <w:basedOn w:val="Normln"/>
    <w:link w:val="TextvysvtlivekChar1"/>
    <w:semiHidden/>
    <w:rsid w:val="00F96B8D"/>
    <w:pPr>
      <w:widowControl w:val="0"/>
      <w:suppressAutoHyphens/>
      <w:overflowPunct w:val="0"/>
      <w:autoSpaceDE w:val="0"/>
      <w:spacing w:after="0" w:line="240" w:lineRule="auto"/>
      <w:jc w:val="left"/>
      <w:textAlignment w:val="baseline"/>
    </w:pPr>
    <w:rPr>
      <w:rFonts w:ascii="Courier" w:eastAsia="Times New Roman" w:hAnsi="Courier" w:cs="Times New Roman"/>
      <w:sz w:val="20"/>
      <w:szCs w:val="20"/>
      <w:lang w:eastAsia="ar-SA"/>
    </w:rPr>
  </w:style>
  <w:style w:type="character" w:customStyle="1" w:styleId="TextvysvtlivekChar1">
    <w:name w:val="Text vysvětlivek Char1"/>
    <w:basedOn w:val="Standardnpsmoodstavce"/>
    <w:link w:val="Textvysvtlivek"/>
    <w:semiHidden/>
    <w:rsid w:val="00F96B8D"/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Nadpiss4">
    <w:name w:val="Nadpis čís 4"/>
    <w:basedOn w:val="Normln"/>
    <w:rsid w:val="00F96B8D"/>
    <w:pPr>
      <w:tabs>
        <w:tab w:val="left" w:pos="815"/>
      </w:tabs>
      <w:suppressAutoHyphens/>
      <w:spacing w:before="60" w:after="0" w:line="240" w:lineRule="auto"/>
      <w:ind w:left="106"/>
    </w:pPr>
    <w:rPr>
      <w:rFonts w:eastAsia="Times New Roman" w:cs="Times New Roman"/>
      <w:b/>
      <w:bCs/>
      <w:sz w:val="20"/>
      <w:szCs w:val="20"/>
      <w:lang w:eastAsia="ar-SA"/>
    </w:rPr>
  </w:style>
  <w:style w:type="paragraph" w:customStyle="1" w:styleId="texttabulky0">
    <w:name w:val="text tabulky"/>
    <w:basedOn w:val="Normln"/>
    <w:rsid w:val="00F96B8D"/>
    <w:pPr>
      <w:suppressAutoHyphens/>
      <w:spacing w:before="60" w:after="60" w:line="240" w:lineRule="auto"/>
      <w:ind w:left="108" w:right="187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ormal1">
    <w:name w:val="Normal1"/>
    <w:basedOn w:val="Normln"/>
    <w:rsid w:val="00F96B8D"/>
    <w:pPr>
      <w:suppressAutoHyphens/>
      <w:overflowPunct w:val="0"/>
      <w:autoSpaceDE w:val="0"/>
      <w:spacing w:after="0" w:line="228" w:lineRule="auto"/>
      <w:jc w:val="left"/>
      <w:textAlignment w:val="baseline"/>
    </w:pPr>
    <w:rPr>
      <w:rFonts w:eastAsia="Times New Roman" w:cs="Times New Roman"/>
      <w:sz w:val="20"/>
      <w:szCs w:val="20"/>
      <w:lang w:eastAsia="ar-SA"/>
    </w:rPr>
  </w:style>
  <w:style w:type="paragraph" w:customStyle="1" w:styleId="ZkladntextIMP">
    <w:name w:val="Základní text_IMP"/>
    <w:basedOn w:val="Normln"/>
    <w:rsid w:val="00F96B8D"/>
    <w:pPr>
      <w:suppressAutoHyphens/>
      <w:overflowPunct w:val="0"/>
      <w:autoSpaceDE w:val="0"/>
      <w:spacing w:after="0"/>
      <w:jc w:val="left"/>
      <w:textAlignment w:val="baseline"/>
    </w:pPr>
    <w:rPr>
      <w:rFonts w:eastAsia="Times New Roman" w:cs="Times New Roman"/>
      <w:sz w:val="20"/>
      <w:szCs w:val="20"/>
      <w:lang w:eastAsia="ar-SA"/>
    </w:rPr>
  </w:style>
  <w:style w:type="paragraph" w:customStyle="1" w:styleId="Normal2">
    <w:name w:val="Normal2"/>
    <w:basedOn w:val="Normln"/>
    <w:rsid w:val="00F96B8D"/>
    <w:pPr>
      <w:suppressAutoHyphens/>
      <w:overflowPunct w:val="0"/>
      <w:autoSpaceDE w:val="0"/>
      <w:spacing w:after="0" w:line="228" w:lineRule="auto"/>
      <w:jc w:val="left"/>
      <w:textAlignment w:val="baseline"/>
    </w:pPr>
    <w:rPr>
      <w:rFonts w:eastAsia="Times New Roman" w:cs="Times New Roman"/>
      <w:sz w:val="20"/>
      <w:szCs w:val="20"/>
      <w:lang w:eastAsia="ar-SA"/>
    </w:rPr>
  </w:style>
  <w:style w:type="paragraph" w:customStyle="1" w:styleId="obsah10">
    <w:name w:val="obsah 1"/>
    <w:basedOn w:val="Normln"/>
    <w:rsid w:val="00F96B8D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  <w:jc w:val="left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obsah20">
    <w:name w:val="obsah 2"/>
    <w:basedOn w:val="Normln"/>
    <w:rsid w:val="00F96B8D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  <w:jc w:val="left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obsah30">
    <w:name w:val="obsah 3"/>
    <w:basedOn w:val="Normln"/>
    <w:rsid w:val="00F96B8D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  <w:jc w:val="left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obsah40">
    <w:name w:val="obsah 4"/>
    <w:basedOn w:val="Normln"/>
    <w:rsid w:val="00F96B8D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  <w:jc w:val="left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obsah50">
    <w:name w:val="obsah 5"/>
    <w:basedOn w:val="Normln"/>
    <w:rsid w:val="00F96B8D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  <w:jc w:val="left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obsah60">
    <w:name w:val="obsah 6"/>
    <w:basedOn w:val="Normln"/>
    <w:rsid w:val="00F96B8D"/>
    <w:pPr>
      <w:widowControl w:val="0"/>
      <w:tabs>
        <w:tab w:val="right" w:pos="9360"/>
      </w:tabs>
      <w:suppressAutoHyphens/>
      <w:spacing w:after="0" w:line="240" w:lineRule="auto"/>
      <w:ind w:left="720" w:hanging="720"/>
      <w:jc w:val="left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obsah70">
    <w:name w:val="obsah 7"/>
    <w:basedOn w:val="Normln"/>
    <w:rsid w:val="00F96B8D"/>
    <w:pPr>
      <w:widowControl w:val="0"/>
      <w:suppressAutoHyphens/>
      <w:spacing w:after="0" w:line="240" w:lineRule="auto"/>
      <w:ind w:left="720" w:hanging="720"/>
      <w:jc w:val="left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obsah80">
    <w:name w:val="obsah 8"/>
    <w:basedOn w:val="Normln"/>
    <w:rsid w:val="00F96B8D"/>
    <w:pPr>
      <w:widowControl w:val="0"/>
      <w:tabs>
        <w:tab w:val="right" w:pos="9360"/>
      </w:tabs>
      <w:suppressAutoHyphens/>
      <w:spacing w:after="0" w:line="240" w:lineRule="auto"/>
      <w:ind w:left="720" w:hanging="720"/>
      <w:jc w:val="left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obsah90">
    <w:name w:val="obsah 9"/>
    <w:basedOn w:val="Normln"/>
    <w:rsid w:val="00F96B8D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  <w:jc w:val="left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rejstk10">
    <w:name w:val="rejstøík 1"/>
    <w:basedOn w:val="Normln"/>
    <w:rsid w:val="00F96B8D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  <w:jc w:val="left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rejstk2">
    <w:name w:val="rejstøík 2"/>
    <w:basedOn w:val="Normln"/>
    <w:rsid w:val="00F96B8D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  <w:jc w:val="left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nadpisobsahu0">
    <w:name w:val="nadpis obsahu"/>
    <w:basedOn w:val="Normln"/>
    <w:rsid w:val="00F96B8D"/>
    <w:pPr>
      <w:widowControl w:val="0"/>
      <w:tabs>
        <w:tab w:val="right" w:pos="9360"/>
      </w:tabs>
      <w:suppressAutoHyphens/>
      <w:spacing w:after="0" w:line="240" w:lineRule="auto"/>
      <w:jc w:val="left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titulek0">
    <w:name w:val="titulek"/>
    <w:basedOn w:val="Normln"/>
    <w:rsid w:val="00F96B8D"/>
    <w:pPr>
      <w:widowControl w:val="0"/>
      <w:suppressAutoHyphens/>
      <w:spacing w:after="0" w:line="240" w:lineRule="auto"/>
      <w:jc w:val="left"/>
    </w:pPr>
    <w:rPr>
      <w:rFonts w:ascii="Courier" w:eastAsia="Times New Roman" w:hAnsi="Courier" w:cs="Times New Roman"/>
      <w:sz w:val="20"/>
      <w:szCs w:val="20"/>
      <w:lang w:eastAsia="ar-SA"/>
    </w:rPr>
  </w:style>
  <w:style w:type="paragraph" w:customStyle="1" w:styleId="BodyText21">
    <w:name w:val="Body Text 21"/>
    <w:basedOn w:val="Normln"/>
    <w:rsid w:val="00F96B8D"/>
    <w:pPr>
      <w:tabs>
        <w:tab w:val="left" w:pos="-720"/>
      </w:tabs>
      <w:suppressAutoHyphens/>
      <w:spacing w:after="0" w:line="240" w:lineRule="auto"/>
      <w:jc w:val="left"/>
    </w:pPr>
    <w:rPr>
      <w:rFonts w:eastAsia="Times New Roman" w:cs="Times New Roman"/>
      <w:spacing w:val="-3"/>
      <w:sz w:val="20"/>
      <w:szCs w:val="20"/>
      <w:lang w:eastAsia="ar-SA"/>
    </w:rPr>
  </w:style>
  <w:style w:type="paragraph" w:customStyle="1" w:styleId="xl24">
    <w:name w:val="xl24"/>
    <w:basedOn w:val="Normln"/>
    <w:rsid w:val="00F96B8D"/>
    <w:pPr>
      <w:suppressAutoHyphens/>
      <w:spacing w:before="280" w:after="280" w:line="240" w:lineRule="auto"/>
      <w:jc w:val="left"/>
    </w:pPr>
    <w:rPr>
      <w:rFonts w:eastAsia="Arial Unicode MS" w:cs="Arial"/>
      <w:lang w:eastAsia="ar-SA"/>
    </w:rPr>
  </w:style>
  <w:style w:type="paragraph" w:customStyle="1" w:styleId="Export12">
    <w:name w:val="Export 12"/>
    <w:basedOn w:val="Normln"/>
    <w:rsid w:val="00F96B8D"/>
    <w:pPr>
      <w:widowControl w:val="0"/>
      <w:suppressAutoHyphens/>
      <w:autoSpaceDE w:val="0"/>
      <w:spacing w:after="0" w:line="240" w:lineRule="auto"/>
    </w:pPr>
    <w:rPr>
      <w:rFonts w:ascii="Avinion" w:eastAsia="Times New Roman" w:hAnsi="Avinion" w:cs="Times New Roman"/>
      <w:sz w:val="20"/>
      <w:szCs w:val="24"/>
      <w:lang w:eastAsia="ar-SA"/>
    </w:rPr>
  </w:style>
  <w:style w:type="paragraph" w:styleId="Revize">
    <w:name w:val="Revision"/>
    <w:basedOn w:val="Normln"/>
    <w:rsid w:val="00F96B8D"/>
    <w:pPr>
      <w:pageBreakBefore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84"/>
        <w:tab w:val="left" w:pos="360"/>
        <w:tab w:val="left" w:pos="8647"/>
      </w:tabs>
      <w:suppressAutoHyphens/>
      <w:spacing w:after="0" w:line="240" w:lineRule="auto"/>
      <w:ind w:left="360" w:hanging="360"/>
    </w:pPr>
    <w:rPr>
      <w:rFonts w:eastAsia="Times New Roman" w:cs="Times New Roman"/>
      <w:spacing w:val="10"/>
      <w:w w:val="101"/>
      <w:sz w:val="26"/>
      <w:szCs w:val="20"/>
      <w:lang w:eastAsia="ar-SA"/>
    </w:rPr>
  </w:style>
  <w:style w:type="paragraph" w:customStyle="1" w:styleId="Zkladntext-prvnodsazen1">
    <w:name w:val="Základní text - první odsazený1"/>
    <w:basedOn w:val="Zkladntext"/>
    <w:rsid w:val="00F96B8D"/>
    <w:pPr>
      <w:tabs>
        <w:tab w:val="left" w:pos="851"/>
        <w:tab w:val="left" w:pos="4680"/>
        <w:tab w:val="left" w:leader="dot" w:pos="8505"/>
      </w:tabs>
      <w:suppressAutoHyphens/>
      <w:spacing w:line="240" w:lineRule="auto"/>
      <w:ind w:firstLine="851"/>
    </w:pPr>
    <w:rPr>
      <w:rFonts w:eastAsia="Times New Roman" w:cs="Arial"/>
      <w:i/>
      <w:iCs/>
      <w:sz w:val="18"/>
      <w:szCs w:val="24"/>
      <w:lang w:eastAsia="ar-SA"/>
    </w:rPr>
  </w:style>
  <w:style w:type="paragraph" w:customStyle="1" w:styleId="Export0">
    <w:name w:val="Export 0"/>
    <w:basedOn w:val="Normln"/>
    <w:rsid w:val="00F96B8D"/>
    <w:pPr>
      <w:widowControl w:val="0"/>
      <w:suppressAutoHyphens/>
      <w:autoSpaceDE w:val="0"/>
      <w:spacing w:after="0" w:line="240" w:lineRule="auto"/>
      <w:jc w:val="left"/>
    </w:pPr>
    <w:rPr>
      <w:rFonts w:ascii="Avinion" w:eastAsia="Times New Roman" w:hAnsi="Avinion" w:cs="Times New Roman"/>
      <w:sz w:val="20"/>
      <w:szCs w:val="24"/>
      <w:lang w:eastAsia="ar-SA"/>
    </w:rPr>
  </w:style>
  <w:style w:type="paragraph" w:customStyle="1" w:styleId="Import9">
    <w:name w:val="Import 9"/>
    <w:basedOn w:val="Normln"/>
    <w:rsid w:val="00F96B8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 w:val="0"/>
      <w:spacing w:after="0" w:line="240" w:lineRule="auto"/>
      <w:ind w:firstLine="432"/>
      <w:jc w:val="left"/>
    </w:pPr>
    <w:rPr>
      <w:rFonts w:ascii="Avinion" w:eastAsia="Times New Roman" w:hAnsi="Avinion" w:cs="Times New Roman"/>
      <w:sz w:val="20"/>
      <w:szCs w:val="24"/>
      <w:lang w:eastAsia="ar-SA"/>
    </w:rPr>
  </w:style>
  <w:style w:type="paragraph" w:customStyle="1" w:styleId="Import8">
    <w:name w:val="Import 8"/>
    <w:basedOn w:val="Normln"/>
    <w:rsid w:val="00F96B8D"/>
    <w:pPr>
      <w:widowControl w:val="0"/>
      <w:tabs>
        <w:tab w:val="left" w:pos="720"/>
        <w:tab w:val="left" w:pos="1584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 w:val="0"/>
      <w:spacing w:after="0" w:line="240" w:lineRule="auto"/>
      <w:ind w:left="432"/>
      <w:jc w:val="left"/>
    </w:pPr>
    <w:rPr>
      <w:rFonts w:ascii="Avinion" w:eastAsia="Times New Roman" w:hAnsi="Avinion" w:cs="Times New Roman"/>
      <w:sz w:val="20"/>
      <w:szCs w:val="24"/>
      <w:lang w:eastAsia="ar-SA"/>
    </w:rPr>
  </w:style>
  <w:style w:type="paragraph" w:customStyle="1" w:styleId="odstavec1">
    <w:name w:val="odstavec 1"/>
    <w:basedOn w:val="Normln"/>
    <w:rsid w:val="00F96B8D"/>
    <w:pPr>
      <w:suppressAutoHyphens/>
      <w:spacing w:after="0" w:line="360" w:lineRule="auto"/>
      <w:ind w:firstLine="709"/>
    </w:pPr>
    <w:rPr>
      <w:rFonts w:eastAsia="Times New Roman" w:cs="Times New Roman"/>
      <w:sz w:val="20"/>
      <w:szCs w:val="20"/>
      <w:lang w:eastAsia="ar-SA"/>
    </w:rPr>
  </w:style>
  <w:style w:type="paragraph" w:customStyle="1" w:styleId="dka">
    <w:name w:val="Řádka"/>
    <w:rsid w:val="00F96B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Znaka">
    <w:name w:val="Značka"/>
    <w:rsid w:val="00F96B8D"/>
    <w:pPr>
      <w:widowControl w:val="0"/>
      <w:suppressAutoHyphens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Znaka1">
    <w:name w:val="Značka 1"/>
    <w:rsid w:val="00F96B8D"/>
    <w:pPr>
      <w:widowControl w:val="0"/>
      <w:suppressAutoHyphens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sloseznamu">
    <w:name w:val="Číslo seznamu"/>
    <w:rsid w:val="00F96B8D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Pata">
    <w:name w:val="Pata"/>
    <w:rsid w:val="00F96B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tematext">
    <w:name w:val="tema_text"/>
    <w:basedOn w:val="Normln"/>
    <w:rsid w:val="00F96B8D"/>
    <w:pPr>
      <w:suppressAutoHyphens/>
      <w:spacing w:before="280" w:after="280" w:line="240" w:lineRule="auto"/>
      <w:jc w:val="left"/>
    </w:pPr>
    <w:rPr>
      <w:rFonts w:eastAsia="Times New Roman" w:cs="Arial"/>
      <w:color w:val="000000"/>
      <w:sz w:val="18"/>
      <w:szCs w:val="18"/>
      <w:lang w:eastAsia="ar-SA"/>
    </w:rPr>
  </w:style>
  <w:style w:type="paragraph" w:customStyle="1" w:styleId="nzevtabulky">
    <w:name w:val="název tabulky"/>
    <w:basedOn w:val="Zkladntext"/>
    <w:next w:val="Normln"/>
    <w:rsid w:val="00F96B8D"/>
    <w:pPr>
      <w:tabs>
        <w:tab w:val="left" w:pos="851"/>
        <w:tab w:val="left" w:pos="4680"/>
        <w:tab w:val="left" w:leader="dot" w:pos="8505"/>
      </w:tabs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BodyTextIndent21">
    <w:name w:val="Body Text Indent 21"/>
    <w:basedOn w:val="Normln"/>
    <w:rsid w:val="00F96B8D"/>
    <w:pPr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eastAsia="Times New Roman" w:cs="Times New Roman"/>
      <w:b/>
      <w:color w:val="000000"/>
      <w:sz w:val="20"/>
      <w:szCs w:val="20"/>
      <w:lang w:eastAsia="ar-SA"/>
    </w:rPr>
  </w:style>
  <w:style w:type="paragraph" w:customStyle="1" w:styleId="Seznamoslovan">
    <w:name w:val="Seznam očíslovaný"/>
    <w:basedOn w:val="ZkladntextIMP"/>
    <w:rsid w:val="00F96B8D"/>
    <w:pPr>
      <w:spacing w:line="228" w:lineRule="auto"/>
    </w:pPr>
  </w:style>
  <w:style w:type="paragraph" w:customStyle="1" w:styleId="NormlnIMP">
    <w:name w:val="Normální_IMP"/>
    <w:basedOn w:val="Normln"/>
    <w:rsid w:val="00F96B8D"/>
    <w:pPr>
      <w:suppressAutoHyphens/>
      <w:overflowPunct w:val="0"/>
      <w:autoSpaceDE w:val="0"/>
      <w:spacing w:after="0" w:line="228" w:lineRule="auto"/>
      <w:jc w:val="left"/>
      <w:textAlignment w:val="baseline"/>
    </w:pPr>
    <w:rPr>
      <w:rFonts w:eastAsia="Times New Roman" w:cs="Times New Roman"/>
      <w:sz w:val="20"/>
      <w:szCs w:val="20"/>
      <w:lang w:eastAsia="ar-SA"/>
    </w:rPr>
  </w:style>
  <w:style w:type="paragraph" w:customStyle="1" w:styleId="Zkladntext0">
    <w:name w:val="Základní text~"/>
    <w:basedOn w:val="Normln"/>
    <w:rsid w:val="00F96B8D"/>
    <w:pPr>
      <w:tabs>
        <w:tab w:val="left" w:pos="-720"/>
      </w:tabs>
      <w:suppressAutoHyphens/>
      <w:overflowPunct w:val="0"/>
      <w:autoSpaceDE w:val="0"/>
      <w:spacing w:after="0" w:line="228" w:lineRule="auto"/>
      <w:textAlignment w:val="baseline"/>
    </w:pPr>
    <w:rPr>
      <w:rFonts w:eastAsia="Times New Roman" w:cs="Times New Roman"/>
      <w:spacing w:val="-3"/>
      <w:sz w:val="20"/>
      <w:szCs w:val="20"/>
      <w:lang w:eastAsia="ar-SA"/>
    </w:rPr>
  </w:style>
  <w:style w:type="paragraph" w:customStyle="1" w:styleId="1ODSTAVEC">
    <w:name w:val="_1. ODSTAVEC"/>
    <w:basedOn w:val="Normln"/>
    <w:rsid w:val="00F96B8D"/>
    <w:pPr>
      <w:suppressAutoHyphens/>
      <w:spacing w:after="240" w:line="240" w:lineRule="auto"/>
      <w:jc w:val="left"/>
    </w:pPr>
    <w:rPr>
      <w:rFonts w:eastAsia="Times New Roman" w:cs="Arial"/>
      <w:b/>
      <w:bCs/>
      <w:caps/>
      <w:sz w:val="20"/>
      <w:szCs w:val="24"/>
      <w:lang w:eastAsia="ar-SA"/>
    </w:rPr>
  </w:style>
  <w:style w:type="paragraph" w:customStyle="1" w:styleId="Text">
    <w:name w:val="_Text"/>
    <w:basedOn w:val="Normln"/>
    <w:rsid w:val="00F96B8D"/>
    <w:pPr>
      <w:suppressAutoHyphens/>
      <w:spacing w:after="240" w:line="240" w:lineRule="auto"/>
      <w:ind w:left="720"/>
    </w:pPr>
    <w:rPr>
      <w:rFonts w:eastAsia="Times New Roman" w:cs="Arial"/>
      <w:sz w:val="20"/>
      <w:szCs w:val="24"/>
      <w:lang w:eastAsia="ar-SA"/>
    </w:rPr>
  </w:style>
  <w:style w:type="paragraph" w:customStyle="1" w:styleId="11Odstavec">
    <w:name w:val="_1.1 Odstavec"/>
    <w:basedOn w:val="Normln"/>
    <w:rsid w:val="00F96B8D"/>
    <w:pPr>
      <w:suppressAutoHyphens/>
      <w:spacing w:after="240" w:line="240" w:lineRule="auto"/>
      <w:jc w:val="left"/>
    </w:pPr>
    <w:rPr>
      <w:rFonts w:eastAsia="Times New Roman" w:cs="Arial"/>
      <w:b/>
      <w:sz w:val="20"/>
      <w:szCs w:val="24"/>
      <w:lang w:eastAsia="ar-SA"/>
    </w:rPr>
  </w:style>
  <w:style w:type="paragraph" w:customStyle="1" w:styleId="normalni">
    <w:name w:val="normalni"/>
    <w:basedOn w:val="Normln"/>
    <w:rsid w:val="00F96B8D"/>
    <w:pPr>
      <w:suppressAutoHyphens/>
      <w:spacing w:before="280" w:after="280" w:line="240" w:lineRule="auto"/>
      <w:jc w:val="left"/>
    </w:pPr>
    <w:rPr>
      <w:rFonts w:eastAsia="Times New Roman" w:cs="Times New Roman"/>
      <w:sz w:val="20"/>
      <w:szCs w:val="24"/>
      <w:lang w:eastAsia="ar-SA"/>
    </w:rPr>
  </w:style>
  <w:style w:type="paragraph" w:customStyle="1" w:styleId="zkladntextimp0">
    <w:name w:val="zkladntextimp"/>
    <w:basedOn w:val="Normln"/>
    <w:rsid w:val="00F96B8D"/>
    <w:pPr>
      <w:suppressAutoHyphens/>
      <w:spacing w:before="280" w:after="280" w:line="240" w:lineRule="auto"/>
      <w:jc w:val="left"/>
    </w:pPr>
    <w:rPr>
      <w:rFonts w:eastAsia="Times New Roman" w:cs="Times New Roman"/>
      <w:sz w:val="20"/>
      <w:szCs w:val="24"/>
      <w:lang w:eastAsia="ar-SA"/>
    </w:rPr>
  </w:style>
  <w:style w:type="paragraph" w:customStyle="1" w:styleId="Nadpis2LatinkaArial">
    <w:name w:val="Nadpis 2 + (Latinka) Arial"/>
    <w:basedOn w:val="Nadpis3"/>
    <w:rsid w:val="00F96B8D"/>
    <w:pPr>
      <w:keepNext w:val="0"/>
      <w:keepLines w:val="0"/>
      <w:widowControl w:val="0"/>
      <w:numPr>
        <w:ilvl w:val="2"/>
        <w:numId w:val="2"/>
      </w:numPr>
      <w:tabs>
        <w:tab w:val="left" w:pos="4230"/>
      </w:tabs>
      <w:spacing w:before="240" w:after="60"/>
    </w:pPr>
    <w:rPr>
      <w:rFonts w:eastAsia="Lucida Sans Unicode" w:cs="Arial"/>
      <w:lang w:eastAsia="ar-SA"/>
    </w:rPr>
  </w:style>
  <w:style w:type="paragraph" w:customStyle="1" w:styleId="Obsahtabulky">
    <w:name w:val="Obsah tabulky"/>
    <w:basedOn w:val="Normln"/>
    <w:rsid w:val="00F96B8D"/>
    <w:pPr>
      <w:suppressLineNumbers/>
      <w:suppressAutoHyphens/>
      <w:spacing w:after="0" w:line="240" w:lineRule="auto"/>
      <w:jc w:val="left"/>
    </w:pPr>
    <w:rPr>
      <w:rFonts w:eastAsia="Times New Roman" w:cs="Times New Roman"/>
      <w:sz w:val="20"/>
      <w:szCs w:val="24"/>
      <w:lang w:eastAsia="ar-SA"/>
    </w:rPr>
  </w:style>
  <w:style w:type="paragraph" w:customStyle="1" w:styleId="Nadpistabulky">
    <w:name w:val="Nadpis tabulky"/>
    <w:basedOn w:val="Obsahtabulky"/>
    <w:rsid w:val="00F96B8D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F96B8D"/>
    <w:pPr>
      <w:tabs>
        <w:tab w:val="left" w:pos="851"/>
        <w:tab w:val="left" w:pos="4680"/>
        <w:tab w:val="left" w:leader="dot" w:pos="8505"/>
      </w:tabs>
      <w:suppressAutoHyphens/>
      <w:spacing w:after="0" w:line="240" w:lineRule="auto"/>
    </w:pPr>
    <w:rPr>
      <w:rFonts w:eastAsia="Times New Roman" w:cs="Arial"/>
      <w:i/>
      <w:iCs/>
      <w:sz w:val="18"/>
      <w:szCs w:val="24"/>
      <w:lang w:eastAsia="ar-SA"/>
    </w:rPr>
  </w:style>
  <w:style w:type="paragraph" w:customStyle="1" w:styleId="normln-nezarovnany">
    <w:name w:val="normální - nezarovnany"/>
    <w:basedOn w:val="normln0"/>
    <w:rsid w:val="00F96B8D"/>
    <w:pPr>
      <w:suppressAutoHyphens/>
    </w:pPr>
    <w:rPr>
      <w:rFonts w:cs="Times New Roman"/>
      <w:sz w:val="22"/>
      <w:szCs w:val="20"/>
      <w:lang w:eastAsia="ar-SA"/>
    </w:rPr>
  </w:style>
  <w:style w:type="paragraph" w:customStyle="1" w:styleId="Normln-bold">
    <w:name w:val="Normální - bold"/>
    <w:basedOn w:val="Normln"/>
    <w:link w:val="Normln-boldChar"/>
    <w:qFormat/>
    <w:rsid w:val="00F96B8D"/>
    <w:pPr>
      <w:spacing w:before="120" w:after="0" w:line="240" w:lineRule="auto"/>
    </w:pPr>
    <w:rPr>
      <w:rFonts w:eastAsia="SimSun" w:cs="Times New Roman"/>
      <w:b/>
      <w:color w:val="0070C0"/>
      <w:sz w:val="20"/>
      <w:szCs w:val="20"/>
      <w:lang w:eastAsia="zh-CN"/>
    </w:rPr>
  </w:style>
  <w:style w:type="character" w:customStyle="1" w:styleId="Normln-boldChar">
    <w:name w:val="Normální - bold Char"/>
    <w:basedOn w:val="Standardnpsmoodstavce"/>
    <w:link w:val="Normln-bold"/>
    <w:rsid w:val="00F96B8D"/>
    <w:rPr>
      <w:rFonts w:ascii="Arial" w:eastAsia="SimSun" w:hAnsi="Arial" w:cs="Times New Roman"/>
      <w:b/>
      <w:color w:val="0070C0"/>
      <w:sz w:val="20"/>
      <w:szCs w:val="20"/>
      <w:lang w:eastAsia="zh-CN"/>
    </w:rPr>
  </w:style>
  <w:style w:type="character" w:customStyle="1" w:styleId="TitulekChar">
    <w:name w:val="Titulek Char"/>
    <w:aliases w:val="Titulek Tab. Char,Caption Char"/>
    <w:basedOn w:val="Standardnpsmoodstavce"/>
    <w:link w:val="Titulek"/>
    <w:uiPriority w:val="35"/>
    <w:rsid w:val="00F96B8D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Nadpis2Char1">
    <w:name w:val="Nadpis 2 Char1"/>
    <w:basedOn w:val="Standardnpsmoodstavce"/>
    <w:rsid w:val="00F96B8D"/>
    <w:rPr>
      <w:rFonts w:ascii="Arial" w:eastAsia="Calibri" w:hAnsi="Arial" w:cs="Arial"/>
      <w:b/>
      <w:sz w:val="22"/>
      <w:szCs w:val="22"/>
      <w:lang w:eastAsia="ar-SA"/>
    </w:rPr>
  </w:style>
  <w:style w:type="character" w:customStyle="1" w:styleId="TextpoznpodarouChar1">
    <w:name w:val="Text pozn. pod čarou Char1"/>
    <w:basedOn w:val="Standardnpsmoodstavce"/>
    <w:semiHidden/>
    <w:rsid w:val="00F96B8D"/>
    <w:rPr>
      <w:rFonts w:ascii="Arial" w:hAnsi="Arial"/>
      <w:lang w:eastAsia="ar-SA"/>
    </w:rPr>
  </w:style>
  <w:style w:type="character" w:customStyle="1" w:styleId="TextkomenteChar1">
    <w:name w:val="Text komentáře Char1"/>
    <w:basedOn w:val="Standardnpsmoodstavce"/>
    <w:uiPriority w:val="99"/>
    <w:semiHidden/>
    <w:rsid w:val="00F96B8D"/>
    <w:rPr>
      <w:rFonts w:ascii="Arial" w:eastAsiaTheme="minorEastAsia" w:hAnsi="Arial" w:cstheme="minorBidi"/>
      <w:lang w:val="en-US" w:eastAsia="en-US"/>
    </w:rPr>
  </w:style>
  <w:style w:type="character" w:customStyle="1" w:styleId="Nadpis3Char1">
    <w:name w:val="Nadpis 3 Char1"/>
    <w:basedOn w:val="Standardnpsmoodstavce"/>
    <w:rsid w:val="00F96B8D"/>
    <w:rPr>
      <w:rFonts w:ascii="Arial" w:eastAsia="Calibri" w:hAnsi="Arial" w:cs="Arial"/>
      <w:b/>
      <w:lang w:eastAsia="ar-SA"/>
    </w:rPr>
  </w:style>
  <w:style w:type="character" w:customStyle="1" w:styleId="Nadpis4Char1">
    <w:name w:val="Nadpis 4 Char1"/>
    <w:basedOn w:val="Standardnpsmoodstavce"/>
    <w:uiPriority w:val="9"/>
    <w:rsid w:val="00F96B8D"/>
    <w:rPr>
      <w:rFonts w:ascii="Arial" w:hAnsi="Arial"/>
      <w:b/>
      <w:lang w:eastAsia="ar-SA"/>
    </w:rPr>
  </w:style>
  <w:style w:type="character" w:customStyle="1" w:styleId="Nadpis1Char2">
    <w:name w:val="Nadpis 1 Char2"/>
    <w:basedOn w:val="Standardnpsmoodstavce"/>
    <w:uiPriority w:val="9"/>
    <w:rsid w:val="00F96B8D"/>
    <w:rPr>
      <w:rFonts w:ascii="Arial" w:hAnsi="Arial"/>
      <w:b/>
      <w:kern w:val="1"/>
      <w:sz w:val="28"/>
      <w:lang w:eastAsia="ar-SA"/>
    </w:rPr>
  </w:style>
  <w:style w:type="character" w:customStyle="1" w:styleId="Nadpis5Char1">
    <w:name w:val="Nadpis 5 Char1"/>
    <w:basedOn w:val="Standardnpsmoodstavce"/>
    <w:uiPriority w:val="9"/>
    <w:rsid w:val="00F96B8D"/>
    <w:rPr>
      <w:rFonts w:ascii="Arial" w:hAnsi="Arial"/>
      <w:u w:val="single"/>
      <w:lang w:eastAsia="ar-SA"/>
    </w:rPr>
  </w:style>
  <w:style w:type="character" w:customStyle="1" w:styleId="Nadpis6Char1">
    <w:name w:val="Nadpis 6 Char1"/>
    <w:basedOn w:val="Standardnpsmoodstavce"/>
    <w:uiPriority w:val="9"/>
    <w:rsid w:val="00F96B8D"/>
    <w:rPr>
      <w:rFonts w:ascii="Arial" w:hAnsi="Arial"/>
      <w:i/>
      <w:sz w:val="22"/>
      <w:lang w:eastAsia="ar-SA"/>
    </w:rPr>
  </w:style>
  <w:style w:type="character" w:customStyle="1" w:styleId="Nadpis7Char1">
    <w:name w:val="Nadpis 7 Char1"/>
    <w:basedOn w:val="Standardnpsmoodstavce"/>
    <w:uiPriority w:val="9"/>
    <w:rsid w:val="00F96B8D"/>
    <w:rPr>
      <w:rFonts w:ascii="Arial" w:hAnsi="Arial"/>
      <w:lang w:eastAsia="ar-SA"/>
    </w:rPr>
  </w:style>
  <w:style w:type="character" w:customStyle="1" w:styleId="Nadpis8Char1">
    <w:name w:val="Nadpis 8 Char1"/>
    <w:basedOn w:val="Standardnpsmoodstavce"/>
    <w:uiPriority w:val="9"/>
    <w:rsid w:val="00F96B8D"/>
    <w:rPr>
      <w:rFonts w:ascii="Arial" w:hAnsi="Arial"/>
      <w:i/>
      <w:lang w:eastAsia="ar-SA"/>
    </w:rPr>
  </w:style>
  <w:style w:type="character" w:customStyle="1" w:styleId="Nadpis9Char1">
    <w:name w:val="Nadpis 9 Char1"/>
    <w:basedOn w:val="Standardnpsmoodstavce"/>
    <w:uiPriority w:val="9"/>
    <w:rsid w:val="00F96B8D"/>
    <w:rPr>
      <w:rFonts w:ascii="Arial" w:hAnsi="Arial"/>
      <w:b/>
      <w:i/>
      <w:sz w:val="18"/>
      <w:lang w:eastAsia="ar-SA"/>
    </w:rPr>
  </w:style>
  <w:style w:type="character" w:customStyle="1" w:styleId="ZpatChar1">
    <w:name w:val="Zápatí Char1"/>
    <w:basedOn w:val="Standardnpsmoodstavce"/>
    <w:uiPriority w:val="99"/>
    <w:rsid w:val="00F96B8D"/>
    <w:rPr>
      <w:rFonts w:ascii="Arial" w:hAnsi="Arial"/>
      <w:szCs w:val="24"/>
      <w:lang w:eastAsia="ar-SA"/>
    </w:rPr>
  </w:style>
  <w:style w:type="character" w:customStyle="1" w:styleId="ZhlavChar1">
    <w:name w:val="Záhlaví Char1"/>
    <w:basedOn w:val="Standardnpsmoodstavce"/>
    <w:rsid w:val="00F96B8D"/>
    <w:rPr>
      <w:rFonts w:ascii="Arial" w:hAnsi="Arial"/>
      <w:szCs w:val="24"/>
      <w:lang w:eastAsia="ar-SA"/>
    </w:rPr>
  </w:style>
  <w:style w:type="character" w:customStyle="1" w:styleId="NzevChar1">
    <w:name w:val="Název Char1"/>
    <w:basedOn w:val="Standardnpsmoodstavce"/>
    <w:uiPriority w:val="10"/>
    <w:rsid w:val="00F96B8D"/>
    <w:rPr>
      <w:rFonts w:ascii="Arial" w:hAnsi="Arial"/>
      <w:sz w:val="36"/>
      <w:lang w:eastAsia="ar-SA"/>
    </w:rPr>
  </w:style>
  <w:style w:type="paragraph" w:styleId="Citt">
    <w:name w:val="Quote"/>
    <w:basedOn w:val="Normln"/>
    <w:next w:val="Normln"/>
    <w:link w:val="CittChar"/>
    <w:uiPriority w:val="29"/>
    <w:qFormat/>
    <w:rsid w:val="00F96B8D"/>
    <w:pPr>
      <w:spacing w:before="120" w:after="120" w:line="259" w:lineRule="auto"/>
      <w:ind w:left="720"/>
      <w:jc w:val="left"/>
    </w:pPr>
    <w:rPr>
      <w:rFonts w:eastAsiaTheme="minorEastAsia"/>
      <w:color w:val="1F497D" w:themeColor="text2"/>
      <w:sz w:val="24"/>
      <w:szCs w:val="24"/>
      <w:lang w:val="en-US"/>
    </w:rPr>
  </w:style>
  <w:style w:type="character" w:customStyle="1" w:styleId="CittChar">
    <w:name w:val="Citát Char"/>
    <w:basedOn w:val="Standardnpsmoodstavce"/>
    <w:link w:val="Citt"/>
    <w:uiPriority w:val="29"/>
    <w:rsid w:val="00F96B8D"/>
    <w:rPr>
      <w:rFonts w:ascii="Arial" w:eastAsiaTheme="minorEastAsia" w:hAnsi="Arial"/>
      <w:color w:val="1F497D" w:themeColor="text2"/>
      <w:sz w:val="24"/>
      <w:szCs w:val="24"/>
      <w:lang w:val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3066F"/>
    <w:rPr>
      <w:color w:val="605E5C"/>
      <w:shd w:val="clear" w:color="auto" w:fill="E1DFDD"/>
    </w:rPr>
  </w:style>
  <w:style w:type="paragraph" w:customStyle="1" w:styleId="ENProposalTitle">
    <w:name w:val="EN Proposal Title"/>
    <w:basedOn w:val="Nadpis3"/>
    <w:rsid w:val="003D686D"/>
    <w:pPr>
      <w:keepLines w:val="0"/>
      <w:numPr>
        <w:numId w:val="0"/>
      </w:numPr>
      <w:spacing w:before="360" w:after="0" w:line="280" w:lineRule="exact"/>
      <w:ind w:left="2688" w:hanging="360"/>
    </w:pPr>
    <w:rPr>
      <w:rFonts w:eastAsia="MS Mincho" w:cs="Arial"/>
      <w:i/>
      <w:spacing w:val="10"/>
      <w:sz w:val="24"/>
      <w:szCs w:val="24"/>
    </w:rPr>
  </w:style>
  <w:style w:type="paragraph" w:customStyle="1" w:styleId="Odstavecseseznamem1">
    <w:name w:val="Odstavec se seznamem1"/>
    <w:basedOn w:val="Normln"/>
    <w:rsid w:val="003D686D"/>
    <w:pPr>
      <w:ind w:left="720"/>
      <w:contextualSpacing/>
      <w:jc w:val="left"/>
    </w:pPr>
    <w:rPr>
      <w:rFonts w:ascii="Calibri" w:eastAsia="Times New Roman" w:hAnsi="Calibri" w:cs="Times New Roman"/>
      <w:lang w:val="en-GB"/>
    </w:rPr>
  </w:style>
  <w:style w:type="table" w:customStyle="1" w:styleId="Tabulkasmkou4zvraznn11">
    <w:name w:val="Tabulka s mřížkou 4 – zvýraznění 11"/>
    <w:basedOn w:val="Normlntabulka"/>
    <w:next w:val="Tabulkasmkou4zvraznn12"/>
    <w:uiPriority w:val="49"/>
    <w:rsid w:val="00627190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Borders>
        <w:top w:val="single" w:sz="4" w:space="0" w:color="FF925E"/>
        <w:left w:val="single" w:sz="4" w:space="0" w:color="FF925E"/>
        <w:bottom w:val="single" w:sz="4" w:space="0" w:color="FF925E"/>
        <w:right w:val="single" w:sz="4" w:space="0" w:color="FF925E"/>
        <w:insideH w:val="single" w:sz="4" w:space="0" w:color="FF925E"/>
        <w:insideV w:val="single" w:sz="4" w:space="0" w:color="FF925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24F00"/>
          <w:left w:val="single" w:sz="4" w:space="0" w:color="F24F00"/>
          <w:bottom w:val="single" w:sz="4" w:space="0" w:color="F24F00"/>
          <w:right w:val="single" w:sz="4" w:space="0" w:color="F24F00"/>
          <w:insideH w:val="nil"/>
          <w:insideV w:val="nil"/>
        </w:tcBorders>
        <w:shd w:val="clear" w:color="auto" w:fill="F24F00"/>
      </w:tcPr>
    </w:tblStylePr>
    <w:tblStylePr w:type="lastRow">
      <w:rPr>
        <w:b/>
        <w:bCs/>
      </w:rPr>
      <w:tblPr/>
      <w:tcPr>
        <w:tcBorders>
          <w:top w:val="double" w:sz="4" w:space="0" w:color="F24F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9"/>
      </w:tcPr>
    </w:tblStylePr>
    <w:tblStylePr w:type="band1Horz">
      <w:tblPr/>
      <w:tcPr>
        <w:shd w:val="clear" w:color="auto" w:fill="FFDAC9"/>
      </w:tcPr>
    </w:tblStylePr>
  </w:style>
  <w:style w:type="table" w:customStyle="1" w:styleId="Tabulkasmkou4zvraznn12">
    <w:name w:val="Tabulka s mřížkou 4 – zvýraznění 12"/>
    <w:basedOn w:val="Normlntabulka"/>
    <w:uiPriority w:val="49"/>
    <w:rsid w:val="006271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emf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20B1-04B1-4CFA-95E4-C146E075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AKUB SLAVÍČEK</dc:creator>
  <cp:lastModifiedBy>Stanislav Jeřábek</cp:lastModifiedBy>
  <cp:revision>5</cp:revision>
  <cp:lastPrinted>2021-01-15T09:26:00Z</cp:lastPrinted>
  <dcterms:created xsi:type="dcterms:W3CDTF">2023-03-17T11:30:00Z</dcterms:created>
  <dcterms:modified xsi:type="dcterms:W3CDTF">2023-03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,9,a,1a,1c,1d,1e,21,22,24,26,27,28,2a,2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      </vt:lpwstr>
  </property>
  <property fmtid="{D5CDD505-2E9C-101B-9397-08002B2CF9AE}" pid="5" name="MSIP_Label_b898a471-9e43-4cb8-a790-ab6bd20b8192_Enabled">
    <vt:lpwstr>true</vt:lpwstr>
  </property>
  <property fmtid="{D5CDD505-2E9C-101B-9397-08002B2CF9AE}" pid="6" name="MSIP_Label_b898a471-9e43-4cb8-a790-ab6bd20b8192_SetDate">
    <vt:lpwstr>2023-03-17T10:26:55Z</vt:lpwstr>
  </property>
  <property fmtid="{D5CDD505-2E9C-101B-9397-08002B2CF9AE}" pid="7" name="MSIP_Label_b898a471-9e43-4cb8-a790-ab6bd20b8192_Method">
    <vt:lpwstr>Privileged</vt:lpwstr>
  </property>
  <property fmtid="{D5CDD505-2E9C-101B-9397-08002B2CF9AE}" pid="8" name="MSIP_Label_b898a471-9e43-4cb8-a790-ab6bd20b8192_Name">
    <vt:lpwstr>Interní</vt:lpwstr>
  </property>
  <property fmtid="{D5CDD505-2E9C-101B-9397-08002B2CF9AE}" pid="9" name="MSIP_Label_b898a471-9e43-4cb8-a790-ab6bd20b8192_SiteId">
    <vt:lpwstr>65afc824-f110-42ab-8a83-247c89d0eed8</vt:lpwstr>
  </property>
  <property fmtid="{D5CDD505-2E9C-101B-9397-08002B2CF9AE}" pid="10" name="MSIP_Label_b898a471-9e43-4cb8-a790-ab6bd20b8192_ActionId">
    <vt:lpwstr>80294390-0389-4a50-bc96-24e7d5f6d8ea</vt:lpwstr>
  </property>
  <property fmtid="{D5CDD505-2E9C-101B-9397-08002B2CF9AE}" pid="11" name="MSIP_Label_b898a471-9e43-4cb8-a790-ab6bd20b8192_ContentBits">
    <vt:lpwstr>1</vt:lpwstr>
  </property>
</Properties>
</file>